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94C" w:rsidRPr="008F0C18" w:rsidRDefault="006A094C">
      <w:pPr>
        <w:pStyle w:val="Tekstpodstawowy"/>
        <w:spacing w:before="3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70"/>
        <w:ind w:right="232"/>
        <w:jc w:val="righ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................……………………………..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right="622"/>
        <w:jc w:val="righ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/miejscowość, data/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70"/>
        <w:ind w:left="21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..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left="605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/pieczęć Oferenta/</w:t>
      </w:r>
    </w:p>
    <w:p w:rsidR="006A094C" w:rsidRPr="008F0C18" w:rsidRDefault="006A094C">
      <w:pPr>
        <w:pStyle w:val="Tekstpodstawowy"/>
        <w:spacing w:before="3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Nagwek1"/>
        <w:spacing w:before="70"/>
        <w:ind w:left="1344" w:right="1359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FORMULARZ OFERTOWY</w:t>
      </w: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b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1" w:line="360" w:lineRule="auto"/>
        <w:ind w:left="21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W odpowiedzi na zapytanie ofertowe nr </w:t>
      </w:r>
      <w:r w:rsidR="00F650E7">
        <w:rPr>
          <w:rFonts w:asciiTheme="minorHAnsi" w:hAnsiTheme="minorHAnsi"/>
          <w:i/>
          <w:sz w:val="20"/>
          <w:szCs w:val="20"/>
          <w:lang w:val="pl-PL"/>
        </w:rPr>
        <w:t>2/1.4.POPW/2016</w:t>
      </w:r>
      <w:r w:rsidRPr="008F0C18">
        <w:rPr>
          <w:rFonts w:asciiTheme="minorHAnsi" w:hAnsiTheme="minorHAnsi"/>
          <w:i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 xml:space="preserve">z dnia </w:t>
      </w:r>
      <w:r w:rsidR="00F650E7">
        <w:rPr>
          <w:rFonts w:asciiTheme="minorHAnsi" w:hAnsiTheme="minorHAnsi"/>
          <w:sz w:val="20"/>
          <w:szCs w:val="20"/>
          <w:lang w:val="pl-PL"/>
        </w:rPr>
        <w:t>15</w:t>
      </w:r>
      <w:r w:rsidRPr="008F0C18">
        <w:rPr>
          <w:rFonts w:asciiTheme="minorHAnsi" w:hAnsiTheme="minorHAnsi"/>
          <w:sz w:val="20"/>
          <w:szCs w:val="20"/>
          <w:lang w:val="pl-PL"/>
        </w:rPr>
        <w:t xml:space="preserve"> września 2016 roku złożone przez </w:t>
      </w:r>
      <w:r w:rsidR="008F0C18">
        <w:rPr>
          <w:rFonts w:asciiTheme="minorHAnsi" w:hAnsiTheme="minorHAnsi"/>
          <w:sz w:val="20"/>
          <w:szCs w:val="20"/>
          <w:lang w:val="pl-PL"/>
        </w:rPr>
        <w:br/>
      </w:r>
      <w:r w:rsidR="008F0C18" w:rsidRPr="008F0C18">
        <w:rPr>
          <w:rFonts w:asciiTheme="minorHAnsi" w:hAnsiTheme="minorHAnsi"/>
          <w:sz w:val="20"/>
          <w:szCs w:val="20"/>
          <w:lang w:val="pl-PL"/>
        </w:rPr>
        <w:t>Makarony Polskie SA.</w:t>
      </w: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1"/>
        <w:ind w:left="21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Ja/my niżej podpisany/i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463" w:lineRule="auto"/>
        <w:ind w:left="1346" w:right="1359"/>
        <w:jc w:val="center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…………………………………………………………………………………………………………… </w:t>
      </w:r>
      <w:r w:rsidR="008F0C18">
        <w:rPr>
          <w:rFonts w:asciiTheme="minorHAnsi" w:hAnsiTheme="minorHAnsi"/>
          <w:sz w:val="20"/>
          <w:szCs w:val="20"/>
          <w:lang w:val="pl-PL"/>
        </w:rPr>
        <w:br/>
      </w:r>
      <w:r w:rsidRPr="008F0C18">
        <w:rPr>
          <w:rFonts w:asciiTheme="minorHAnsi" w:hAnsiTheme="minorHAnsi"/>
          <w:sz w:val="20"/>
          <w:szCs w:val="20"/>
          <w:lang w:val="pl-PL"/>
        </w:rPr>
        <w:t>(Imiona i nazwiska osób upoważnionych do reprezentowania Oferenta)</w:t>
      </w:r>
    </w:p>
    <w:p w:rsidR="006A094C" w:rsidRPr="008F0C18" w:rsidRDefault="00245646">
      <w:pPr>
        <w:pStyle w:val="Tekstpodstawowy"/>
        <w:spacing w:line="257" w:lineRule="exact"/>
        <w:ind w:left="21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działając w imieniu i na rzecz:</w:t>
      </w:r>
    </w:p>
    <w:p w:rsidR="006A094C" w:rsidRPr="008F0C18" w:rsidRDefault="006A094C">
      <w:pPr>
        <w:pStyle w:val="Tekstpodstawowy"/>
        <w:spacing w:before="2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left="1348" w:right="1359"/>
        <w:jc w:val="center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463" w:lineRule="auto"/>
        <w:ind w:left="1346" w:right="1359"/>
        <w:jc w:val="center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…………………………………………………………………………………………………………… </w:t>
      </w:r>
      <w:r w:rsidR="008F0C18">
        <w:rPr>
          <w:rFonts w:asciiTheme="minorHAnsi" w:hAnsiTheme="minorHAnsi"/>
          <w:sz w:val="20"/>
          <w:szCs w:val="20"/>
          <w:lang w:val="pl-PL"/>
        </w:rPr>
        <w:br/>
      </w:r>
      <w:r w:rsidRPr="008F0C18">
        <w:rPr>
          <w:rFonts w:asciiTheme="minorHAnsi" w:hAnsiTheme="minorHAnsi"/>
          <w:sz w:val="20"/>
          <w:szCs w:val="20"/>
          <w:lang w:val="pl-PL"/>
        </w:rPr>
        <w:t>(Pełna nazwa i adres Oferenta)</w:t>
      </w:r>
    </w:p>
    <w:p w:rsidR="006A094C" w:rsidRPr="008F0C18" w:rsidRDefault="00245646">
      <w:pPr>
        <w:pStyle w:val="Tekstpodstawowy"/>
        <w:spacing w:line="219" w:lineRule="exact"/>
        <w:ind w:left="21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Składam/y następującą ofertę:</w:t>
      </w: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sz w:val="20"/>
          <w:szCs w:val="20"/>
          <w:lang w:val="pl-PL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321"/>
        <w:gridCol w:w="2127"/>
        <w:gridCol w:w="2235"/>
      </w:tblGrid>
      <w:tr w:rsidR="006A094C" w:rsidRPr="008F0C18">
        <w:trPr>
          <w:trHeight w:hRule="exact" w:val="461"/>
        </w:trPr>
        <w:tc>
          <w:tcPr>
            <w:tcW w:w="607" w:type="dxa"/>
            <w:shd w:val="clear" w:color="auto" w:fill="BEBEBE"/>
          </w:tcPr>
          <w:p w:rsidR="006A094C" w:rsidRPr="008F0C18" w:rsidRDefault="00245646">
            <w:pPr>
              <w:pStyle w:val="TableParagraph"/>
              <w:spacing w:before="76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F0C1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4321" w:type="dxa"/>
            <w:shd w:val="clear" w:color="auto" w:fill="BEBEBE"/>
          </w:tcPr>
          <w:p w:rsidR="006A094C" w:rsidRPr="008F0C18" w:rsidRDefault="00245646">
            <w:pPr>
              <w:pStyle w:val="TableParagraph"/>
              <w:spacing w:before="76"/>
              <w:ind w:left="1458" w:right="1459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F0C1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Zakres oferty</w:t>
            </w:r>
          </w:p>
        </w:tc>
        <w:tc>
          <w:tcPr>
            <w:tcW w:w="2127" w:type="dxa"/>
            <w:shd w:val="clear" w:color="auto" w:fill="BEBEBE"/>
          </w:tcPr>
          <w:p w:rsidR="006A094C" w:rsidRPr="008F0C18" w:rsidRDefault="00245646">
            <w:pPr>
              <w:pStyle w:val="TableParagraph"/>
              <w:spacing w:before="76"/>
              <w:ind w:left="518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F0C1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ena netto</w:t>
            </w:r>
          </w:p>
        </w:tc>
        <w:tc>
          <w:tcPr>
            <w:tcW w:w="2235" w:type="dxa"/>
            <w:shd w:val="clear" w:color="auto" w:fill="BEBEBE"/>
          </w:tcPr>
          <w:p w:rsidR="006A094C" w:rsidRPr="008F0C18" w:rsidRDefault="00245646">
            <w:pPr>
              <w:pStyle w:val="TableParagraph"/>
              <w:spacing w:before="76"/>
              <w:ind w:left="509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F0C1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ena Brutto</w:t>
            </w:r>
          </w:p>
        </w:tc>
      </w:tr>
      <w:tr w:rsidR="006A094C" w:rsidRPr="00F650E7">
        <w:trPr>
          <w:trHeight w:hRule="exact" w:val="901"/>
        </w:trPr>
        <w:tc>
          <w:tcPr>
            <w:tcW w:w="607" w:type="dxa"/>
            <w:tcBorders>
              <w:top w:val="single" w:sz="35" w:space="0" w:color="BEBEBE"/>
            </w:tcBorders>
          </w:tcPr>
          <w:p w:rsidR="006A094C" w:rsidRPr="008F0C18" w:rsidRDefault="006A094C">
            <w:pPr>
              <w:pStyle w:val="TableParagraph"/>
              <w:spacing w:before="1"/>
              <w:ind w:left="0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6A094C" w:rsidRPr="008F0C18" w:rsidRDefault="00245646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F0C1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4321" w:type="dxa"/>
            <w:tcBorders>
              <w:top w:val="single" w:sz="35" w:space="0" w:color="BEBEBE"/>
            </w:tcBorders>
          </w:tcPr>
          <w:p w:rsidR="006A094C" w:rsidRPr="008F0C18" w:rsidRDefault="00245646" w:rsidP="008F0C18">
            <w:pPr>
              <w:pStyle w:val="TableParagraph"/>
              <w:tabs>
                <w:tab w:val="left" w:pos="2051"/>
                <w:tab w:val="left" w:pos="3049"/>
              </w:tabs>
              <w:spacing w:line="222" w:lineRule="exact"/>
              <w:rPr>
                <w:rFonts w:asciiTheme="minorHAnsi" w:hAnsiTheme="minorHAnsi"/>
                <w:i/>
                <w:sz w:val="20"/>
                <w:szCs w:val="20"/>
                <w:lang w:val="pl-PL"/>
              </w:rPr>
            </w:pPr>
            <w:r w:rsidRPr="008F0C18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>Przeprowadzenie</w:t>
            </w:r>
            <w:r w:rsidR="008F0C18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 xml:space="preserve"> </w:t>
            </w:r>
            <w:r w:rsidRPr="008F0C18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>audytu</w:t>
            </w:r>
            <w:r w:rsidR="008F0C18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 xml:space="preserve"> </w:t>
            </w:r>
            <w:r w:rsidRPr="008F0C18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>wzorniczego</w:t>
            </w:r>
            <w:r w:rsidR="008F0C18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 xml:space="preserve"> </w:t>
            </w:r>
            <w:r w:rsidRPr="008F0C18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>u Zamawiającego i opracowanie strategii wzorniczej</w:t>
            </w:r>
          </w:p>
        </w:tc>
        <w:tc>
          <w:tcPr>
            <w:tcW w:w="2127" w:type="dxa"/>
            <w:tcBorders>
              <w:top w:val="single" w:sz="35" w:space="0" w:color="BEBEBE"/>
            </w:tcBorders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2235" w:type="dxa"/>
            <w:tcBorders>
              <w:top w:val="single" w:sz="35" w:space="0" w:color="BEBEBE"/>
            </w:tcBorders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6A094C" w:rsidRPr="008F0C18" w:rsidRDefault="006A094C">
      <w:pPr>
        <w:pStyle w:val="Tekstpodstawowy"/>
        <w:spacing w:before="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70"/>
        <w:ind w:left="21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Słownie cena netto: ……………………………………………………………………………….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8F0C18" w:rsidRDefault="00245646">
      <w:pPr>
        <w:pStyle w:val="Tekstpodstawowy"/>
        <w:spacing w:line="463" w:lineRule="auto"/>
        <w:ind w:left="218" w:right="241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…………………………………………………………………………………………………………. </w:t>
      </w:r>
    </w:p>
    <w:p w:rsidR="006A094C" w:rsidRPr="008F0C18" w:rsidRDefault="00245646">
      <w:pPr>
        <w:pStyle w:val="Tekstpodstawowy"/>
        <w:spacing w:line="463" w:lineRule="auto"/>
        <w:ind w:left="218" w:right="241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Słownie cena brutto: ……………………………………………………………………………..</w:t>
      </w:r>
    </w:p>
    <w:p w:rsidR="008F0C18" w:rsidRDefault="00245646">
      <w:pPr>
        <w:pStyle w:val="Tekstpodstawowy"/>
        <w:spacing w:line="463" w:lineRule="auto"/>
        <w:ind w:left="218" w:right="235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…………………………………………………………………………………………………………. </w:t>
      </w:r>
    </w:p>
    <w:p w:rsidR="006A094C" w:rsidRPr="008F0C18" w:rsidRDefault="00245646">
      <w:pPr>
        <w:pStyle w:val="Tekstpodstawowy"/>
        <w:spacing w:line="463" w:lineRule="auto"/>
        <w:ind w:left="218" w:right="235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ferta ważna jest do dnia ……………………………………………………………………….</w:t>
      </w:r>
    </w:p>
    <w:p w:rsidR="006A094C" w:rsidRPr="008F0C18" w:rsidRDefault="006A094C">
      <w:pPr>
        <w:spacing w:line="463" w:lineRule="auto"/>
        <w:rPr>
          <w:rFonts w:asciiTheme="minorHAnsi" w:hAnsiTheme="minorHAnsi"/>
          <w:sz w:val="20"/>
          <w:szCs w:val="20"/>
          <w:lang w:val="pl-PL"/>
        </w:rPr>
        <w:sectPr w:rsidR="006A094C" w:rsidRPr="008F0C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2520" w:right="1180" w:bottom="1680" w:left="1200" w:header="706" w:footer="1480" w:gutter="0"/>
          <w:pgNumType w:start="1"/>
          <w:cols w:space="708"/>
        </w:sectPr>
      </w:pPr>
    </w:p>
    <w:p w:rsidR="006A094C" w:rsidRPr="008F0C18" w:rsidRDefault="006A094C">
      <w:pPr>
        <w:pStyle w:val="Tekstpodstawowy"/>
        <w:spacing w:before="8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70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Termin wykonania przedmiotu zamówienia - od dnia obowiązywania umowy *:</w:t>
      </w:r>
    </w:p>
    <w:p w:rsidR="006A094C" w:rsidRPr="008F0C18" w:rsidRDefault="006A094C">
      <w:pPr>
        <w:pStyle w:val="Tekstpodstawowy"/>
        <w:spacing w:before="8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0"/>
          <w:numId w:val="20"/>
        </w:numPr>
        <w:tabs>
          <w:tab w:val="left" w:pos="1010"/>
        </w:tabs>
        <w:jc w:val="lef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do 4</w:t>
      </w:r>
      <w:r w:rsidRPr="008F0C18">
        <w:rPr>
          <w:rFonts w:asciiTheme="minorHAnsi" w:hAnsiTheme="minorHAnsi"/>
          <w:spacing w:val="-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miesięcy;</w:t>
      </w:r>
    </w:p>
    <w:p w:rsidR="006A094C" w:rsidRPr="008F0C18" w:rsidRDefault="006A094C">
      <w:pPr>
        <w:pStyle w:val="Tekstpodstawowy"/>
        <w:spacing w:before="1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0"/>
          <w:numId w:val="20"/>
        </w:numPr>
        <w:tabs>
          <w:tab w:val="left" w:pos="1010"/>
        </w:tabs>
        <w:jc w:val="lef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wyżej 4 miesięcy i do 5</w:t>
      </w:r>
      <w:r w:rsidRPr="008F0C18">
        <w:rPr>
          <w:rFonts w:asciiTheme="minorHAnsi" w:hAnsiTheme="minorHAnsi"/>
          <w:spacing w:val="-14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miesięcy;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0"/>
          <w:numId w:val="20"/>
        </w:numPr>
        <w:tabs>
          <w:tab w:val="left" w:pos="1010"/>
        </w:tabs>
        <w:jc w:val="lef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wyżej 5 miesięcy i do 6</w:t>
      </w:r>
      <w:r w:rsidRPr="008F0C18">
        <w:rPr>
          <w:rFonts w:asciiTheme="minorHAnsi" w:hAnsiTheme="minorHAnsi"/>
          <w:spacing w:val="-14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miesięcy.</w:t>
      </w:r>
    </w:p>
    <w:p w:rsidR="006A094C" w:rsidRPr="008F0C18" w:rsidRDefault="006A094C">
      <w:pPr>
        <w:pStyle w:val="Tekstpodstawowy"/>
        <w:spacing w:before="5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ind w:left="118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8F0C18">
        <w:rPr>
          <w:rFonts w:asciiTheme="minorHAnsi" w:hAnsiTheme="minorHAnsi"/>
          <w:i/>
          <w:sz w:val="20"/>
          <w:szCs w:val="20"/>
          <w:lang w:val="pl-PL"/>
        </w:rPr>
        <w:t>* należy zaznaczyć deklarowany termin i/lub skreślić niepotrzebne.</w:t>
      </w:r>
    </w:p>
    <w:p w:rsidR="006A094C" w:rsidRPr="008F0C18" w:rsidRDefault="006A094C">
      <w:pPr>
        <w:pStyle w:val="Tekstpodstawowy"/>
        <w:spacing w:before="2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0"/>
          <w:numId w:val="19"/>
        </w:numPr>
        <w:tabs>
          <w:tab w:val="left" w:pos="357"/>
        </w:tabs>
        <w:spacing w:line="273" w:lineRule="auto"/>
        <w:ind w:right="110" w:firstLine="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świadczam/y, że zapoznałem/am/zapoznaliśmy się z informacjami zawartymi w zapytaniu ofertowym i nie wnoszę/wnosimy żadnych</w:t>
      </w:r>
      <w:r w:rsidRPr="008F0C18">
        <w:rPr>
          <w:rFonts w:asciiTheme="minorHAnsi" w:hAnsiTheme="minorHAnsi"/>
          <w:spacing w:val="-10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strzeżeń.</w:t>
      </w:r>
    </w:p>
    <w:p w:rsidR="006A094C" w:rsidRPr="008F0C18" w:rsidRDefault="006A094C">
      <w:pPr>
        <w:pStyle w:val="Tekstpodstawowy"/>
        <w:spacing w:before="3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0"/>
          <w:numId w:val="19"/>
        </w:numPr>
        <w:tabs>
          <w:tab w:val="left" w:pos="431"/>
        </w:tabs>
        <w:spacing w:line="276" w:lineRule="auto"/>
        <w:ind w:right="111" w:firstLine="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świadczam/y, że zapoznałem/am/zapoznaliśmy się ze wzorem umowy warunkowej, stanowiącej załącznik nr 4 do niniejszego zapytania ofertowego i akceptuję/akceptujemy wszystkie jej</w:t>
      </w:r>
      <w:r w:rsidRPr="008F0C18">
        <w:rPr>
          <w:rFonts w:asciiTheme="minorHAnsi" w:hAnsiTheme="minorHAnsi"/>
          <w:spacing w:val="-8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pisy.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1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Do niniejszej oferty załączam/my: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1"/>
          <w:numId w:val="19"/>
        </w:numPr>
        <w:tabs>
          <w:tab w:val="left" w:pos="827"/>
        </w:tabs>
        <w:ind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świadczenie o spełnianiu warunków dopuszczających do udziału w</w:t>
      </w:r>
      <w:r w:rsidRPr="008F0C18">
        <w:rPr>
          <w:rFonts w:asciiTheme="minorHAnsi" w:hAnsiTheme="minorHAnsi"/>
          <w:spacing w:val="-14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postepowaniu;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1"/>
          <w:numId w:val="19"/>
        </w:numPr>
        <w:tabs>
          <w:tab w:val="left" w:pos="827"/>
        </w:tabs>
        <w:ind w:left="82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świadczenie o braku powiązań osobowych lub</w:t>
      </w:r>
      <w:r w:rsidRPr="008F0C18">
        <w:rPr>
          <w:rFonts w:asciiTheme="minorHAnsi" w:hAnsiTheme="minorHAnsi"/>
          <w:spacing w:val="-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kapitałowych;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1"/>
          <w:numId w:val="19"/>
        </w:numPr>
        <w:tabs>
          <w:tab w:val="left" w:pos="827"/>
        </w:tabs>
        <w:spacing w:before="1" w:line="276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Referencje odbiorców usług, przedstawiające zakres zrealizowanych prac wraz z osiągniętymi efektami – świadczące o spełnieniu warunków dopuszczających do udziału w postępowaniu zgodnie z punktem IV. 1 Zapytania</w:t>
      </w:r>
      <w:r w:rsidRPr="008F0C18">
        <w:rPr>
          <w:rFonts w:asciiTheme="minorHAnsi" w:hAnsiTheme="minorHAnsi"/>
          <w:spacing w:val="-6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ofertowego;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1"/>
          <w:numId w:val="19"/>
        </w:numPr>
        <w:tabs>
          <w:tab w:val="left" w:pos="827"/>
        </w:tabs>
        <w:spacing w:before="1"/>
        <w:ind w:left="82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Metodologię przeprowadzenia audytu</w:t>
      </w:r>
      <w:r w:rsidRPr="008F0C18">
        <w:rPr>
          <w:rFonts w:asciiTheme="minorHAnsi" w:hAnsiTheme="minorHAnsi"/>
          <w:spacing w:val="-16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zorniczego.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left="4367" w:right="1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.</w:t>
      </w:r>
    </w:p>
    <w:p w:rsidR="006A094C" w:rsidRPr="008F0C18" w:rsidRDefault="006A094C">
      <w:pPr>
        <w:pStyle w:val="Tekstpodstawowy"/>
        <w:spacing w:before="5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463" w:lineRule="auto"/>
        <w:ind w:left="5071" w:right="1108" w:hanging="704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dpis osoby/osób upoważnionej/-nych do reprezentowania Oferenta</w:t>
      </w:r>
    </w:p>
    <w:p w:rsidR="006A094C" w:rsidRPr="008F0C18" w:rsidRDefault="006A094C">
      <w:pPr>
        <w:spacing w:line="463" w:lineRule="auto"/>
        <w:rPr>
          <w:rFonts w:asciiTheme="minorHAnsi" w:hAnsiTheme="minorHAnsi"/>
          <w:sz w:val="20"/>
          <w:szCs w:val="20"/>
          <w:lang w:val="pl-PL"/>
        </w:rPr>
        <w:sectPr w:rsidR="006A094C" w:rsidRPr="008F0C18">
          <w:headerReference w:type="default" r:id="rId14"/>
          <w:pgSz w:w="11910" w:h="16840"/>
          <w:pgMar w:top="1540" w:right="1300" w:bottom="1680" w:left="1300" w:header="706" w:footer="1480" w:gutter="0"/>
          <w:cols w:space="708"/>
        </w:sectPr>
      </w:pPr>
    </w:p>
    <w:p w:rsidR="006A094C" w:rsidRPr="008F0C18" w:rsidRDefault="006A094C">
      <w:pPr>
        <w:pStyle w:val="Tekstpodstawowy"/>
        <w:spacing w:before="8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spacing w:before="70"/>
        <w:ind w:left="118" w:right="2417"/>
        <w:rPr>
          <w:rFonts w:asciiTheme="minorHAnsi" w:hAnsiTheme="minorHAnsi"/>
          <w:i/>
          <w:sz w:val="20"/>
          <w:szCs w:val="20"/>
          <w:lang w:val="pl-PL"/>
        </w:rPr>
      </w:pPr>
      <w:r w:rsidRPr="008F0C18">
        <w:rPr>
          <w:rFonts w:asciiTheme="minorHAnsi" w:hAnsiTheme="minorHAnsi"/>
          <w:spacing w:val="-56"/>
          <w:sz w:val="20"/>
          <w:szCs w:val="20"/>
          <w:u w:val="single"/>
          <w:lang w:val="pl-PL"/>
        </w:rPr>
        <w:t xml:space="preserve"> </w:t>
      </w:r>
      <w:r w:rsidRPr="008F0C18">
        <w:rPr>
          <w:rFonts w:asciiTheme="minorHAnsi" w:hAnsiTheme="minorHAnsi"/>
          <w:i/>
          <w:sz w:val="20"/>
          <w:szCs w:val="20"/>
          <w:u w:val="single"/>
          <w:lang w:val="pl-PL"/>
        </w:rPr>
        <w:t>Załącznik nr 2</w:t>
      </w: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245646">
      <w:pPr>
        <w:spacing w:before="70"/>
        <w:ind w:left="118" w:right="2417"/>
        <w:rPr>
          <w:rFonts w:asciiTheme="minorHAnsi" w:hAnsiTheme="minorHAnsi"/>
          <w:i/>
          <w:sz w:val="20"/>
          <w:szCs w:val="20"/>
          <w:lang w:val="pl-PL"/>
        </w:rPr>
      </w:pPr>
      <w:r w:rsidRPr="008F0C18">
        <w:rPr>
          <w:rFonts w:asciiTheme="minorHAnsi" w:hAnsiTheme="minorHAnsi"/>
          <w:i/>
          <w:sz w:val="20"/>
          <w:szCs w:val="20"/>
          <w:lang w:val="pl-PL"/>
        </w:rPr>
        <w:t xml:space="preserve">do Zapytania ofertowego nr </w:t>
      </w:r>
      <w:r w:rsidR="00F650E7">
        <w:rPr>
          <w:rFonts w:asciiTheme="minorHAnsi" w:hAnsiTheme="minorHAnsi"/>
          <w:i/>
          <w:sz w:val="20"/>
          <w:szCs w:val="20"/>
          <w:lang w:val="pl-PL"/>
        </w:rPr>
        <w:t>2/1.4.POPW/2016</w:t>
      </w:r>
    </w:p>
    <w:p w:rsidR="006A094C" w:rsidRPr="008F0C18" w:rsidRDefault="006A094C">
      <w:pPr>
        <w:pStyle w:val="Tekstpodstawowy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70"/>
        <w:ind w:right="150"/>
        <w:jc w:val="righ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..................……………………………..</w:t>
      </w: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1"/>
        <w:ind w:right="542"/>
        <w:jc w:val="righ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/miejscowość, data/</w:t>
      </w:r>
    </w:p>
    <w:p w:rsidR="006A094C" w:rsidRPr="008F0C18" w:rsidRDefault="006A094C">
      <w:pPr>
        <w:pStyle w:val="Tekstpodstawowy"/>
        <w:spacing w:before="1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70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..</w:t>
      </w:r>
    </w:p>
    <w:p w:rsidR="006A094C" w:rsidRPr="008F0C18" w:rsidRDefault="006A094C">
      <w:pPr>
        <w:pStyle w:val="Tekstpodstawowy"/>
        <w:spacing w:before="2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left="505" w:right="2417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/pieczęć Oferenta/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spacing w:before="3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Nagwek1"/>
        <w:spacing w:before="1" w:line="547" w:lineRule="auto"/>
        <w:ind w:left="2396" w:right="2417" w:firstLine="343"/>
        <w:jc w:val="lef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świadczenie o spełnianiu warunków dopuszczających do udziału w postepowaniu</w:t>
      </w:r>
    </w:p>
    <w:p w:rsidR="006A094C" w:rsidRPr="008F0C18" w:rsidRDefault="00245646">
      <w:pPr>
        <w:pStyle w:val="Tekstpodstawowy"/>
        <w:spacing w:line="255" w:lineRule="exact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świadczam/y, że spełniamy wymagania dotyczące Oferenta, tj. w zakresie:</w:t>
      </w: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0"/>
          <w:numId w:val="18"/>
        </w:numPr>
        <w:tabs>
          <w:tab w:val="left" w:pos="515"/>
        </w:tabs>
        <w:spacing w:before="1"/>
        <w:ind w:right="150" w:firstLine="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siadania udokumentowanego doświadczenia w projektowaniu strategii rozwoju produktów (wyrobów lub usług) tj. przeprowadziliśmy co najmniej trzy projekty w tym zakresie wraz z wdrożeniem na rynek w ostatnich pięciu</w:t>
      </w:r>
      <w:r w:rsidRPr="008F0C18">
        <w:rPr>
          <w:rFonts w:asciiTheme="minorHAnsi" w:hAnsiTheme="minorHAnsi"/>
          <w:spacing w:val="-9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latach.</w:t>
      </w:r>
    </w:p>
    <w:p w:rsidR="006A094C" w:rsidRPr="008F0C18" w:rsidRDefault="00245646">
      <w:pPr>
        <w:pStyle w:val="Tekstpodstawowy"/>
        <w:ind w:left="118" w:right="155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siadamy doświadczenie w projektowaniu oraz wdrażaniu produktów w trzech różnych branżach gospodarki i/lub jednej branży zgodnej z branżą Zamawiającego.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0"/>
          <w:numId w:val="18"/>
        </w:numPr>
        <w:tabs>
          <w:tab w:val="left" w:pos="414"/>
        </w:tabs>
        <w:ind w:right="150" w:firstLine="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do realizacji audytu wskazaliśmy co najmniej dwóch ekspertów, z których każdy posiada doświadczenie w realizacji co najmniej trzech projektów w zakresie projektowania strategii rozwoju produktów (wyrobów lub usług) tj. przeprowadził co najmniej trzy projekty w tym zakresie wraz z wdrożeniem na rynek w ostatnich pięciu latach. Każdy z ekspertów posiada doświadczenie w projektowaniu oraz wdrażaniu produktów w różnych branżach gospodarki i/lub jednej branży zgodnej z branżą Zamawiającego. Co najmniej jeden z wyznaczonych ekspertów posiada udokumentowane doświadczenie w zakresie</w:t>
      </w:r>
      <w:r w:rsidRPr="008F0C18">
        <w:rPr>
          <w:rFonts w:asciiTheme="minorHAnsi" w:hAnsiTheme="minorHAnsi"/>
          <w:spacing w:val="-13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zornictwa.</w:t>
      </w: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sz w:val="20"/>
          <w:szCs w:val="20"/>
          <w:lang w:val="pl-PL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538"/>
      </w:tblGrid>
      <w:tr w:rsidR="006A094C" w:rsidRPr="00F650E7">
        <w:trPr>
          <w:trHeight w:hRule="exact" w:val="398"/>
        </w:trPr>
        <w:tc>
          <w:tcPr>
            <w:tcW w:w="566" w:type="dxa"/>
          </w:tcPr>
          <w:p w:rsidR="006A094C" w:rsidRPr="008F0C18" w:rsidRDefault="00245646">
            <w:pPr>
              <w:pStyle w:val="TableParagraph"/>
              <w:spacing w:line="258" w:lineRule="exact"/>
              <w:ind w:left="117"/>
              <w:rPr>
                <w:rFonts w:asciiTheme="minorHAnsi" w:hAnsiTheme="minorHAnsi"/>
                <w:i/>
                <w:sz w:val="20"/>
                <w:szCs w:val="20"/>
                <w:lang w:val="pl-PL"/>
              </w:rPr>
            </w:pPr>
            <w:r w:rsidRPr="008F0C18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>L.p.</w:t>
            </w:r>
          </w:p>
        </w:tc>
        <w:tc>
          <w:tcPr>
            <w:tcW w:w="8538" w:type="dxa"/>
          </w:tcPr>
          <w:p w:rsidR="006A094C" w:rsidRPr="008F0C18" w:rsidRDefault="00245646">
            <w:pPr>
              <w:pStyle w:val="TableParagraph"/>
              <w:spacing w:line="258" w:lineRule="exact"/>
              <w:ind w:left="2544"/>
              <w:rPr>
                <w:rFonts w:asciiTheme="minorHAnsi" w:hAnsiTheme="minorHAnsi"/>
                <w:i/>
                <w:sz w:val="20"/>
                <w:szCs w:val="20"/>
                <w:lang w:val="pl-PL"/>
              </w:rPr>
            </w:pPr>
            <w:r w:rsidRPr="008F0C18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>Imię i nazwisko wskazanego eksperta</w:t>
            </w:r>
          </w:p>
        </w:tc>
      </w:tr>
      <w:tr w:rsidR="006A094C" w:rsidRPr="00F650E7">
        <w:trPr>
          <w:trHeight w:hRule="exact" w:val="526"/>
        </w:trPr>
        <w:tc>
          <w:tcPr>
            <w:tcW w:w="566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8538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6A094C" w:rsidRPr="00F650E7">
        <w:trPr>
          <w:trHeight w:hRule="exact" w:val="526"/>
        </w:trPr>
        <w:tc>
          <w:tcPr>
            <w:tcW w:w="566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8538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6A094C" w:rsidRPr="00F650E7">
        <w:trPr>
          <w:trHeight w:hRule="exact" w:val="526"/>
        </w:trPr>
        <w:tc>
          <w:tcPr>
            <w:tcW w:w="566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8538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6A094C" w:rsidRPr="00F650E7">
        <w:trPr>
          <w:trHeight w:hRule="exact" w:val="526"/>
        </w:trPr>
        <w:tc>
          <w:tcPr>
            <w:tcW w:w="566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8538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6A094C" w:rsidRPr="00F650E7">
        <w:trPr>
          <w:trHeight w:hRule="exact" w:val="526"/>
        </w:trPr>
        <w:tc>
          <w:tcPr>
            <w:tcW w:w="566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8538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6A094C" w:rsidRPr="008F0C18" w:rsidRDefault="006A094C">
      <w:pPr>
        <w:rPr>
          <w:rFonts w:asciiTheme="minorHAnsi" w:hAnsiTheme="minorHAnsi"/>
          <w:sz w:val="20"/>
          <w:szCs w:val="20"/>
          <w:lang w:val="pl-PL"/>
        </w:rPr>
        <w:sectPr w:rsidR="006A094C" w:rsidRPr="008F0C18">
          <w:pgSz w:w="11910" w:h="16840"/>
          <w:pgMar w:top="1540" w:right="1260" w:bottom="1680" w:left="1300" w:header="706" w:footer="1480" w:gutter="0"/>
          <w:cols w:space="708"/>
        </w:sectPr>
      </w:pPr>
    </w:p>
    <w:p w:rsidR="006A094C" w:rsidRPr="008F0C18" w:rsidRDefault="006A094C">
      <w:pPr>
        <w:pStyle w:val="Tekstpodstawowy"/>
        <w:spacing w:before="8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0"/>
          <w:numId w:val="18"/>
        </w:numPr>
        <w:tabs>
          <w:tab w:val="left" w:pos="450"/>
        </w:tabs>
        <w:spacing w:before="70"/>
        <w:ind w:right="114" w:firstLine="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siadamy zdolność do realizacji usługi będącej przedmiotem zapytania ofertowego. Gwarantujemy możliwość zrealizowania usług będących przedmiotem niniejszego zapytania ofertowego, niezależnie od innych</w:t>
      </w:r>
      <w:r w:rsidRPr="008F0C18">
        <w:rPr>
          <w:rFonts w:asciiTheme="minorHAnsi" w:hAnsiTheme="minorHAnsi"/>
          <w:spacing w:val="-10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obowiązań.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spacing w:before="3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276" w:lineRule="auto"/>
        <w:ind w:left="118" w:right="110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Na potwierdzenie oświadczeń zawartych w pkt a) i b) do oferty załączamy referencje odbiorców usług, przedstawiające zakres zrealizowanych prac wraz z osiągniętymi efektami.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162"/>
        <w:ind w:left="4367" w:right="1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.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460" w:lineRule="auto"/>
        <w:ind w:left="5071" w:right="1012" w:hanging="6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dpis osoby/osób upoważnionej/-nych do reprezentowania Oferenta</w:t>
      </w:r>
    </w:p>
    <w:p w:rsidR="006A094C" w:rsidRPr="008F0C18" w:rsidRDefault="006A094C">
      <w:pPr>
        <w:spacing w:line="460" w:lineRule="auto"/>
        <w:rPr>
          <w:rFonts w:asciiTheme="minorHAnsi" w:hAnsiTheme="minorHAnsi"/>
          <w:sz w:val="20"/>
          <w:szCs w:val="20"/>
          <w:lang w:val="pl-PL"/>
        </w:rPr>
        <w:sectPr w:rsidR="006A094C" w:rsidRPr="008F0C18">
          <w:pgSz w:w="11910" w:h="16840"/>
          <w:pgMar w:top="1540" w:right="1300" w:bottom="1680" w:left="1300" w:header="706" w:footer="1480" w:gutter="0"/>
          <w:cols w:space="708"/>
        </w:sectPr>
      </w:pPr>
    </w:p>
    <w:p w:rsidR="006A094C" w:rsidRPr="008F0C18" w:rsidRDefault="006A094C">
      <w:pPr>
        <w:pStyle w:val="Tekstpodstawowy"/>
        <w:spacing w:before="8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spacing w:before="70"/>
        <w:ind w:left="118" w:right="1108"/>
        <w:rPr>
          <w:rFonts w:asciiTheme="minorHAnsi" w:hAnsiTheme="minorHAnsi"/>
          <w:i/>
          <w:sz w:val="20"/>
          <w:szCs w:val="20"/>
          <w:lang w:val="pl-PL"/>
        </w:rPr>
      </w:pPr>
      <w:r w:rsidRPr="008F0C18">
        <w:rPr>
          <w:rFonts w:asciiTheme="minorHAnsi" w:hAnsiTheme="minorHAnsi"/>
          <w:spacing w:val="-56"/>
          <w:sz w:val="20"/>
          <w:szCs w:val="20"/>
          <w:u w:val="single"/>
          <w:lang w:val="pl-PL"/>
        </w:rPr>
        <w:t xml:space="preserve"> </w:t>
      </w:r>
      <w:r w:rsidRPr="008F0C18">
        <w:rPr>
          <w:rFonts w:asciiTheme="minorHAnsi" w:hAnsiTheme="minorHAnsi"/>
          <w:i/>
          <w:sz w:val="20"/>
          <w:szCs w:val="20"/>
          <w:u w:val="single"/>
          <w:lang w:val="pl-PL"/>
        </w:rPr>
        <w:t>Załącznik nr 3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245646">
      <w:pPr>
        <w:spacing w:before="70"/>
        <w:ind w:left="118" w:right="1108"/>
        <w:rPr>
          <w:rFonts w:asciiTheme="minorHAnsi" w:hAnsiTheme="minorHAnsi"/>
          <w:i/>
          <w:sz w:val="20"/>
          <w:szCs w:val="20"/>
          <w:lang w:val="pl-PL"/>
        </w:rPr>
      </w:pPr>
      <w:r w:rsidRPr="008F0C18">
        <w:rPr>
          <w:rFonts w:asciiTheme="minorHAnsi" w:hAnsiTheme="minorHAnsi"/>
          <w:i/>
          <w:sz w:val="20"/>
          <w:szCs w:val="20"/>
          <w:lang w:val="pl-PL"/>
        </w:rPr>
        <w:t xml:space="preserve">do Zapytania ofertowego nr </w:t>
      </w:r>
      <w:r w:rsidR="00F650E7">
        <w:rPr>
          <w:rFonts w:asciiTheme="minorHAnsi" w:hAnsiTheme="minorHAnsi"/>
          <w:i/>
          <w:sz w:val="20"/>
          <w:szCs w:val="20"/>
          <w:lang w:val="pl-PL"/>
        </w:rPr>
        <w:t>2/1.4.POPW/2016</w:t>
      </w:r>
    </w:p>
    <w:p w:rsidR="006A094C" w:rsidRPr="008F0C18" w:rsidRDefault="006A094C">
      <w:pPr>
        <w:pStyle w:val="Tekstpodstawowy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spacing w:before="10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70"/>
        <w:ind w:right="110"/>
        <w:jc w:val="righ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..................……………………………..</w:t>
      </w:r>
    </w:p>
    <w:p w:rsidR="006A094C" w:rsidRPr="008F0C18" w:rsidRDefault="006A094C">
      <w:pPr>
        <w:pStyle w:val="Tekstpodstawowy"/>
        <w:spacing w:before="2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right="502"/>
        <w:jc w:val="righ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/miejscowość, data/</w:t>
      </w:r>
    </w:p>
    <w:p w:rsidR="006A094C" w:rsidRPr="008F0C18" w:rsidRDefault="006A094C">
      <w:pPr>
        <w:pStyle w:val="Tekstpodstawowy"/>
        <w:spacing w:before="5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70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..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left="505" w:right="1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/pieczęć Oferenta/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spacing w:before="8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Nagwek1"/>
        <w:spacing w:before="1"/>
        <w:ind w:left="1537" w:right="1108"/>
        <w:jc w:val="lef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świadczenie o braku powiązań osobowych lub kapitałowych</w:t>
      </w:r>
    </w:p>
    <w:p w:rsidR="006A094C" w:rsidRPr="008F0C18" w:rsidRDefault="006A094C">
      <w:pPr>
        <w:pStyle w:val="Tekstpodstawowy"/>
        <w:rPr>
          <w:rFonts w:asciiTheme="minorHAnsi" w:hAnsiTheme="minorHAnsi"/>
          <w:b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spacing w:before="5"/>
        <w:rPr>
          <w:rFonts w:asciiTheme="minorHAnsi" w:hAnsiTheme="minorHAnsi"/>
          <w:b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360" w:lineRule="auto"/>
        <w:ind w:left="118" w:right="110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świadczam/y, że nie zachodzą przesłanki w zakresie powiązania osobowego lub kapitałowego z Zamawiającym  (</w:t>
      </w:r>
      <w:r w:rsidR="00A31215">
        <w:rPr>
          <w:rFonts w:asciiTheme="minorHAnsi" w:hAnsiTheme="minorHAnsi"/>
          <w:sz w:val="20"/>
          <w:szCs w:val="20"/>
          <w:lang w:val="pl-PL"/>
        </w:rPr>
        <w:t>Makarony Polskie SA</w:t>
      </w:r>
      <w:r w:rsidRPr="008F0C18">
        <w:rPr>
          <w:rFonts w:asciiTheme="minorHAnsi" w:hAnsiTheme="minorHAnsi"/>
          <w:sz w:val="20"/>
          <w:szCs w:val="20"/>
          <w:lang w:val="pl-PL"/>
        </w:rPr>
        <w:t>),</w:t>
      </w:r>
      <w:r w:rsidRPr="008F0C18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tj.</w:t>
      </w:r>
    </w:p>
    <w:p w:rsidR="006A094C" w:rsidRPr="008F0C18" w:rsidRDefault="00245646">
      <w:pPr>
        <w:pStyle w:val="Tekstpodstawowy"/>
        <w:spacing w:line="360" w:lineRule="auto"/>
        <w:ind w:left="118" w:right="112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6A094C" w:rsidRPr="008F0C18" w:rsidRDefault="00245646">
      <w:pPr>
        <w:pStyle w:val="Akapitzlist"/>
        <w:numPr>
          <w:ilvl w:val="0"/>
          <w:numId w:val="17"/>
        </w:numPr>
        <w:tabs>
          <w:tab w:val="left" w:pos="359"/>
        </w:tabs>
        <w:spacing w:line="257" w:lineRule="exact"/>
        <w:ind w:firstLine="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uczestniczeniu w spółce jako wspólnik spółki cywilnej lub spółki</w:t>
      </w:r>
      <w:r w:rsidRPr="008F0C18">
        <w:rPr>
          <w:rFonts w:asciiTheme="minorHAnsi" w:hAnsiTheme="minorHAnsi"/>
          <w:spacing w:val="-18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osobowej,</w:t>
      </w:r>
    </w:p>
    <w:p w:rsidR="006A094C" w:rsidRPr="008F0C18" w:rsidRDefault="00245646">
      <w:pPr>
        <w:pStyle w:val="Akapitzlist"/>
        <w:numPr>
          <w:ilvl w:val="0"/>
          <w:numId w:val="17"/>
        </w:numPr>
        <w:tabs>
          <w:tab w:val="left" w:pos="371"/>
        </w:tabs>
        <w:spacing w:before="128"/>
        <w:ind w:left="370" w:hanging="25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siadaniu co najmniej 5 % udziałów lub</w:t>
      </w:r>
      <w:r w:rsidRPr="008F0C18">
        <w:rPr>
          <w:rFonts w:asciiTheme="minorHAnsi" w:hAnsiTheme="minorHAnsi"/>
          <w:spacing w:val="-1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akcji,</w:t>
      </w:r>
    </w:p>
    <w:p w:rsidR="006A094C" w:rsidRPr="008F0C18" w:rsidRDefault="00245646">
      <w:pPr>
        <w:pStyle w:val="Akapitzlist"/>
        <w:numPr>
          <w:ilvl w:val="0"/>
          <w:numId w:val="17"/>
        </w:numPr>
        <w:tabs>
          <w:tab w:val="left" w:pos="350"/>
        </w:tabs>
        <w:spacing w:before="128"/>
        <w:ind w:left="349" w:hanging="23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ełnieniu funkcji członka organu nadzorczego lub zarządzającego, prokurenta,</w:t>
      </w:r>
      <w:r w:rsidRPr="008F0C18">
        <w:rPr>
          <w:rFonts w:asciiTheme="minorHAnsi" w:hAnsiTheme="minorHAnsi"/>
          <w:spacing w:val="-14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pełnomocnika,</w:t>
      </w:r>
    </w:p>
    <w:p w:rsidR="006A094C" w:rsidRPr="008F0C18" w:rsidRDefault="00245646">
      <w:pPr>
        <w:pStyle w:val="Akapitzlist"/>
        <w:numPr>
          <w:ilvl w:val="0"/>
          <w:numId w:val="17"/>
        </w:numPr>
        <w:tabs>
          <w:tab w:val="left" w:pos="400"/>
        </w:tabs>
        <w:spacing w:before="128" w:line="360" w:lineRule="auto"/>
        <w:ind w:right="115" w:firstLine="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</w:t>
      </w:r>
      <w:r w:rsidRPr="008F0C18">
        <w:rPr>
          <w:rFonts w:asciiTheme="minorHAnsi" w:hAnsiTheme="minorHAnsi"/>
          <w:spacing w:val="-1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kurateli.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142"/>
        <w:ind w:left="4367" w:right="1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.</w:t>
      </w: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463" w:lineRule="auto"/>
        <w:ind w:left="5071" w:right="1012" w:hanging="6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dpis osoby/osób upoważnionej/-nych do reprezentowania Oferenta</w:t>
      </w:r>
    </w:p>
    <w:p w:rsidR="006A094C" w:rsidRPr="008F0C18" w:rsidRDefault="006A094C">
      <w:pPr>
        <w:spacing w:line="463" w:lineRule="auto"/>
        <w:rPr>
          <w:rFonts w:asciiTheme="minorHAnsi" w:hAnsiTheme="minorHAnsi"/>
          <w:sz w:val="20"/>
          <w:szCs w:val="20"/>
          <w:lang w:val="pl-PL"/>
        </w:rPr>
        <w:sectPr w:rsidR="006A094C" w:rsidRPr="008F0C18">
          <w:pgSz w:w="11910" w:h="16840"/>
          <w:pgMar w:top="1540" w:right="1300" w:bottom="1680" w:left="1300" w:header="706" w:footer="1480" w:gutter="0"/>
          <w:cols w:space="708"/>
        </w:sect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spacing w:before="70"/>
        <w:ind w:left="118" w:right="1108"/>
        <w:rPr>
          <w:rFonts w:asciiTheme="minorHAnsi" w:hAnsiTheme="minorHAnsi"/>
          <w:i/>
          <w:sz w:val="20"/>
          <w:szCs w:val="20"/>
          <w:lang w:val="pl-PL"/>
        </w:rPr>
      </w:pPr>
      <w:r w:rsidRPr="008F0C18">
        <w:rPr>
          <w:rFonts w:asciiTheme="minorHAnsi" w:hAnsiTheme="minorHAnsi"/>
          <w:spacing w:val="-56"/>
          <w:sz w:val="20"/>
          <w:szCs w:val="20"/>
          <w:u w:val="single"/>
          <w:lang w:val="pl-PL"/>
        </w:rPr>
        <w:t xml:space="preserve"> </w:t>
      </w:r>
      <w:r w:rsidRPr="008F0C18">
        <w:rPr>
          <w:rFonts w:asciiTheme="minorHAnsi" w:hAnsiTheme="minorHAnsi"/>
          <w:i/>
          <w:sz w:val="20"/>
          <w:szCs w:val="20"/>
          <w:u w:val="single"/>
          <w:lang w:val="pl-PL"/>
        </w:rPr>
        <w:t>Załącznik nr 4</w:t>
      </w:r>
    </w:p>
    <w:p w:rsidR="006A094C" w:rsidRPr="008F0C18" w:rsidRDefault="00245646">
      <w:pPr>
        <w:spacing w:before="70"/>
        <w:ind w:left="118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8F0C18">
        <w:rPr>
          <w:rFonts w:asciiTheme="minorHAnsi" w:hAnsiTheme="minorHAnsi"/>
          <w:i/>
          <w:sz w:val="20"/>
          <w:szCs w:val="20"/>
          <w:lang w:val="pl-PL"/>
        </w:rPr>
        <w:t xml:space="preserve">do Zapytania ofertowego nr </w:t>
      </w:r>
      <w:r w:rsidR="00F650E7">
        <w:rPr>
          <w:rFonts w:asciiTheme="minorHAnsi" w:hAnsiTheme="minorHAnsi"/>
          <w:i/>
          <w:sz w:val="20"/>
          <w:szCs w:val="20"/>
          <w:lang w:val="pl-PL"/>
        </w:rPr>
        <w:t>2/1.4.POPW/2016</w:t>
      </w:r>
    </w:p>
    <w:p w:rsidR="006A094C" w:rsidRPr="008F0C18" w:rsidRDefault="006A094C">
      <w:pPr>
        <w:pStyle w:val="Tekstpodstawowy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245646">
      <w:pPr>
        <w:pStyle w:val="Nagwek1"/>
        <w:spacing w:before="140"/>
        <w:ind w:left="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Umowa warunkowa na realizację Audytu i Strategii Wzorniczej</w:t>
      </w:r>
    </w:p>
    <w:p w:rsidR="006A094C" w:rsidRPr="008F0C18" w:rsidRDefault="006A094C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awarta w …………..................................................................……….. w dniu ……………….................................………,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left="166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między:</w:t>
      </w:r>
    </w:p>
    <w:p w:rsidR="006A094C" w:rsidRPr="008F0C18" w:rsidRDefault="00245646">
      <w:pPr>
        <w:pStyle w:val="Nagwek1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........................................................................................……,</w:t>
      </w:r>
    </w:p>
    <w:p w:rsidR="006A094C" w:rsidRPr="008F0C18" w:rsidRDefault="00245646">
      <w:pPr>
        <w:pStyle w:val="Tekstpodstawowy"/>
        <w:spacing w:before="39" w:line="463" w:lineRule="auto"/>
        <w:ind w:left="118" w:right="146"/>
        <w:jc w:val="both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reprezentowanym przez …………………………….. – (stanowisko)…………….............................................…….., zwanym dalej </w:t>
      </w:r>
      <w:r w:rsidRPr="008F0C18">
        <w:rPr>
          <w:rFonts w:asciiTheme="minorHAnsi" w:hAnsiTheme="minorHAnsi"/>
          <w:b/>
          <w:sz w:val="20"/>
          <w:szCs w:val="20"/>
          <w:lang w:val="pl-PL"/>
        </w:rPr>
        <w:t>Zamawiającym,</w:t>
      </w:r>
    </w:p>
    <w:p w:rsidR="006A094C" w:rsidRPr="008F0C18" w:rsidRDefault="00245646">
      <w:pPr>
        <w:pStyle w:val="Tekstpodstawowy"/>
        <w:spacing w:before="37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a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276" w:lineRule="auto"/>
        <w:ind w:left="118" w:right="20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 reprezentowanym przez …………………………………………………............................................................................,</w:t>
      </w: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ind w:left="118"/>
        <w:jc w:val="both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zwanym dalej </w:t>
      </w:r>
      <w:r w:rsidRPr="008F0C18">
        <w:rPr>
          <w:rFonts w:asciiTheme="minorHAnsi" w:hAnsiTheme="minorHAnsi"/>
          <w:b/>
          <w:sz w:val="20"/>
          <w:szCs w:val="20"/>
          <w:lang w:val="pl-PL"/>
        </w:rPr>
        <w:t>Wykonawcą.</w:t>
      </w:r>
    </w:p>
    <w:p w:rsidR="006A094C" w:rsidRPr="008F0C18" w:rsidRDefault="006A094C">
      <w:pPr>
        <w:pStyle w:val="Tekstpodstawowy"/>
        <w:spacing w:before="10"/>
        <w:rPr>
          <w:rFonts w:asciiTheme="minorHAnsi" w:hAnsiTheme="minorHAnsi"/>
          <w:b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273" w:lineRule="auto"/>
        <w:ind w:left="118" w:right="109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 xml:space="preserve">Zamawiający </w:t>
      </w:r>
      <w:r w:rsidRPr="008F0C18">
        <w:rPr>
          <w:rFonts w:asciiTheme="minorHAnsi" w:hAnsiTheme="minorHAnsi"/>
          <w:sz w:val="20"/>
          <w:szCs w:val="20"/>
          <w:lang w:val="pl-PL"/>
        </w:rPr>
        <w:t xml:space="preserve">oraz </w:t>
      </w:r>
      <w:r w:rsidRPr="008F0C18">
        <w:rPr>
          <w:rFonts w:asciiTheme="minorHAnsi" w:hAnsiTheme="minorHAnsi"/>
          <w:b/>
          <w:sz w:val="20"/>
          <w:szCs w:val="20"/>
          <w:lang w:val="pl-PL"/>
        </w:rPr>
        <w:t>Wykonawca</w:t>
      </w:r>
      <w:r w:rsidRPr="008F0C18">
        <w:rPr>
          <w:rFonts w:asciiTheme="minorHAnsi" w:hAnsiTheme="minorHAnsi"/>
          <w:sz w:val="20"/>
          <w:szCs w:val="20"/>
          <w:lang w:val="pl-PL"/>
        </w:rPr>
        <w:t xml:space="preserve">, w dalszej części niniejszej umowy nazywani łącznie </w:t>
      </w:r>
      <w:r w:rsidRPr="008F0C18">
        <w:rPr>
          <w:rFonts w:asciiTheme="minorHAnsi" w:hAnsiTheme="minorHAnsi"/>
          <w:b/>
          <w:sz w:val="20"/>
          <w:szCs w:val="20"/>
          <w:lang w:val="pl-PL"/>
        </w:rPr>
        <w:t>Stronami</w:t>
      </w:r>
      <w:r w:rsidRPr="008F0C18">
        <w:rPr>
          <w:rFonts w:asciiTheme="minorHAnsi" w:hAnsiTheme="minorHAnsi"/>
          <w:sz w:val="20"/>
          <w:szCs w:val="20"/>
          <w:lang w:val="pl-PL"/>
        </w:rPr>
        <w:t>, zgodnie oświadczają, iż zawierają niniejszą umowę (dalej: Umowa) pod następującym warunkiem:</w:t>
      </w:r>
    </w:p>
    <w:p w:rsidR="006A094C" w:rsidRPr="008F0C18" w:rsidRDefault="006A094C">
      <w:pPr>
        <w:pStyle w:val="Tekstpodstawowy"/>
        <w:spacing w:before="9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276" w:lineRule="auto"/>
        <w:ind w:left="118" w:right="114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- Otrzymanie od Polskiej Agencji Rozwoju Przedsiębiorczości (PARP) informacji o przyznaniu dofinansowania na realizację projektu pt.: „Nowy wzór dla przedsiębiorstwa” przez Zamawiającego</w:t>
      </w:r>
    </w:p>
    <w:p w:rsidR="006A094C" w:rsidRPr="008F0C18" w:rsidRDefault="00245646">
      <w:pPr>
        <w:pStyle w:val="Tekstpodstawowy"/>
        <w:spacing w:before="1" w:line="276" w:lineRule="auto"/>
        <w:ind w:left="118" w:right="110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ramach Działania 1.4 Wzór na konkurencję I Etap; Oś priorytetowa I: Przedsiębiorcza Polska Wschodnia, w ramach Programu Operacyjnego Polska Wschodnia 2014-2020, przy czym Zamawiający poinformuje pisemnie Wykonawcę o otrzymaniu dofinansowania w terminie 7 dni od otrzymania informacji od PARP.</w:t>
      </w:r>
    </w:p>
    <w:p w:rsidR="006A094C" w:rsidRPr="008F0C18" w:rsidRDefault="006A094C">
      <w:pPr>
        <w:pStyle w:val="Tekstpodstawowy"/>
        <w:spacing w:before="6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takim wypadku Umowa wejdzie w życie i Strony zgodnie oświadczą co następuje:</w:t>
      </w:r>
    </w:p>
    <w:p w:rsidR="006A094C" w:rsidRPr="008F0C18" w:rsidRDefault="006A094C">
      <w:pPr>
        <w:pStyle w:val="Tekstpodstawowy"/>
        <w:spacing w:before="10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Nagwek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</w:t>
      </w:r>
    </w:p>
    <w:p w:rsidR="006A094C" w:rsidRPr="008F0C18" w:rsidRDefault="00245646">
      <w:pPr>
        <w:spacing w:before="37"/>
        <w:ind w:left="3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Definicje</w:t>
      </w:r>
    </w:p>
    <w:p w:rsidR="006A094C" w:rsidRPr="008F0C18" w:rsidRDefault="00245646">
      <w:pPr>
        <w:pStyle w:val="Tekstpodstawowy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Użyte w Umowie określenia i skróty oznaczają:</w:t>
      </w:r>
    </w:p>
    <w:p w:rsidR="006A094C" w:rsidRPr="00A31215" w:rsidRDefault="00245646" w:rsidP="00510B8F">
      <w:pPr>
        <w:pStyle w:val="Akapitzlist"/>
        <w:numPr>
          <w:ilvl w:val="0"/>
          <w:numId w:val="16"/>
        </w:numPr>
        <w:tabs>
          <w:tab w:val="left" w:pos="544"/>
        </w:tabs>
        <w:spacing w:before="70" w:line="276" w:lineRule="auto"/>
        <w:ind w:right="112"/>
        <w:rPr>
          <w:rFonts w:asciiTheme="minorHAnsi" w:hAnsiTheme="minorHAnsi"/>
          <w:sz w:val="20"/>
          <w:szCs w:val="20"/>
          <w:lang w:val="pl-PL"/>
        </w:rPr>
      </w:pPr>
      <w:r w:rsidRPr="00A31215">
        <w:rPr>
          <w:rFonts w:asciiTheme="minorHAnsi" w:hAnsiTheme="minorHAnsi"/>
          <w:b/>
          <w:sz w:val="20"/>
          <w:szCs w:val="20"/>
          <w:lang w:val="pl-PL"/>
        </w:rPr>
        <w:t xml:space="preserve">Audyt wzorniczy </w:t>
      </w:r>
      <w:r w:rsidRPr="00A31215">
        <w:rPr>
          <w:rFonts w:asciiTheme="minorHAnsi" w:hAnsiTheme="minorHAnsi"/>
          <w:sz w:val="20"/>
          <w:szCs w:val="20"/>
          <w:lang w:val="pl-PL"/>
        </w:rPr>
        <w:t>– analiza działalności przedsiębiorcy pod względem potencjału i potrzeb wzorniczych, której wynikiem jest strategia wzornicza. Audyt obejmuje m.in.: analizę wzorniczą  beneficjenta w zakresie oferty prod</w:t>
      </w:r>
      <w:r w:rsidR="00A31215">
        <w:rPr>
          <w:rFonts w:asciiTheme="minorHAnsi" w:hAnsiTheme="minorHAnsi"/>
          <w:sz w:val="20"/>
          <w:szCs w:val="20"/>
          <w:lang w:val="pl-PL"/>
        </w:rPr>
        <w:t xml:space="preserve">uktowej, modelu biznesowego, </w:t>
      </w:r>
      <w:r w:rsidRPr="00A31215">
        <w:rPr>
          <w:rFonts w:asciiTheme="minorHAnsi" w:hAnsiTheme="minorHAnsi"/>
          <w:sz w:val="20"/>
          <w:szCs w:val="20"/>
          <w:lang w:val="pl-PL"/>
        </w:rPr>
        <w:t>technologii,</w:t>
      </w:r>
      <w:r w:rsidR="00A31215" w:rsidRPr="00A31215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A31215">
        <w:rPr>
          <w:rFonts w:asciiTheme="minorHAnsi" w:hAnsiTheme="minorHAnsi"/>
          <w:sz w:val="20"/>
          <w:szCs w:val="20"/>
          <w:lang w:val="pl-PL"/>
        </w:rPr>
        <w:t>struktury organizacyjnej, procesów komunikacji, strategii marketingowej, zdefiniowania i charakterystyki klientów i konkurencji oraz kluczowych w kontekście beneficjenta trendów branżowych, analizę potrzeb beneficjenta w zakresie zarządzania wzornictwem, analizę oferty pod kątem wykorzystania wzornictwa i potencjału rynkowego beneficjenta;</w:t>
      </w:r>
    </w:p>
    <w:p w:rsidR="006A094C" w:rsidRPr="008F0C18" w:rsidRDefault="00245646">
      <w:pPr>
        <w:pStyle w:val="Akapitzlist"/>
        <w:numPr>
          <w:ilvl w:val="0"/>
          <w:numId w:val="16"/>
        </w:numPr>
        <w:tabs>
          <w:tab w:val="left" w:pos="544"/>
          <w:tab w:val="left" w:pos="3262"/>
          <w:tab w:val="left" w:pos="5825"/>
          <w:tab w:val="left" w:pos="8194"/>
        </w:tabs>
        <w:spacing w:before="118" w:line="276" w:lineRule="auto"/>
        <w:ind w:right="11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 xml:space="preserve">Strategia wzornicza </w:t>
      </w:r>
      <w:r w:rsidRPr="008F0C18">
        <w:rPr>
          <w:rFonts w:asciiTheme="minorHAnsi" w:hAnsiTheme="minorHAnsi"/>
          <w:i/>
          <w:sz w:val="20"/>
          <w:szCs w:val="20"/>
          <w:lang w:val="pl-PL"/>
        </w:rPr>
        <w:t xml:space="preserve">– </w:t>
      </w:r>
      <w:r w:rsidRPr="008F0C18">
        <w:rPr>
          <w:rFonts w:asciiTheme="minorHAnsi" w:hAnsiTheme="minorHAnsi"/>
          <w:sz w:val="20"/>
          <w:szCs w:val="20"/>
          <w:lang w:val="pl-PL"/>
        </w:rPr>
        <w:t>raport z przeprowadzonego audytu wzorniczego zawierający co najmniej następujące elementy: (a) ogólną charakterystykę firmy zawierającą analizę wzorniczą przedsiębiorstwa w zakresie produktów, technologii, struktury organizacyjnej, procesów komunikacji z klientem, strategii marketingowej; (b) ogólny opis otoczenia firmy w zakresie designu zawierający co najmniej informacje odnośnie charakterystyki klientów, opis głównych konkurentów, opis trendów rynkowych; (c) określenie kluczowych w kontekście beneficjenta trendów branżowych, społecznych i technologicznych o dużym potencjale wpływu na rynek beneficjenta; (d) ocenę poziomu wykorzystan</w:t>
      </w:r>
      <w:r w:rsidR="00A31215">
        <w:rPr>
          <w:rFonts w:asciiTheme="minorHAnsi" w:hAnsiTheme="minorHAnsi"/>
          <w:sz w:val="20"/>
          <w:szCs w:val="20"/>
          <w:lang w:val="pl-PL"/>
        </w:rPr>
        <w:t>ia wzornictwa w firmie</w:t>
      </w:r>
      <w:r w:rsidR="00A31215">
        <w:rPr>
          <w:rFonts w:asciiTheme="minorHAnsi" w:hAnsiTheme="minorHAnsi"/>
          <w:sz w:val="20"/>
          <w:szCs w:val="20"/>
          <w:lang w:val="pl-PL"/>
        </w:rPr>
        <w:tab/>
        <w:t>oraz</w:t>
      </w:r>
      <w:r w:rsidR="00A31215">
        <w:rPr>
          <w:rFonts w:asciiTheme="minorHAnsi" w:hAnsiTheme="minorHAnsi"/>
          <w:sz w:val="20"/>
          <w:szCs w:val="20"/>
          <w:lang w:val="pl-PL"/>
        </w:rPr>
        <w:tab/>
        <w:t xml:space="preserve">jej </w:t>
      </w:r>
      <w:r w:rsidRPr="008F0C18">
        <w:rPr>
          <w:rFonts w:asciiTheme="minorHAnsi" w:hAnsiTheme="minorHAnsi"/>
          <w:sz w:val="20"/>
          <w:szCs w:val="20"/>
          <w:lang w:val="pl-PL"/>
        </w:rPr>
        <w:t xml:space="preserve">potencjału w tym zakresie; (e) zdefiniowanie problemów wzorniczych w firmie, przy czym problemy  te </w:t>
      </w:r>
      <w:r w:rsidRPr="008F0C18">
        <w:rPr>
          <w:rFonts w:asciiTheme="minorHAnsi" w:hAnsiTheme="minorHAnsi"/>
          <w:sz w:val="20"/>
          <w:szCs w:val="20"/>
          <w:lang w:val="pl-PL"/>
        </w:rPr>
        <w:lastRenderedPageBreak/>
        <w:t>mogą dotyczyć zarówno produktu, jak i innych procesów biznesowych w firmie; (f) rekomendacje dalszych szczegółowych działań dla</w:t>
      </w:r>
      <w:r w:rsidRPr="008F0C18">
        <w:rPr>
          <w:rFonts w:asciiTheme="minorHAnsi" w:hAnsiTheme="minorHAnsi"/>
          <w:spacing w:val="-8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firmy.</w:t>
      </w:r>
    </w:p>
    <w:p w:rsidR="006A094C" w:rsidRPr="008F0C18" w:rsidRDefault="00245646">
      <w:pPr>
        <w:pStyle w:val="Nagwek1"/>
        <w:spacing w:before="118"/>
        <w:ind w:left="43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2</w:t>
      </w:r>
    </w:p>
    <w:p w:rsidR="006A094C" w:rsidRPr="008F0C18" w:rsidRDefault="00245646">
      <w:pPr>
        <w:spacing w:before="39"/>
        <w:ind w:left="431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Przedmiot umowy</w:t>
      </w:r>
    </w:p>
    <w:p w:rsidR="006A094C" w:rsidRPr="008F0C18" w:rsidRDefault="00245646">
      <w:pPr>
        <w:pStyle w:val="Tekstpodstawowy"/>
        <w:spacing w:before="39" w:line="276" w:lineRule="auto"/>
        <w:ind w:left="543" w:right="111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amawiający zleca, a Wykonawca zobowiązuje się do wykonania Audytu wzorniczego, którego wynikiem będzie opracowana Strategia wzornicza, w zakresie i na warunkach określonych</w:t>
      </w:r>
    </w:p>
    <w:p w:rsidR="006A094C" w:rsidRPr="008F0C18" w:rsidRDefault="00245646">
      <w:pPr>
        <w:pStyle w:val="Tekstpodstawowy"/>
        <w:spacing w:line="257" w:lineRule="exact"/>
        <w:ind w:left="543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niniejszej Umowie (dalej: Przedmiot Umowy).</w:t>
      </w:r>
    </w:p>
    <w:p w:rsidR="006A094C" w:rsidRPr="008F0C18" w:rsidRDefault="00245646">
      <w:pPr>
        <w:pStyle w:val="Nagwek1"/>
        <w:spacing w:before="159"/>
        <w:ind w:left="43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3</w:t>
      </w:r>
    </w:p>
    <w:p w:rsidR="006A094C" w:rsidRPr="008F0C18" w:rsidRDefault="00245646">
      <w:pPr>
        <w:spacing w:before="37"/>
        <w:ind w:left="428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Oświadczenia stron</w:t>
      </w:r>
    </w:p>
    <w:p w:rsidR="006A094C" w:rsidRPr="008F0C18" w:rsidRDefault="00245646">
      <w:pPr>
        <w:pStyle w:val="Akapitzlist"/>
        <w:numPr>
          <w:ilvl w:val="1"/>
          <w:numId w:val="16"/>
        </w:numPr>
        <w:tabs>
          <w:tab w:val="left" w:pos="827"/>
        </w:tabs>
        <w:spacing w:before="39" w:line="276" w:lineRule="auto"/>
        <w:ind w:right="112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oświadcza, że jest przygotowany kadrowo i organizacyjnie do realizacji Przedmiotu</w:t>
      </w:r>
      <w:r w:rsidRPr="008F0C18">
        <w:rPr>
          <w:rFonts w:asciiTheme="minorHAnsi" w:hAnsiTheme="minorHAnsi"/>
          <w:spacing w:val="-4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Akapitzlist"/>
        <w:numPr>
          <w:ilvl w:val="1"/>
          <w:numId w:val="16"/>
        </w:numPr>
        <w:tabs>
          <w:tab w:val="left" w:pos="827"/>
        </w:tabs>
        <w:spacing w:line="276" w:lineRule="auto"/>
        <w:ind w:right="112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oświadcza, że jest czynnym podatnikiem podatku VAT o numerze identyfikacyjnym NIP …………………. O każdej zmianie danych z powyższego  oświadczenia Wykonawca powiadomi Zamawiającego w terminie 14 dni od zaistnienia zmiany.</w:t>
      </w:r>
    </w:p>
    <w:p w:rsidR="006A094C" w:rsidRPr="008F0C18" w:rsidRDefault="00245646">
      <w:pPr>
        <w:pStyle w:val="Akapitzlist"/>
        <w:numPr>
          <w:ilvl w:val="1"/>
          <w:numId w:val="16"/>
        </w:numPr>
        <w:tabs>
          <w:tab w:val="left" w:pos="827"/>
        </w:tabs>
        <w:spacing w:before="1" w:line="276" w:lineRule="auto"/>
        <w:ind w:right="113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amawiający oświadcza, że jest czynnym podatnikiem podatku VAT o numerze identyfikacyjnym NIP 946-233-53-08. O każdej zmianie danych z powyższego oświadczenia Zamawiający powiadomi Wykonawcę w terminie 14 dni od zaistnienia zmiany.</w:t>
      </w:r>
    </w:p>
    <w:p w:rsidR="006A094C" w:rsidRPr="008F0C18" w:rsidRDefault="00245646">
      <w:pPr>
        <w:pStyle w:val="Nagwek1"/>
        <w:spacing w:before="121"/>
        <w:ind w:left="43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4</w:t>
      </w:r>
    </w:p>
    <w:p w:rsidR="006A094C" w:rsidRPr="008F0C18" w:rsidRDefault="00245646">
      <w:pPr>
        <w:spacing w:before="37"/>
        <w:ind w:left="429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Sposób realizacji i zakres przeprowadzanego Audytu wzorniczego</w:t>
      </w:r>
    </w:p>
    <w:p w:rsidR="006A094C" w:rsidRPr="00A31215" w:rsidRDefault="00245646" w:rsidP="00DF3C88">
      <w:pPr>
        <w:pStyle w:val="Akapitzlist"/>
        <w:numPr>
          <w:ilvl w:val="0"/>
          <w:numId w:val="15"/>
        </w:numPr>
        <w:tabs>
          <w:tab w:val="left" w:pos="827"/>
        </w:tabs>
        <w:spacing w:before="70" w:line="276" w:lineRule="auto"/>
        <w:ind w:right="202" w:hanging="360"/>
        <w:rPr>
          <w:rFonts w:asciiTheme="minorHAnsi" w:hAnsiTheme="minorHAnsi"/>
          <w:sz w:val="20"/>
          <w:szCs w:val="20"/>
          <w:lang w:val="pl-PL"/>
        </w:rPr>
      </w:pPr>
      <w:r w:rsidRPr="00A31215">
        <w:rPr>
          <w:rFonts w:asciiTheme="minorHAnsi" w:hAnsiTheme="minorHAnsi"/>
          <w:sz w:val="20"/>
          <w:szCs w:val="20"/>
          <w:lang w:val="pl-PL"/>
        </w:rPr>
        <w:t>Wykonawca przeprowadzi Audyt wzorniczy, dokonując analizy działalności Zamawiającego pod względem jego potencjału i potrzeb wzorniczych. Audyt ma na celu opracowanie Strategii wzorniczej i obejmować będzie: analizę wzorniczą Zamawiającego w zakresie oferty produktowej, modelu biznesowego, technologii, struktury organizacyjnej, procesów komunik</w:t>
      </w:r>
      <w:r w:rsidR="00A31215">
        <w:rPr>
          <w:rFonts w:asciiTheme="minorHAnsi" w:hAnsiTheme="minorHAnsi"/>
          <w:sz w:val="20"/>
          <w:szCs w:val="20"/>
          <w:lang w:val="pl-PL"/>
        </w:rPr>
        <w:t xml:space="preserve">acji, strategii marketingowej, </w:t>
      </w:r>
      <w:r w:rsidRPr="00A31215">
        <w:rPr>
          <w:rFonts w:asciiTheme="minorHAnsi" w:hAnsiTheme="minorHAnsi"/>
          <w:sz w:val="20"/>
          <w:szCs w:val="20"/>
          <w:lang w:val="pl-PL"/>
        </w:rPr>
        <w:t>zdefiniowania i charakterystyki klientów i konkurencji oraz kluczowych w kontekście Zamawiającego trendów branżowych, analizę potrzeb Zamawiającego w</w:t>
      </w:r>
      <w:r w:rsidRPr="00A31215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A31215">
        <w:rPr>
          <w:rFonts w:asciiTheme="minorHAnsi" w:hAnsiTheme="minorHAnsi"/>
          <w:sz w:val="20"/>
          <w:szCs w:val="20"/>
          <w:lang w:val="pl-PL"/>
        </w:rPr>
        <w:t>zakresie</w:t>
      </w:r>
      <w:r w:rsidR="00A31215" w:rsidRPr="00A31215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A31215">
        <w:rPr>
          <w:rFonts w:asciiTheme="minorHAnsi" w:hAnsiTheme="minorHAnsi"/>
          <w:sz w:val="20"/>
          <w:szCs w:val="20"/>
          <w:lang w:val="pl-PL"/>
        </w:rPr>
        <w:t>zarządzania wzornictwem, analizę pod kątem wykorzystania wzornictwa i potencjału rynkowego Zamawiającego.</w:t>
      </w:r>
    </w:p>
    <w:p w:rsidR="006A094C" w:rsidRPr="008F0C18" w:rsidRDefault="00245646">
      <w:pPr>
        <w:pStyle w:val="Akapitzlist"/>
        <w:numPr>
          <w:ilvl w:val="0"/>
          <w:numId w:val="15"/>
        </w:numPr>
        <w:tabs>
          <w:tab w:val="left" w:pos="827"/>
        </w:tabs>
        <w:spacing w:line="257" w:lineRule="exact"/>
        <w:ind w:left="826" w:hanging="283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 zastrzeżeniem ust. 1 i 5, Audyt wzorniczy obejmować będzie następujące</w:t>
      </w:r>
      <w:r w:rsidRPr="008F0C18">
        <w:rPr>
          <w:rFonts w:asciiTheme="minorHAnsi" w:hAnsiTheme="minorHAnsi"/>
          <w:spacing w:val="-16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działania:</w:t>
      </w:r>
    </w:p>
    <w:p w:rsidR="006A094C" w:rsidRPr="008F0C18" w:rsidRDefault="00245646">
      <w:pPr>
        <w:pStyle w:val="Tekstpodstawowy"/>
        <w:spacing w:before="39"/>
        <w:ind w:left="903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</w:t>
      </w:r>
    </w:p>
    <w:p w:rsidR="006A094C" w:rsidRPr="008F0C18" w:rsidRDefault="00245646">
      <w:pPr>
        <w:pStyle w:val="Tekstpodstawowy"/>
        <w:spacing w:before="37"/>
        <w:ind w:left="903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</w:t>
      </w:r>
    </w:p>
    <w:p w:rsidR="006A094C" w:rsidRPr="008F0C18" w:rsidRDefault="00245646" w:rsidP="00A31215">
      <w:pPr>
        <w:pStyle w:val="Tekstpodstawowy"/>
        <w:spacing w:before="39"/>
        <w:ind w:left="903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</w:t>
      </w:r>
    </w:p>
    <w:p w:rsidR="006A094C" w:rsidRPr="008F0C18" w:rsidRDefault="00245646">
      <w:pPr>
        <w:pStyle w:val="Akapitzlist"/>
        <w:numPr>
          <w:ilvl w:val="0"/>
          <w:numId w:val="15"/>
        </w:numPr>
        <w:tabs>
          <w:tab w:val="left" w:pos="827"/>
        </w:tabs>
        <w:spacing w:before="39" w:line="276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Miejscem wykonaniu Audytu wzorniczego jest siedziba Wykonawcy. W uzasadnionych i koniecznych przypadkach, miejscem wykonania Audytu wzorniczego może być inne miejsce, w szczególności miejsce, w którym znajdują się dokumenty i materiały niezbędne do przeprowadzenia Audytu</w:t>
      </w:r>
      <w:r w:rsidRPr="008F0C18">
        <w:rPr>
          <w:rFonts w:asciiTheme="minorHAnsi" w:hAnsiTheme="minorHAnsi"/>
          <w:spacing w:val="-11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zorniczego.</w:t>
      </w:r>
    </w:p>
    <w:p w:rsidR="006A094C" w:rsidRPr="008F0C18" w:rsidRDefault="00245646">
      <w:pPr>
        <w:pStyle w:val="Akapitzlist"/>
        <w:numPr>
          <w:ilvl w:val="0"/>
          <w:numId w:val="15"/>
        </w:numPr>
        <w:tabs>
          <w:tab w:val="left" w:pos="827"/>
        </w:tabs>
        <w:spacing w:line="276" w:lineRule="auto"/>
        <w:ind w:right="111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zobowiązany jest zapewnić udział jego przedstawiciela w posiedzeniu Panelu Ekspertów w terminie wyznaczonym przez PARP, zgodnie z Regulaminem konkursu do Etapu I działania 1.4 „Wzór na konkurencję” POPW</w:t>
      </w:r>
      <w:r w:rsidRPr="008F0C18">
        <w:rPr>
          <w:rFonts w:asciiTheme="minorHAnsi" w:hAnsiTheme="minorHAnsi"/>
          <w:spacing w:val="-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2014-2020.</w:t>
      </w:r>
    </w:p>
    <w:p w:rsidR="006A094C" w:rsidRPr="008F0C18" w:rsidRDefault="00245646">
      <w:pPr>
        <w:pStyle w:val="Akapitzlist"/>
        <w:numPr>
          <w:ilvl w:val="0"/>
          <w:numId w:val="15"/>
        </w:numPr>
        <w:tabs>
          <w:tab w:val="left" w:pos="827"/>
        </w:tabs>
        <w:spacing w:line="276" w:lineRule="auto"/>
        <w:ind w:right="116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zobowiązany jest do opracowania Strategii wzorniczej zgodnie z wymogami określonymi w Regulaminie konkursu do Etapu I działania 1.4 „Wzór na konkurencję” POPW  2014-2020  oraz wykonywania  niniejszej Umowy zgodnie  z  zasadami</w:t>
      </w:r>
      <w:r w:rsidRPr="008F0C18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działania</w:t>
      </w:r>
    </w:p>
    <w:p w:rsidR="006A094C" w:rsidRPr="008F0C18" w:rsidRDefault="00245646">
      <w:pPr>
        <w:pStyle w:val="Tekstpodstawowy"/>
        <w:spacing w:before="1"/>
        <w:ind w:left="903" w:right="1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1.4 „Wzór na konkurencję” POPW 2014-2020.</w:t>
      </w:r>
    </w:p>
    <w:p w:rsidR="006A094C" w:rsidRPr="008F0C18" w:rsidRDefault="00245646">
      <w:pPr>
        <w:pStyle w:val="Akapitzlist"/>
        <w:numPr>
          <w:ilvl w:val="0"/>
          <w:numId w:val="15"/>
        </w:numPr>
        <w:tabs>
          <w:tab w:val="left" w:pos="827"/>
        </w:tabs>
        <w:spacing w:before="39" w:line="273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zobowiązany jest do realizacji usługi doradczej zgodnie z  zasadami Działania 1.4 „Wzór na konkurencję” POPW</w:t>
      </w:r>
      <w:r w:rsidRPr="008F0C18">
        <w:rPr>
          <w:rFonts w:asciiTheme="minorHAnsi" w:hAnsiTheme="minorHAnsi"/>
          <w:spacing w:val="-8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2014-2020.</w:t>
      </w:r>
    </w:p>
    <w:p w:rsidR="006A094C" w:rsidRPr="008F0C18" w:rsidRDefault="00245646">
      <w:pPr>
        <w:pStyle w:val="Nagwek1"/>
        <w:spacing w:before="3"/>
        <w:ind w:left="79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5</w:t>
      </w:r>
    </w:p>
    <w:p w:rsidR="006A094C" w:rsidRPr="008F0C18" w:rsidRDefault="00245646">
      <w:pPr>
        <w:spacing w:before="37"/>
        <w:ind w:left="790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Rezultat przeprowadzonego audytu</w:t>
      </w:r>
    </w:p>
    <w:p w:rsidR="006A094C" w:rsidRPr="008F0C18" w:rsidRDefault="00245646">
      <w:pPr>
        <w:pStyle w:val="Akapitzlist"/>
        <w:numPr>
          <w:ilvl w:val="0"/>
          <w:numId w:val="14"/>
        </w:numPr>
        <w:tabs>
          <w:tab w:val="left" w:pos="827"/>
        </w:tabs>
        <w:spacing w:before="39" w:line="276" w:lineRule="auto"/>
        <w:ind w:right="110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 przeprowadzeniu Audytu wzorniczego, Wykonawca zobowiązany jest do przygotowania raportu z przeprowadzonego Audytu wzorniczego (zwany w niniejszej Umowie: „Strategia</w:t>
      </w:r>
      <w:r w:rsidRPr="008F0C18">
        <w:rPr>
          <w:rFonts w:asciiTheme="minorHAnsi" w:hAnsiTheme="minorHAnsi"/>
          <w:spacing w:val="-6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zornicza”).</w:t>
      </w:r>
    </w:p>
    <w:p w:rsidR="006A094C" w:rsidRPr="008F0C18" w:rsidRDefault="00245646">
      <w:pPr>
        <w:pStyle w:val="Akapitzlist"/>
        <w:numPr>
          <w:ilvl w:val="0"/>
          <w:numId w:val="14"/>
        </w:numPr>
        <w:tabs>
          <w:tab w:val="left" w:pos="827"/>
        </w:tabs>
        <w:spacing w:before="1"/>
        <w:ind w:left="82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lastRenderedPageBreak/>
        <w:t>Strategia wzornicza winna zawierać co najmniej następujące</w:t>
      </w:r>
      <w:r w:rsidRPr="008F0C18">
        <w:rPr>
          <w:rFonts w:asciiTheme="minorHAnsi" w:hAnsiTheme="minorHAnsi"/>
          <w:spacing w:val="-1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elementy:</w:t>
      </w:r>
    </w:p>
    <w:p w:rsidR="006A094C" w:rsidRPr="00C84C94" w:rsidRDefault="00245646" w:rsidP="00C84C94">
      <w:pPr>
        <w:pStyle w:val="Akapitzlist"/>
        <w:numPr>
          <w:ilvl w:val="1"/>
          <w:numId w:val="14"/>
        </w:numPr>
        <w:tabs>
          <w:tab w:val="left" w:pos="1199"/>
          <w:tab w:val="left" w:pos="8032"/>
        </w:tabs>
        <w:spacing w:before="1" w:line="276" w:lineRule="auto"/>
        <w:ind w:right="96"/>
        <w:rPr>
          <w:rFonts w:asciiTheme="minorHAnsi" w:hAnsiTheme="minorHAnsi"/>
          <w:sz w:val="20"/>
          <w:szCs w:val="20"/>
          <w:lang w:val="pl-PL"/>
        </w:rPr>
      </w:pPr>
      <w:r w:rsidRPr="00C84C94">
        <w:rPr>
          <w:rFonts w:asciiTheme="minorHAnsi" w:hAnsiTheme="minorHAnsi"/>
          <w:sz w:val="20"/>
          <w:szCs w:val="20"/>
          <w:lang w:val="pl-PL"/>
        </w:rPr>
        <w:t>ogólną charakterystykę Zamawiającego zawierającą analizę wzorniczą przedsiębiorstwa w zakresie produktów, technologii, struktury organizacyjnej, procesów</w:t>
      </w:r>
      <w:r w:rsidR="00C84C94" w:rsidRPr="00C84C9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84C94">
        <w:rPr>
          <w:rFonts w:asciiTheme="minorHAnsi" w:hAnsiTheme="minorHAnsi"/>
          <w:spacing w:val="-1"/>
          <w:sz w:val="20"/>
          <w:szCs w:val="20"/>
          <w:lang w:val="pl-PL"/>
        </w:rPr>
        <w:t>komunikacji</w:t>
      </w:r>
      <w:r w:rsidR="00C84C94" w:rsidRPr="00C84C94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  <w:r w:rsidRPr="00C84C94">
        <w:rPr>
          <w:rFonts w:asciiTheme="minorHAnsi" w:hAnsiTheme="minorHAnsi"/>
          <w:sz w:val="20"/>
          <w:szCs w:val="20"/>
          <w:lang w:val="pl-PL"/>
        </w:rPr>
        <w:t>z klientem, strategii marketingowej;</w:t>
      </w:r>
    </w:p>
    <w:p w:rsidR="006A094C" w:rsidRPr="008F0C18" w:rsidRDefault="00245646">
      <w:pPr>
        <w:pStyle w:val="Akapitzlist"/>
        <w:numPr>
          <w:ilvl w:val="1"/>
          <w:numId w:val="14"/>
        </w:numPr>
        <w:tabs>
          <w:tab w:val="left" w:pos="1199"/>
        </w:tabs>
        <w:spacing w:before="39" w:line="273" w:lineRule="auto"/>
        <w:ind w:right="114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gólny opis otoczenia Zamawiającego w zakresie designu zawierający co najmniej informacje odnośnie charakterystyki klientów, opis głównych</w:t>
      </w:r>
      <w:r w:rsidRPr="008F0C18">
        <w:rPr>
          <w:rFonts w:asciiTheme="minorHAnsi" w:hAnsiTheme="minorHAnsi"/>
          <w:spacing w:val="-1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konkurentów;</w:t>
      </w:r>
    </w:p>
    <w:p w:rsidR="006A094C" w:rsidRPr="008F0C18" w:rsidRDefault="00245646">
      <w:pPr>
        <w:pStyle w:val="Akapitzlist"/>
        <w:numPr>
          <w:ilvl w:val="1"/>
          <w:numId w:val="14"/>
        </w:numPr>
        <w:tabs>
          <w:tab w:val="left" w:pos="1199"/>
        </w:tabs>
        <w:spacing w:before="4" w:line="276" w:lineRule="auto"/>
        <w:ind w:right="113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pis trendów rynkowych, określenie kluczowych w kontekście Zamawiającego trendów branżowych, społecznych i technologicznych o dużym potencjale wpływu na rynek</w:t>
      </w:r>
      <w:r w:rsidRPr="008F0C18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mawiającego;</w:t>
      </w:r>
    </w:p>
    <w:p w:rsidR="006A094C" w:rsidRPr="008F0C18" w:rsidRDefault="00245646">
      <w:pPr>
        <w:pStyle w:val="Akapitzlist"/>
        <w:numPr>
          <w:ilvl w:val="1"/>
          <w:numId w:val="14"/>
        </w:numPr>
        <w:tabs>
          <w:tab w:val="left" w:pos="1199"/>
        </w:tabs>
        <w:spacing w:line="276" w:lineRule="auto"/>
        <w:ind w:right="115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cenę poziomu wykorzystania wzornictwa w przedsiębiorstwie Zamawiającego oraz jej potencjału w tym</w:t>
      </w:r>
      <w:r w:rsidRPr="008F0C18">
        <w:rPr>
          <w:rFonts w:asciiTheme="minorHAnsi" w:hAnsiTheme="minorHAnsi"/>
          <w:spacing w:val="-4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kresie;</w:t>
      </w:r>
    </w:p>
    <w:p w:rsidR="006A094C" w:rsidRPr="00C84C94" w:rsidRDefault="00245646" w:rsidP="00C84C94">
      <w:pPr>
        <w:pStyle w:val="Akapitzlist"/>
        <w:numPr>
          <w:ilvl w:val="1"/>
          <w:numId w:val="14"/>
        </w:numPr>
        <w:tabs>
          <w:tab w:val="left" w:pos="1199"/>
        </w:tabs>
        <w:spacing w:before="1" w:line="257" w:lineRule="exact"/>
        <w:ind w:right="96"/>
        <w:rPr>
          <w:rFonts w:asciiTheme="minorHAnsi" w:hAnsiTheme="minorHAnsi"/>
          <w:sz w:val="20"/>
          <w:szCs w:val="20"/>
          <w:lang w:val="pl-PL"/>
        </w:rPr>
      </w:pPr>
      <w:r w:rsidRPr="00C84C94">
        <w:rPr>
          <w:rFonts w:asciiTheme="minorHAnsi" w:hAnsiTheme="minorHAnsi"/>
          <w:sz w:val="20"/>
          <w:szCs w:val="20"/>
          <w:lang w:val="pl-PL"/>
        </w:rPr>
        <w:t>zdefiniowanie problemów wzorniczych w przedsiębiorstwie Zamawiającego (przy czym problemy te mogą dotyczyć zarówno produktu, jak i innych procesów biznesowych</w:t>
      </w:r>
      <w:r w:rsidR="00C84C94" w:rsidRPr="00C84C9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84C94">
        <w:rPr>
          <w:rFonts w:asciiTheme="minorHAnsi" w:hAnsiTheme="minorHAnsi"/>
          <w:sz w:val="20"/>
          <w:szCs w:val="20"/>
          <w:lang w:val="pl-PL"/>
        </w:rPr>
        <w:t>w przedsiębiorstwie Zamawiającego);</w:t>
      </w:r>
    </w:p>
    <w:p w:rsidR="006A094C" w:rsidRPr="008F0C18" w:rsidRDefault="00245646">
      <w:pPr>
        <w:pStyle w:val="Akapitzlist"/>
        <w:numPr>
          <w:ilvl w:val="1"/>
          <w:numId w:val="14"/>
        </w:numPr>
        <w:tabs>
          <w:tab w:val="left" w:pos="1198"/>
          <w:tab w:val="left" w:pos="1199"/>
        </w:tabs>
        <w:spacing w:before="39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rekomendacje dalszych szczegółowych działań dla</w:t>
      </w:r>
      <w:r w:rsidRPr="008F0C18">
        <w:rPr>
          <w:rFonts w:asciiTheme="minorHAnsi" w:hAnsiTheme="minorHAnsi"/>
          <w:spacing w:val="-11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mawiającego.</w:t>
      </w:r>
    </w:p>
    <w:p w:rsidR="006A094C" w:rsidRPr="00C84C94" w:rsidRDefault="00245646" w:rsidP="008C3687">
      <w:pPr>
        <w:pStyle w:val="Akapitzlist"/>
        <w:numPr>
          <w:ilvl w:val="0"/>
          <w:numId w:val="14"/>
        </w:numPr>
        <w:tabs>
          <w:tab w:val="left" w:pos="827"/>
        </w:tabs>
        <w:spacing w:before="1" w:line="276" w:lineRule="auto"/>
        <w:ind w:right="113" w:hanging="360"/>
        <w:rPr>
          <w:rFonts w:asciiTheme="minorHAnsi" w:hAnsiTheme="minorHAnsi"/>
          <w:sz w:val="20"/>
          <w:szCs w:val="20"/>
          <w:lang w:val="pl-PL"/>
        </w:rPr>
      </w:pPr>
      <w:r w:rsidRPr="00C84C94">
        <w:rPr>
          <w:rFonts w:asciiTheme="minorHAnsi" w:hAnsiTheme="minorHAnsi"/>
          <w:sz w:val="20"/>
          <w:szCs w:val="20"/>
          <w:lang w:val="pl-PL"/>
        </w:rPr>
        <w:t>Wykonawca przygotuje dwa egzemplarze Strategii wzorniczej w wersji papierowej, a także przekaże ją Zamawiającemu w wersji elektronicznej. Przygotowanie końcowej strategii wzorniczej zostanie uzgodnione z Zamawiającym w ten sposób, że</w:t>
      </w:r>
      <w:r w:rsidRPr="00C84C9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84C94">
        <w:rPr>
          <w:rFonts w:asciiTheme="minorHAnsi" w:hAnsiTheme="minorHAnsi"/>
          <w:sz w:val="20"/>
          <w:szCs w:val="20"/>
          <w:lang w:val="pl-PL"/>
        </w:rPr>
        <w:t>Wykonawca</w:t>
      </w:r>
      <w:r w:rsidR="00C84C94" w:rsidRPr="00C84C9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84C94">
        <w:rPr>
          <w:rFonts w:asciiTheme="minorHAnsi" w:hAnsiTheme="minorHAnsi"/>
          <w:sz w:val="20"/>
          <w:szCs w:val="20"/>
          <w:lang w:val="pl-PL"/>
        </w:rPr>
        <w:t>przedłoży Zamawiającemu wstępną wersję Strategii wzorniczej , do której Zamawiający ma prawo zgłoszenia umotywowanych wniosków o dokonanie odpowiednich poprawek/uzupełnień</w:t>
      </w:r>
      <w:r w:rsidR="00C84C94" w:rsidRPr="00C84C9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84C94">
        <w:rPr>
          <w:rFonts w:asciiTheme="minorHAnsi" w:hAnsiTheme="minorHAnsi"/>
          <w:sz w:val="20"/>
          <w:szCs w:val="20"/>
          <w:lang w:val="pl-PL"/>
        </w:rPr>
        <w:t>(nie później niż w ciągu 7 dni od daty otrzymania wstępnej wersji Strategii wzorniczej), a Wykonawca zobowiązany jest od ich</w:t>
      </w:r>
      <w:r w:rsidR="00C84C94">
        <w:rPr>
          <w:rFonts w:asciiTheme="minorHAnsi" w:hAnsiTheme="minorHAnsi"/>
          <w:sz w:val="20"/>
          <w:szCs w:val="20"/>
          <w:lang w:val="pl-PL"/>
        </w:rPr>
        <w:t xml:space="preserve"> rozpatrzenia i </w:t>
      </w:r>
      <w:r w:rsidRPr="00C84C94">
        <w:rPr>
          <w:rFonts w:asciiTheme="minorHAnsi" w:hAnsiTheme="minorHAnsi"/>
          <w:sz w:val="20"/>
          <w:szCs w:val="20"/>
          <w:lang w:val="pl-PL"/>
        </w:rPr>
        <w:t>ewentualnego  uwzględnienia  w  ostatecznej  wersji  Strategii  wzorniczej.   Wykonawca   zobowiązany jest   również do uwzględnienia uwag do ostatecznej wersji Strategii wzorniczej zgłoszonych przez PARP, w terminie wskazanym przez PARP, ale nie później niż w ciągu 7 dni od ich otrzymania.</w:t>
      </w:r>
    </w:p>
    <w:p w:rsidR="006A094C" w:rsidRPr="008F0C18" w:rsidRDefault="00245646">
      <w:pPr>
        <w:pStyle w:val="Nagwek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6</w:t>
      </w:r>
    </w:p>
    <w:p w:rsidR="006A094C" w:rsidRPr="008F0C18" w:rsidRDefault="00245646">
      <w:pPr>
        <w:spacing w:before="37"/>
        <w:ind w:left="1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Skład zespołu Wykonawcy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b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0"/>
          <w:numId w:val="13"/>
        </w:numPr>
        <w:tabs>
          <w:tab w:val="left" w:pos="827"/>
        </w:tabs>
        <w:ind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wskazuje, iż w skład zespołu wykonującego Przedmiot Umowy</w:t>
      </w:r>
      <w:r w:rsidRPr="008F0C18">
        <w:rPr>
          <w:rFonts w:asciiTheme="minorHAnsi" w:hAnsiTheme="minorHAnsi"/>
          <w:spacing w:val="-13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ejdą:</w:t>
      </w:r>
    </w:p>
    <w:p w:rsidR="006A094C" w:rsidRPr="008F0C18" w:rsidRDefault="00245646">
      <w:pPr>
        <w:pStyle w:val="Akapitzlist"/>
        <w:numPr>
          <w:ilvl w:val="1"/>
          <w:numId w:val="13"/>
        </w:numPr>
        <w:tabs>
          <w:tab w:val="left" w:pos="1199"/>
          <w:tab w:val="left" w:pos="4981"/>
          <w:tab w:val="left" w:pos="6179"/>
          <w:tab w:val="left" w:pos="8984"/>
        </w:tabs>
        <w:spacing w:before="37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.–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odpowiedzialny/a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</w:t>
      </w:r>
    </w:p>
    <w:p w:rsidR="006A094C" w:rsidRPr="008F0C18" w:rsidRDefault="00245646">
      <w:pPr>
        <w:pStyle w:val="Tekstpodstawowy"/>
        <w:spacing w:before="39"/>
        <w:ind w:left="1198" w:right="1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.</w:t>
      </w:r>
    </w:p>
    <w:p w:rsidR="006A094C" w:rsidRPr="008F0C18" w:rsidRDefault="00245646">
      <w:pPr>
        <w:pStyle w:val="Akapitzlist"/>
        <w:numPr>
          <w:ilvl w:val="1"/>
          <w:numId w:val="13"/>
        </w:numPr>
        <w:tabs>
          <w:tab w:val="left" w:pos="1199"/>
          <w:tab w:val="left" w:pos="4981"/>
          <w:tab w:val="left" w:pos="6179"/>
          <w:tab w:val="left" w:pos="8984"/>
        </w:tabs>
        <w:spacing w:before="39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.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–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odpowiedzialny/a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</w:t>
      </w:r>
    </w:p>
    <w:p w:rsidR="006A094C" w:rsidRPr="008F0C18" w:rsidRDefault="00245646">
      <w:pPr>
        <w:pStyle w:val="Tekstpodstawowy"/>
        <w:spacing w:before="37"/>
        <w:ind w:left="1198" w:right="1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.</w:t>
      </w:r>
    </w:p>
    <w:p w:rsidR="006A094C" w:rsidRPr="008F0C18" w:rsidRDefault="00245646">
      <w:pPr>
        <w:pStyle w:val="Akapitzlist"/>
        <w:numPr>
          <w:ilvl w:val="0"/>
          <w:numId w:val="13"/>
        </w:numPr>
        <w:tabs>
          <w:tab w:val="left" w:pos="827"/>
        </w:tabs>
        <w:spacing w:before="39" w:line="276" w:lineRule="auto"/>
        <w:ind w:right="110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miana osób, o których mowa w ust. 1 może zostać dokonana przez Wykonawcę wyłącznie za zgodą Zamawiającego, po uprzednim uzyskaniu akceptacji PARP-u dla nowego</w:t>
      </w:r>
      <w:r w:rsidRPr="008F0C18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eksperta.</w:t>
      </w:r>
    </w:p>
    <w:p w:rsidR="006A094C" w:rsidRPr="008F0C18" w:rsidRDefault="00245646">
      <w:pPr>
        <w:pStyle w:val="Nagwek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7</w:t>
      </w:r>
    </w:p>
    <w:p w:rsidR="006A094C" w:rsidRPr="008F0C18" w:rsidRDefault="00245646">
      <w:pPr>
        <w:spacing w:before="37"/>
        <w:ind w:left="6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Harmonogram wykonania Przedmiotu Umowy</w:t>
      </w:r>
    </w:p>
    <w:p w:rsidR="006A094C" w:rsidRPr="008F0C18" w:rsidRDefault="00245646">
      <w:pPr>
        <w:pStyle w:val="Akapitzlist"/>
        <w:numPr>
          <w:ilvl w:val="0"/>
          <w:numId w:val="12"/>
        </w:numPr>
        <w:tabs>
          <w:tab w:val="left" w:pos="827"/>
        </w:tabs>
        <w:spacing w:line="276" w:lineRule="auto"/>
        <w:ind w:right="115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Termin rozpoczęcia Audytu wzorniczego: w ciągu 14 dni od daty wejścia w życie niniejszej</w:t>
      </w:r>
      <w:r w:rsidRPr="008F0C18">
        <w:rPr>
          <w:rFonts w:asciiTheme="minorHAnsi" w:hAnsiTheme="minorHAnsi"/>
          <w:spacing w:val="-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Akapitzlist"/>
        <w:numPr>
          <w:ilvl w:val="0"/>
          <w:numId w:val="12"/>
        </w:numPr>
        <w:tabs>
          <w:tab w:val="left" w:pos="827"/>
        </w:tabs>
        <w:spacing w:line="276" w:lineRule="auto"/>
        <w:ind w:right="115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Termin zakończenia Audytu wzorniczego: ……… dni od daty rozpoczęcia Audytu wzorniczego.</w:t>
      </w:r>
    </w:p>
    <w:p w:rsidR="006A094C" w:rsidRPr="008F0C18" w:rsidRDefault="00245646">
      <w:pPr>
        <w:pStyle w:val="Akapitzlist"/>
        <w:numPr>
          <w:ilvl w:val="0"/>
          <w:numId w:val="12"/>
        </w:numPr>
        <w:tabs>
          <w:tab w:val="left" w:pos="827"/>
        </w:tabs>
        <w:spacing w:line="257" w:lineRule="exact"/>
        <w:ind w:left="82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Termin przekazania</w:t>
      </w:r>
      <w:r w:rsidRPr="008F0C18">
        <w:rPr>
          <w:rFonts w:asciiTheme="minorHAnsi" w:hAnsiTheme="minorHAnsi"/>
          <w:spacing w:val="-12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mawiającemu:</w:t>
      </w:r>
    </w:p>
    <w:p w:rsidR="006A094C" w:rsidRPr="008F0C18" w:rsidRDefault="00245646">
      <w:pPr>
        <w:pStyle w:val="Akapitzlist"/>
        <w:numPr>
          <w:ilvl w:val="1"/>
          <w:numId w:val="12"/>
        </w:numPr>
        <w:tabs>
          <w:tab w:val="left" w:pos="1199"/>
        </w:tabs>
        <w:spacing w:before="40" w:line="276" w:lineRule="auto"/>
        <w:ind w:right="11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stępnej wersji Strategii wzorniczej: w ciągu ….. dni od daty rozpoczęcia Audytu wzorniczego;</w:t>
      </w:r>
    </w:p>
    <w:p w:rsidR="006A094C" w:rsidRPr="008F0C18" w:rsidRDefault="00245646">
      <w:pPr>
        <w:pStyle w:val="Akapitzlist"/>
        <w:numPr>
          <w:ilvl w:val="1"/>
          <w:numId w:val="12"/>
        </w:numPr>
        <w:tabs>
          <w:tab w:val="left" w:pos="1199"/>
        </w:tabs>
        <w:spacing w:line="276" w:lineRule="auto"/>
        <w:ind w:right="11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statecznej wersji Strategii wzorniczej: w ciągu ….. dni od daty rozpoczęcia Audytu wzorniczego;</w:t>
      </w:r>
    </w:p>
    <w:p w:rsidR="006A094C" w:rsidRPr="008F0C18" w:rsidRDefault="00245646">
      <w:pPr>
        <w:pStyle w:val="Tekstpodstawowy"/>
        <w:spacing w:before="1" w:line="276" w:lineRule="auto"/>
        <w:ind w:left="118" w:right="10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Wykonawca przekaże Zamawiającemu ostateczną wersję Strategii wzorniczej nie później niż do 7 dni od daty zgłoszenia ostatnich zastrzeżeń do raportu przez Zamawiającego </w:t>
      </w:r>
      <w:r w:rsidRPr="008F0C18">
        <w:rPr>
          <w:rFonts w:asciiTheme="minorHAnsi" w:hAnsiTheme="minorHAnsi"/>
          <w:color w:val="FF0000"/>
          <w:sz w:val="20"/>
          <w:szCs w:val="20"/>
          <w:lang w:val="pl-PL"/>
        </w:rPr>
        <w:t xml:space="preserve">. </w:t>
      </w:r>
      <w:r w:rsidRPr="008F0C18">
        <w:rPr>
          <w:rFonts w:asciiTheme="minorHAnsi" w:hAnsiTheme="minorHAnsi"/>
          <w:sz w:val="20"/>
          <w:szCs w:val="20"/>
          <w:lang w:val="pl-PL"/>
        </w:rPr>
        <w:t>Jeżeli zakres zmian do wersji pierwotnej okaże się znaczący, Wykonawca zastrzega sobie prawo do przedłużenia tego terminu, dokładając jednocześnie starań, aby czas nanoszenia poprawek był możliwie najkrótszy.</w:t>
      </w:r>
    </w:p>
    <w:p w:rsidR="006A094C" w:rsidRPr="008F0C18" w:rsidRDefault="00245646">
      <w:pPr>
        <w:pStyle w:val="Nagwek1"/>
        <w:spacing w:before="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8</w:t>
      </w:r>
    </w:p>
    <w:p w:rsidR="006A094C" w:rsidRPr="008F0C18" w:rsidRDefault="00245646">
      <w:pPr>
        <w:pStyle w:val="Nagwek1"/>
        <w:spacing w:before="7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nagrodzenie</w:t>
      </w:r>
    </w:p>
    <w:p w:rsidR="006A094C" w:rsidRPr="008F0C18" w:rsidRDefault="00245646">
      <w:pPr>
        <w:pStyle w:val="Akapitzlist"/>
        <w:numPr>
          <w:ilvl w:val="0"/>
          <w:numId w:val="11"/>
        </w:numPr>
        <w:tabs>
          <w:tab w:val="left" w:pos="827"/>
        </w:tabs>
        <w:spacing w:before="39" w:line="276" w:lineRule="auto"/>
        <w:ind w:right="113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Strony ustalają, iż z tytułu wykonania Przedmiotu Umowy, Wykonawcy przysługuje wynagrodzenie w wysokości: ……… zł brutto (słownie: ……………………………………………..), tj. ………. zł netto + ……… zł</w:t>
      </w:r>
      <w:r w:rsidRPr="008F0C18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VAT.</w:t>
      </w:r>
    </w:p>
    <w:p w:rsidR="006A094C" w:rsidRPr="008F0C18" w:rsidRDefault="00245646">
      <w:pPr>
        <w:pStyle w:val="Akapitzlist"/>
        <w:numPr>
          <w:ilvl w:val="0"/>
          <w:numId w:val="11"/>
        </w:numPr>
        <w:tabs>
          <w:tab w:val="left" w:pos="827"/>
        </w:tabs>
        <w:spacing w:line="276" w:lineRule="auto"/>
        <w:ind w:right="116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lastRenderedPageBreak/>
        <w:t>Cena brutto określona w § 8 ust. 1 jest ceną ryczałtową i Wykonawcy nie przysługuje prawo do jej zmiany i</w:t>
      </w:r>
      <w:r w:rsidRPr="008F0C18">
        <w:rPr>
          <w:rFonts w:asciiTheme="minorHAnsi" w:hAnsiTheme="minorHAnsi"/>
          <w:spacing w:val="-12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aloryzacji.</w:t>
      </w:r>
    </w:p>
    <w:p w:rsidR="006A094C" w:rsidRPr="008F0C18" w:rsidRDefault="00245646">
      <w:pPr>
        <w:pStyle w:val="Akapitzlist"/>
        <w:numPr>
          <w:ilvl w:val="0"/>
          <w:numId w:val="11"/>
        </w:numPr>
        <w:tabs>
          <w:tab w:val="left" w:pos="827"/>
        </w:tabs>
        <w:spacing w:line="276" w:lineRule="auto"/>
        <w:ind w:right="109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Wynagrodzenie płatne będzie przelewem, na podstawie prawidłowo wystawionej przez Wykonawcę faktury VAT, na rachunek bankowy w niej wskazany, w terminie 30 dni </w:t>
      </w:r>
      <w:r w:rsidRPr="008F0C18">
        <w:rPr>
          <w:rFonts w:asciiTheme="minorHAnsi" w:hAnsiTheme="minorHAnsi"/>
          <w:spacing w:val="3"/>
          <w:sz w:val="20"/>
          <w:szCs w:val="20"/>
          <w:lang w:val="pl-PL"/>
        </w:rPr>
        <w:t xml:space="preserve">od </w:t>
      </w:r>
      <w:r w:rsidRPr="008F0C18">
        <w:rPr>
          <w:rFonts w:asciiTheme="minorHAnsi" w:hAnsiTheme="minorHAnsi"/>
          <w:sz w:val="20"/>
          <w:szCs w:val="20"/>
          <w:lang w:val="pl-PL"/>
        </w:rPr>
        <w:t>daty jej</w:t>
      </w:r>
      <w:r w:rsidRPr="008F0C18">
        <w:rPr>
          <w:rFonts w:asciiTheme="minorHAnsi" w:hAnsiTheme="minorHAnsi"/>
          <w:spacing w:val="-4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otrzymania.</w:t>
      </w:r>
    </w:p>
    <w:p w:rsidR="006A094C" w:rsidRPr="008F0C18" w:rsidRDefault="00245646">
      <w:pPr>
        <w:pStyle w:val="Akapitzlist"/>
        <w:numPr>
          <w:ilvl w:val="0"/>
          <w:numId w:val="11"/>
        </w:numPr>
        <w:tabs>
          <w:tab w:val="left" w:pos="827"/>
        </w:tabs>
        <w:spacing w:line="276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dstawą do wystawienia przez Wykonawcę faktury VAT, o której mowa w ust. 3, jest przekazanie Zamawiającemu końcowej Strategii wzorniczej i podpisanie protokołu odbioru.</w:t>
      </w:r>
    </w:p>
    <w:p w:rsidR="006A094C" w:rsidRPr="008F0C18" w:rsidRDefault="00245646">
      <w:pPr>
        <w:pStyle w:val="Akapitzlist"/>
        <w:numPr>
          <w:ilvl w:val="0"/>
          <w:numId w:val="11"/>
        </w:numPr>
        <w:tabs>
          <w:tab w:val="left" w:pos="827"/>
        </w:tabs>
        <w:spacing w:before="1" w:line="276" w:lineRule="auto"/>
        <w:ind w:right="110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amawiający zobowiązany jest do zapłaty Wykonawcy zaliczki w wysokości 20% wynagrodzenia, o którym mowa w ust. 1, tj. ………zł brutto, nie później niż w ciągu 14 dni od daty wejścia w życie niniejszej Umowy, na podstawie otrzymanej od Wykonawcy faktury</w:t>
      </w:r>
      <w:r w:rsidRPr="008F0C18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liczkowej.</w:t>
      </w:r>
    </w:p>
    <w:p w:rsidR="006A094C" w:rsidRPr="008F0C18" w:rsidRDefault="00245646">
      <w:pPr>
        <w:pStyle w:val="Nagwek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9</w:t>
      </w:r>
    </w:p>
    <w:p w:rsidR="006A094C" w:rsidRPr="008F0C18" w:rsidRDefault="00245646">
      <w:pPr>
        <w:spacing w:before="39"/>
        <w:ind w:left="4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Obowiązki Zamawiającego</w:t>
      </w:r>
    </w:p>
    <w:p w:rsidR="006A094C" w:rsidRPr="008F0C18" w:rsidRDefault="00245646">
      <w:pPr>
        <w:pStyle w:val="Akapitzlist"/>
        <w:numPr>
          <w:ilvl w:val="0"/>
          <w:numId w:val="10"/>
        </w:numPr>
        <w:tabs>
          <w:tab w:val="left" w:pos="827"/>
        </w:tabs>
        <w:spacing w:before="39" w:line="276" w:lineRule="auto"/>
        <w:ind w:right="112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celu prawidłowego i rzetelnego wykonania przez Wnioskodawcę zlecenia, Zamawiający udostępni Wnioskodawcy, w okresie trwania niniejszej umowy, wszelkie, żądane przez Wnioskodawcę materiały niezbędne do wykonania Przedmiotu</w:t>
      </w:r>
      <w:r w:rsidRPr="008F0C18">
        <w:rPr>
          <w:rFonts w:asciiTheme="minorHAnsi" w:hAnsiTheme="minorHAnsi"/>
          <w:spacing w:val="-1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C84C94" w:rsidRDefault="00245646" w:rsidP="006F0D40">
      <w:pPr>
        <w:pStyle w:val="Akapitzlist"/>
        <w:numPr>
          <w:ilvl w:val="0"/>
          <w:numId w:val="10"/>
        </w:numPr>
        <w:tabs>
          <w:tab w:val="left" w:pos="827"/>
        </w:tabs>
        <w:spacing w:line="276" w:lineRule="auto"/>
        <w:ind w:right="202" w:hanging="360"/>
        <w:rPr>
          <w:rFonts w:asciiTheme="minorHAnsi" w:hAnsiTheme="minorHAnsi"/>
          <w:sz w:val="20"/>
          <w:szCs w:val="20"/>
          <w:lang w:val="pl-PL"/>
        </w:rPr>
      </w:pPr>
      <w:r w:rsidRPr="00C84C94">
        <w:rPr>
          <w:rFonts w:asciiTheme="minorHAnsi" w:hAnsiTheme="minorHAnsi"/>
          <w:sz w:val="20"/>
          <w:szCs w:val="20"/>
          <w:lang w:val="pl-PL"/>
        </w:rPr>
        <w:t>Zamawiający będzie udzielał Wykonawcy, bez zbędnej zwłoki, wyczerpujących informacji</w:t>
      </w:r>
      <w:r w:rsidR="00C84C94" w:rsidRPr="00C84C9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84C94">
        <w:rPr>
          <w:rFonts w:asciiTheme="minorHAnsi" w:hAnsiTheme="minorHAnsi"/>
          <w:sz w:val="20"/>
          <w:szCs w:val="20"/>
          <w:lang w:val="pl-PL"/>
        </w:rPr>
        <w:t>i wyjaśnień niezbędnych do wykonania niniejszej Umowy oraz zapewni Wykonawcy możliwość faktycznego wykonywania czynności audytowych.</w:t>
      </w:r>
    </w:p>
    <w:p w:rsidR="006A094C" w:rsidRPr="008F0C18" w:rsidRDefault="00245646">
      <w:pPr>
        <w:pStyle w:val="Akapitzlist"/>
        <w:numPr>
          <w:ilvl w:val="0"/>
          <w:numId w:val="10"/>
        </w:numPr>
        <w:tabs>
          <w:tab w:val="left" w:pos="827"/>
        </w:tabs>
        <w:spacing w:before="1" w:line="273" w:lineRule="auto"/>
        <w:ind w:right="115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amawiający będzie współdziałał z Wykonawcą w celu zapewnienia sprawnego przebiegu wykonywania Przedmiotu</w:t>
      </w:r>
      <w:r w:rsidRPr="008F0C18">
        <w:rPr>
          <w:rFonts w:asciiTheme="minorHAnsi" w:hAnsiTheme="minorHAnsi"/>
          <w:spacing w:val="-1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Nagwek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0</w:t>
      </w:r>
    </w:p>
    <w:p w:rsidR="006A094C" w:rsidRPr="008F0C18" w:rsidRDefault="00245646">
      <w:pPr>
        <w:spacing w:before="37"/>
        <w:ind w:left="1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Obowiązki Wykonawcy</w:t>
      </w:r>
    </w:p>
    <w:p w:rsidR="006A094C" w:rsidRPr="008F0C18" w:rsidRDefault="00245646">
      <w:pPr>
        <w:pStyle w:val="Akapitzlist"/>
        <w:numPr>
          <w:ilvl w:val="0"/>
          <w:numId w:val="9"/>
        </w:numPr>
        <w:tabs>
          <w:tab w:val="left" w:pos="827"/>
        </w:tabs>
        <w:spacing w:before="40" w:line="276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zobowiązuje się do niezwłocznego przystąpienia do wykonania Przedmiotu Umowy oraz do przedstawienia, na wezwanie Zamawiającego szczegółowego planu czynności zmierzających do opracowania Przedmiotu</w:t>
      </w:r>
      <w:r w:rsidRPr="008F0C18">
        <w:rPr>
          <w:rFonts w:asciiTheme="minorHAnsi" w:hAnsiTheme="minorHAnsi"/>
          <w:spacing w:val="-13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Akapitzlist"/>
        <w:numPr>
          <w:ilvl w:val="0"/>
          <w:numId w:val="9"/>
        </w:numPr>
        <w:tabs>
          <w:tab w:val="left" w:pos="827"/>
        </w:tabs>
        <w:spacing w:before="1" w:line="276" w:lineRule="auto"/>
        <w:ind w:right="115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zobowiązuje się do wprowadzenia do opracowanej Strategii Wzorniczej niezbędnych poprawek i uzupełnień zgłoszonych przez Zamawiającego lub PARP w toku realizacji projektu oraz do udzielenia niezbędnych wyjaśnień. Czynności te Wnioskodawca będzie wykonywał w ramach wynagrodzenia, o którym mowa w § 8 ust.  1 Umowy, w terminach wskazanych przez Zamawiającego lub</w:t>
      </w:r>
      <w:r w:rsidRPr="008F0C18">
        <w:rPr>
          <w:rFonts w:asciiTheme="minorHAnsi" w:hAnsiTheme="minorHAnsi"/>
          <w:spacing w:val="-13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PARP.</w:t>
      </w:r>
    </w:p>
    <w:p w:rsidR="006A094C" w:rsidRPr="008F0C18" w:rsidRDefault="00245646">
      <w:pPr>
        <w:pStyle w:val="Akapitzlist"/>
        <w:numPr>
          <w:ilvl w:val="0"/>
          <w:numId w:val="9"/>
        </w:numPr>
        <w:tabs>
          <w:tab w:val="left" w:pos="827"/>
        </w:tabs>
        <w:spacing w:before="1" w:line="273" w:lineRule="auto"/>
        <w:ind w:right="115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będzie współdziałał z Zamawiającym w celu zapewnienia sprawnego wykonywania Przedmiotu</w:t>
      </w:r>
      <w:r w:rsidRPr="008F0C18">
        <w:rPr>
          <w:rFonts w:asciiTheme="minorHAnsi" w:hAnsiTheme="minorHAnsi"/>
          <w:spacing w:val="-13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Nagwek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1</w:t>
      </w:r>
    </w:p>
    <w:p w:rsidR="006A094C" w:rsidRPr="008F0C18" w:rsidRDefault="00245646">
      <w:pPr>
        <w:pStyle w:val="Nagwek1"/>
        <w:spacing w:before="70"/>
        <w:ind w:left="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chrona danych oraz informacji</w:t>
      </w:r>
    </w:p>
    <w:p w:rsidR="006A094C" w:rsidRPr="008F0C18" w:rsidRDefault="00245646">
      <w:pPr>
        <w:pStyle w:val="Akapitzlist"/>
        <w:numPr>
          <w:ilvl w:val="0"/>
          <w:numId w:val="8"/>
        </w:numPr>
        <w:tabs>
          <w:tab w:val="left" w:pos="827"/>
        </w:tabs>
        <w:spacing w:before="39" w:line="276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szelkie przekazane Wnioskodawcy przez Zamawiającego informacje, w których posiadanie Wnioskodawca wszedł realizując Przedmiot Umowy, stanowią informacje poufne. Wykonawca przyjmuje do wiadomości, iż ww. informacje, stanowią tajemnicę przedsiębiorstwa Zamawiającego w rozumieniu art. 11 ustawy z dn. 16 kwietnia 1993 r. o zwalczaniu nieuczciwej</w:t>
      </w:r>
      <w:r w:rsidRPr="008F0C18">
        <w:rPr>
          <w:rFonts w:asciiTheme="minorHAnsi" w:hAnsiTheme="minorHAnsi"/>
          <w:spacing w:val="-16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konkurencji.</w:t>
      </w:r>
    </w:p>
    <w:p w:rsidR="006A094C" w:rsidRPr="008F0C18" w:rsidRDefault="00245646">
      <w:pPr>
        <w:pStyle w:val="Akapitzlist"/>
        <w:numPr>
          <w:ilvl w:val="0"/>
          <w:numId w:val="8"/>
        </w:numPr>
        <w:tabs>
          <w:tab w:val="left" w:pos="827"/>
        </w:tabs>
        <w:spacing w:line="276" w:lineRule="auto"/>
        <w:ind w:right="111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Informacjami poufnymi są również dane osobowe oraz wszelkie inne informacje dotyczące osób zatrudnionych przez Zamawiającego, które są znane Wykonawcy lub do których Wykonawca ma dostęp w związku z wykonywaniem niniejszej</w:t>
      </w:r>
      <w:r w:rsidRPr="008F0C18">
        <w:rPr>
          <w:rFonts w:asciiTheme="minorHAnsi" w:hAnsiTheme="minorHAnsi"/>
          <w:spacing w:val="-1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Akapitzlist"/>
        <w:numPr>
          <w:ilvl w:val="0"/>
          <w:numId w:val="8"/>
        </w:numPr>
        <w:tabs>
          <w:tab w:val="left" w:pos="827"/>
        </w:tabs>
        <w:spacing w:line="276" w:lineRule="auto"/>
        <w:ind w:right="115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czasie trwania niniejszej Umowy, a także po jej zakończeniu, Wnioskodawca zobowiązuje się zachować informacje, o których mowa w powyższych punktach, w  ścisłej tajemnicy, a w szczególności nie kopiować lub w jakikolwiek sposób powielać  tych informacji lub nie zezwalać osobom trzecim na kopiowanie lub powielanie, z wyjątkiem użycia zgodnego z interesem Zamawiającego i niezbędnym w celu prawidłowego wykonania Przedmiotu</w:t>
      </w:r>
      <w:r w:rsidRPr="008F0C18">
        <w:rPr>
          <w:rFonts w:asciiTheme="minorHAnsi" w:hAnsiTheme="minorHAnsi"/>
          <w:spacing w:val="-8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Akapitzlist"/>
        <w:numPr>
          <w:ilvl w:val="0"/>
          <w:numId w:val="8"/>
        </w:numPr>
        <w:tabs>
          <w:tab w:val="left" w:pos="827"/>
        </w:tabs>
        <w:spacing w:before="1"/>
        <w:ind w:left="82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wyższego zobowiązania nie narusza ujawnianie i używanie</w:t>
      </w:r>
      <w:r w:rsidRPr="008F0C18">
        <w:rPr>
          <w:rFonts w:asciiTheme="minorHAnsi" w:hAnsiTheme="minorHAnsi"/>
          <w:spacing w:val="-1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informacji:</w:t>
      </w:r>
    </w:p>
    <w:p w:rsidR="006A094C" w:rsidRPr="008F0C18" w:rsidRDefault="00245646">
      <w:pPr>
        <w:pStyle w:val="Akapitzlist"/>
        <w:numPr>
          <w:ilvl w:val="1"/>
          <w:numId w:val="8"/>
        </w:numPr>
        <w:tabs>
          <w:tab w:val="left" w:pos="1199"/>
        </w:tabs>
        <w:spacing w:before="37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dostępnych</w:t>
      </w:r>
      <w:r w:rsidRPr="008F0C18">
        <w:rPr>
          <w:rFonts w:asciiTheme="minorHAnsi" w:hAnsiTheme="minorHAnsi"/>
          <w:spacing w:val="-4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publicznie;</w:t>
      </w:r>
    </w:p>
    <w:p w:rsidR="006A094C" w:rsidRPr="008F0C18" w:rsidRDefault="00245646">
      <w:pPr>
        <w:pStyle w:val="Akapitzlist"/>
        <w:numPr>
          <w:ilvl w:val="1"/>
          <w:numId w:val="8"/>
        </w:numPr>
        <w:tabs>
          <w:tab w:val="left" w:pos="1199"/>
        </w:tabs>
        <w:spacing w:before="39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uzyskanych niezależnie z innych</w:t>
      </w:r>
      <w:r w:rsidRPr="008F0C18">
        <w:rPr>
          <w:rFonts w:asciiTheme="minorHAnsi" w:hAnsiTheme="minorHAnsi"/>
          <w:spacing w:val="-10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źródeł;</w:t>
      </w:r>
    </w:p>
    <w:p w:rsidR="006A094C" w:rsidRPr="008F0C18" w:rsidRDefault="00245646">
      <w:pPr>
        <w:pStyle w:val="Akapitzlist"/>
        <w:numPr>
          <w:ilvl w:val="1"/>
          <w:numId w:val="8"/>
        </w:numPr>
        <w:tabs>
          <w:tab w:val="left" w:pos="1199"/>
        </w:tabs>
        <w:spacing w:before="39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lastRenderedPageBreak/>
        <w:t>co do których uzyskano pisemną zgodę na ich</w:t>
      </w:r>
      <w:r w:rsidRPr="008F0C18">
        <w:rPr>
          <w:rFonts w:asciiTheme="minorHAnsi" w:hAnsiTheme="minorHAnsi"/>
          <w:spacing w:val="-11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jawnienie;</w:t>
      </w:r>
    </w:p>
    <w:p w:rsidR="006A094C" w:rsidRPr="008F0C18" w:rsidRDefault="00245646">
      <w:pPr>
        <w:pStyle w:val="Akapitzlist"/>
        <w:numPr>
          <w:ilvl w:val="1"/>
          <w:numId w:val="8"/>
        </w:numPr>
        <w:tabs>
          <w:tab w:val="left" w:pos="1199"/>
        </w:tabs>
        <w:spacing w:before="37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których ujawnienie może być wymagane na podstawie odrębnych przepisów</w:t>
      </w:r>
      <w:r w:rsidRPr="008F0C18">
        <w:rPr>
          <w:rFonts w:asciiTheme="minorHAnsi" w:hAnsiTheme="minorHAnsi"/>
          <w:spacing w:val="-16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prawa.</w:t>
      </w:r>
    </w:p>
    <w:p w:rsidR="006A094C" w:rsidRPr="008F0C18" w:rsidRDefault="00245646">
      <w:pPr>
        <w:pStyle w:val="Akapitzlist"/>
        <w:numPr>
          <w:ilvl w:val="0"/>
          <w:numId w:val="8"/>
        </w:numPr>
        <w:tabs>
          <w:tab w:val="left" w:pos="827"/>
        </w:tabs>
        <w:spacing w:before="39" w:line="276" w:lineRule="auto"/>
        <w:ind w:right="112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razie stwierdzenia przez Zamawiającego naruszenia przez Wykonawcę i/lub osoby reprezentujące Wykonawcę zobowiązań określonych w ust. 3, Zamawiający może żądać od Wykonawcy zapłacenia kary umownej w wysokości 2 000 zł (słownie: dwa tysiące złotych) za każde naruszenie. Zapłata kary umownej nie wyłącza możliwości dochodzenia przez Zamawiającego odszkodowania za szkodę przewyższającą wysokość zastrzeżonej kary umownej, na zasadach</w:t>
      </w:r>
      <w:r w:rsidRPr="008F0C18">
        <w:rPr>
          <w:rFonts w:asciiTheme="minorHAnsi" w:hAnsiTheme="minorHAnsi"/>
          <w:spacing w:val="-9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ogólnych.</w:t>
      </w:r>
    </w:p>
    <w:p w:rsidR="006A094C" w:rsidRPr="008F0C18" w:rsidRDefault="00245646">
      <w:pPr>
        <w:pStyle w:val="Nagwek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2</w:t>
      </w:r>
    </w:p>
    <w:p w:rsidR="006A094C" w:rsidRPr="008F0C18" w:rsidRDefault="00245646">
      <w:pPr>
        <w:spacing w:before="37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Prawa majątkowe autorskie</w:t>
      </w:r>
    </w:p>
    <w:p w:rsidR="006A094C" w:rsidRPr="008F0C18" w:rsidRDefault="00245646">
      <w:pPr>
        <w:pStyle w:val="Akapitzlist"/>
        <w:numPr>
          <w:ilvl w:val="0"/>
          <w:numId w:val="7"/>
        </w:numPr>
        <w:tabs>
          <w:tab w:val="left" w:pos="827"/>
        </w:tabs>
        <w:spacing w:before="37" w:line="276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 momentem zapłaty całości wynagrodzenia, o których mowa w § 8 ust. 1 niniejszej Umowy, w ramach powyższego wynagrodzenia, Wykonawca przenosi na Zamawiającego autorskie prawa majątkowe oraz prawa zależne do wszelkich utworów powstałych w związku</w:t>
      </w:r>
    </w:p>
    <w:p w:rsidR="006A094C" w:rsidRPr="008F0C18" w:rsidRDefault="00E667A9">
      <w:pPr>
        <w:pStyle w:val="Tekstpodstawowy"/>
        <w:spacing w:before="1" w:line="276" w:lineRule="auto"/>
        <w:ind w:left="838" w:right="114"/>
        <w:jc w:val="both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 xml:space="preserve">z  przeprowadzeniem </w:t>
      </w:r>
      <w:r w:rsidR="00245646" w:rsidRPr="008F0C18">
        <w:rPr>
          <w:rFonts w:asciiTheme="minorHAnsi" w:hAnsiTheme="minorHAnsi"/>
          <w:sz w:val="20"/>
          <w:szCs w:val="20"/>
          <w:lang w:val="pl-PL"/>
        </w:rPr>
        <w:t xml:space="preserve">Audytu wzorniczego i opracowaniem </w:t>
      </w:r>
      <w:r>
        <w:rPr>
          <w:rFonts w:asciiTheme="minorHAnsi" w:hAnsiTheme="minorHAnsi"/>
          <w:sz w:val="20"/>
          <w:szCs w:val="20"/>
          <w:lang w:val="pl-PL"/>
        </w:rPr>
        <w:t xml:space="preserve">Strategii </w:t>
      </w:r>
      <w:r w:rsidR="00245646" w:rsidRPr="008F0C18">
        <w:rPr>
          <w:rFonts w:asciiTheme="minorHAnsi" w:hAnsiTheme="minorHAnsi"/>
          <w:sz w:val="20"/>
          <w:szCs w:val="20"/>
          <w:lang w:val="pl-PL"/>
        </w:rPr>
        <w:t>wzorniczej, bez ograniczenia terytorium, czasu i liczby egzemplarzy, a Zamawiający nabywa autorskie prawa majątkowe do Przedmiotu Umowy z prawem wykonywania i zezwalania na wykonanie zależnych praw</w:t>
      </w:r>
      <w:r w:rsidR="00245646" w:rsidRPr="008F0C18">
        <w:rPr>
          <w:rFonts w:asciiTheme="minorHAnsi" w:hAnsiTheme="minorHAnsi"/>
          <w:spacing w:val="-7"/>
          <w:sz w:val="20"/>
          <w:szCs w:val="20"/>
          <w:lang w:val="pl-PL"/>
        </w:rPr>
        <w:t xml:space="preserve"> </w:t>
      </w:r>
      <w:r w:rsidR="00245646" w:rsidRPr="008F0C18">
        <w:rPr>
          <w:rFonts w:asciiTheme="minorHAnsi" w:hAnsiTheme="minorHAnsi"/>
          <w:sz w:val="20"/>
          <w:szCs w:val="20"/>
          <w:lang w:val="pl-PL"/>
        </w:rPr>
        <w:t>autorskich.</w:t>
      </w:r>
    </w:p>
    <w:p w:rsidR="006A094C" w:rsidRPr="008F0C18" w:rsidRDefault="00245646">
      <w:pPr>
        <w:pStyle w:val="Akapitzlist"/>
        <w:numPr>
          <w:ilvl w:val="0"/>
          <w:numId w:val="7"/>
        </w:numPr>
        <w:tabs>
          <w:tab w:val="left" w:pos="827"/>
        </w:tabs>
        <w:spacing w:before="1" w:line="276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Strony postanawiają, iż Wykonawca przenosi na Zamawiającego autorskie prawa majątkowe na następujących polach</w:t>
      </w:r>
      <w:r w:rsidRPr="008F0C18">
        <w:rPr>
          <w:rFonts w:asciiTheme="minorHAnsi" w:hAnsiTheme="minorHAnsi"/>
          <w:spacing w:val="-11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eksploatacji:</w:t>
      </w:r>
    </w:p>
    <w:p w:rsidR="006A094C" w:rsidRPr="008F0C18" w:rsidRDefault="00245646">
      <w:pPr>
        <w:pStyle w:val="Akapitzlist"/>
        <w:numPr>
          <w:ilvl w:val="1"/>
          <w:numId w:val="7"/>
        </w:numPr>
        <w:tabs>
          <w:tab w:val="left" w:pos="1199"/>
        </w:tabs>
        <w:spacing w:line="276" w:lineRule="auto"/>
        <w:ind w:right="114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drażanie wyników Audytu wzorniczego i Strategii wzorniczej w działalności Zamawiającego;</w:t>
      </w:r>
    </w:p>
    <w:p w:rsidR="006A094C" w:rsidRPr="00E667A9" w:rsidRDefault="00245646" w:rsidP="00E667A9">
      <w:pPr>
        <w:pStyle w:val="Akapitzlist"/>
        <w:numPr>
          <w:ilvl w:val="1"/>
          <w:numId w:val="7"/>
        </w:numPr>
        <w:tabs>
          <w:tab w:val="left" w:pos="1199"/>
        </w:tabs>
        <w:spacing w:line="276" w:lineRule="auto"/>
        <w:ind w:right="11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używanie i rozpowszechnianie całości lub fragmentów (części) utworów dowolną techniką, w tym techniką druku, reprograficzną, zapisu magnetycznego, elektromagnetycznego, optycznego, techniką cyfrową, m.in. w publikacjach prasowych, 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materiałach drukowanych i elektronicznych oraz </w:t>
      </w:r>
      <w:r w:rsidRPr="008F0C18">
        <w:rPr>
          <w:rFonts w:asciiTheme="minorHAnsi" w:hAnsiTheme="minorHAnsi"/>
          <w:sz w:val="20"/>
          <w:szCs w:val="20"/>
          <w:lang w:val="pl-PL"/>
        </w:rPr>
        <w:t>innych kanałach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E667A9">
        <w:rPr>
          <w:rFonts w:asciiTheme="minorHAnsi" w:hAnsiTheme="minorHAnsi"/>
          <w:sz w:val="20"/>
          <w:szCs w:val="20"/>
          <w:lang w:val="pl-PL"/>
        </w:rPr>
        <w:t>komunikacyjnych, w tym w</w:t>
      </w:r>
      <w:r w:rsidRPr="00E667A9">
        <w:rPr>
          <w:rFonts w:asciiTheme="minorHAnsi" w:hAnsiTheme="minorHAnsi"/>
          <w:spacing w:val="-8"/>
          <w:sz w:val="20"/>
          <w:szCs w:val="20"/>
          <w:lang w:val="pl-PL"/>
        </w:rPr>
        <w:t xml:space="preserve"> </w:t>
      </w:r>
      <w:r w:rsidRPr="00E667A9">
        <w:rPr>
          <w:rFonts w:asciiTheme="minorHAnsi" w:hAnsiTheme="minorHAnsi"/>
          <w:sz w:val="20"/>
          <w:szCs w:val="20"/>
          <w:lang w:val="pl-PL"/>
        </w:rPr>
        <w:t>Internecie;</w:t>
      </w:r>
    </w:p>
    <w:p w:rsidR="006A094C" w:rsidRPr="008F0C18" w:rsidRDefault="00245646">
      <w:pPr>
        <w:pStyle w:val="Akapitzlist"/>
        <w:numPr>
          <w:ilvl w:val="1"/>
          <w:numId w:val="7"/>
        </w:numPr>
        <w:tabs>
          <w:tab w:val="left" w:pos="1199"/>
        </w:tabs>
        <w:spacing w:line="276" w:lineRule="auto"/>
        <w:ind w:right="115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utrwalanie i zwielokrotnianie utworów, w tym techniką druku reprograficzną, zapisu magnetycznego, elektromagnetycznego, optycznego, techniką</w:t>
      </w:r>
      <w:r w:rsidRPr="008F0C18">
        <w:rPr>
          <w:rFonts w:asciiTheme="minorHAnsi" w:hAnsiTheme="minorHAnsi"/>
          <w:spacing w:val="-11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cyfrową;</w:t>
      </w:r>
    </w:p>
    <w:p w:rsidR="006A094C" w:rsidRPr="008F0C18" w:rsidRDefault="00245646">
      <w:pPr>
        <w:pStyle w:val="Akapitzlist"/>
        <w:numPr>
          <w:ilvl w:val="1"/>
          <w:numId w:val="7"/>
        </w:numPr>
        <w:tabs>
          <w:tab w:val="left" w:pos="1199"/>
        </w:tabs>
        <w:spacing w:line="257" w:lineRule="exac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prowadzanie utworów do pamięci</w:t>
      </w:r>
      <w:r w:rsidRPr="008F0C18">
        <w:rPr>
          <w:rFonts w:asciiTheme="minorHAnsi" w:hAnsiTheme="minorHAnsi"/>
          <w:spacing w:val="-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komputera;</w:t>
      </w:r>
    </w:p>
    <w:p w:rsidR="006A094C" w:rsidRPr="008F0C18" w:rsidRDefault="00245646">
      <w:pPr>
        <w:pStyle w:val="Akapitzlist"/>
        <w:numPr>
          <w:ilvl w:val="1"/>
          <w:numId w:val="7"/>
        </w:numPr>
        <w:tabs>
          <w:tab w:val="left" w:pos="1199"/>
        </w:tabs>
        <w:spacing w:before="39" w:line="276" w:lineRule="auto"/>
        <w:ind w:right="114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ubliczne wykonanie, odtwarzanie, wystawianie, wyświetlanie, udostępnianie utworów lub ich fragmentów (części) w taki sposób, aby każdy mógł mieć do nich dostęp w miejscu i czasie przez siebie</w:t>
      </w:r>
      <w:r w:rsidRPr="008F0C18">
        <w:rPr>
          <w:rFonts w:asciiTheme="minorHAnsi" w:hAnsiTheme="minorHAnsi"/>
          <w:spacing w:val="-10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ybranym;</w:t>
      </w:r>
    </w:p>
    <w:p w:rsidR="006A094C" w:rsidRPr="008F0C18" w:rsidRDefault="00245646">
      <w:pPr>
        <w:pStyle w:val="Akapitzlist"/>
        <w:numPr>
          <w:ilvl w:val="1"/>
          <w:numId w:val="7"/>
        </w:numPr>
        <w:tabs>
          <w:tab w:val="left" w:pos="1199"/>
        </w:tabs>
        <w:spacing w:before="1" w:line="276" w:lineRule="auto"/>
        <w:ind w:right="114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prowadzanie i publiczne udostępnianie utworów lub ich fragmentów (części) w sieci Internet oraz lokalnych sieciach komputerowych i innych sieciach komputerowych;</w:t>
      </w:r>
    </w:p>
    <w:p w:rsidR="006A094C" w:rsidRPr="008F0C18" w:rsidRDefault="00245646">
      <w:pPr>
        <w:pStyle w:val="Akapitzlist"/>
        <w:numPr>
          <w:ilvl w:val="1"/>
          <w:numId w:val="7"/>
        </w:numPr>
        <w:tabs>
          <w:tab w:val="left" w:pos="1199"/>
        </w:tabs>
        <w:spacing w:line="257" w:lineRule="exac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sporządzanie wersji obcojęzycznych utworów lub ich fragmentów</w:t>
      </w:r>
      <w:r w:rsidRPr="008F0C18">
        <w:rPr>
          <w:rFonts w:asciiTheme="minorHAnsi" w:hAnsiTheme="minorHAnsi"/>
          <w:spacing w:val="-14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(części);</w:t>
      </w:r>
    </w:p>
    <w:p w:rsidR="006A094C" w:rsidRPr="008F0C18" w:rsidRDefault="00245646">
      <w:pPr>
        <w:pStyle w:val="Akapitzlist"/>
        <w:numPr>
          <w:ilvl w:val="1"/>
          <w:numId w:val="7"/>
        </w:numPr>
        <w:tabs>
          <w:tab w:val="left" w:pos="1199"/>
        </w:tabs>
        <w:spacing w:before="39" w:line="276" w:lineRule="auto"/>
        <w:ind w:right="115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używanie i korzystanie z utworów, w tym w sposób określony powyżej, tak przez Zamawiającego, jak i inne upoważnione przez  niego  podmioty,  na  własny użytek lub użytek jednostek powiązanych, w celu prawidłowego zrealizowania zobowiązań wynikających z umów, jakie Zamawiający zawarł lub zamierza zawrzeć z PARP w celu uzyskania</w:t>
      </w:r>
      <w:r w:rsidRPr="008F0C18">
        <w:rPr>
          <w:rFonts w:asciiTheme="minorHAnsi" w:hAnsiTheme="minorHAnsi"/>
          <w:spacing w:val="-16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dofinansowania.</w:t>
      </w:r>
    </w:p>
    <w:p w:rsidR="006A094C" w:rsidRPr="008F0C18" w:rsidRDefault="00245646">
      <w:pPr>
        <w:pStyle w:val="Akapitzlist"/>
        <w:numPr>
          <w:ilvl w:val="0"/>
          <w:numId w:val="7"/>
        </w:numPr>
        <w:tabs>
          <w:tab w:val="left" w:pos="827"/>
        </w:tabs>
        <w:spacing w:before="1" w:line="276" w:lineRule="auto"/>
        <w:ind w:right="111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udziela Zamawiającemu zgody na dokonywanie wszelkich  zmian, przeróbek, adaptacji lub modyfikacji Przedmiotu</w:t>
      </w:r>
      <w:r w:rsidRPr="008F0C18">
        <w:rPr>
          <w:rFonts w:asciiTheme="minorHAnsi" w:hAnsiTheme="minorHAnsi"/>
          <w:spacing w:val="-16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Akapitzlist"/>
        <w:numPr>
          <w:ilvl w:val="0"/>
          <w:numId w:val="7"/>
        </w:numPr>
        <w:tabs>
          <w:tab w:val="left" w:pos="827"/>
        </w:tabs>
        <w:spacing w:line="276" w:lineRule="auto"/>
        <w:ind w:right="111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rzejście autorskich praw majątkowych powoduje przeniesienia na własność Zamawiającego egzemplarzy i nośników Przedmiotu Umowy. Za przeniesienie nie przysługuje Wykonawcy dodatkowe</w:t>
      </w:r>
      <w:r w:rsidRPr="008F0C18">
        <w:rPr>
          <w:rFonts w:asciiTheme="minorHAnsi" w:hAnsiTheme="minorHAnsi"/>
          <w:spacing w:val="-13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ynagrodzenie.</w:t>
      </w:r>
    </w:p>
    <w:p w:rsidR="006A094C" w:rsidRPr="008F0C18" w:rsidRDefault="00245646">
      <w:pPr>
        <w:pStyle w:val="Akapitzlist"/>
        <w:numPr>
          <w:ilvl w:val="0"/>
          <w:numId w:val="7"/>
        </w:numPr>
        <w:tabs>
          <w:tab w:val="left" w:pos="827"/>
        </w:tabs>
        <w:spacing w:before="1" w:line="276" w:lineRule="auto"/>
        <w:ind w:right="110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oświadcza, iż nie będzie wykonywał przysługujących mu praw autorskich osobistych w sposób ograniczający Zamawiającego w wykonywaniu praw do Przedmiotu Umowy.  W  szczególności  Wykonawca  upoważnia  Zamawiającego  do  decydowania      o zachowaniu integralności Przedmiotu</w:t>
      </w:r>
      <w:r w:rsidRPr="008F0C18">
        <w:rPr>
          <w:rFonts w:asciiTheme="minorHAnsi" w:hAnsiTheme="minorHAnsi"/>
          <w:spacing w:val="-11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Nagwek1"/>
        <w:ind w:left="363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3</w:t>
      </w:r>
    </w:p>
    <w:p w:rsidR="006A094C" w:rsidRPr="008F0C18" w:rsidRDefault="00245646">
      <w:pPr>
        <w:spacing w:before="39"/>
        <w:ind w:left="361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Osoby wyznaczone do współpracy</w:t>
      </w:r>
    </w:p>
    <w:p w:rsidR="006A094C" w:rsidRPr="008F0C18" w:rsidRDefault="00245646">
      <w:pPr>
        <w:pStyle w:val="Akapitzlist"/>
        <w:numPr>
          <w:ilvl w:val="0"/>
          <w:numId w:val="6"/>
        </w:numPr>
        <w:tabs>
          <w:tab w:val="left" w:pos="827"/>
        </w:tabs>
        <w:spacing w:before="37"/>
        <w:ind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sobami wyznaczonymi do kontaktu w sprawie realizacji  Przedmiotu Umowy</w:t>
      </w:r>
      <w:r w:rsidRPr="008F0C18">
        <w:rPr>
          <w:rFonts w:asciiTheme="minorHAnsi" w:hAnsiTheme="minorHAnsi"/>
          <w:spacing w:val="-20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są:</w:t>
      </w:r>
    </w:p>
    <w:p w:rsidR="006A094C" w:rsidRPr="008F0C18" w:rsidRDefault="00245646">
      <w:pPr>
        <w:pStyle w:val="Akapitzlist"/>
        <w:numPr>
          <w:ilvl w:val="1"/>
          <w:numId w:val="6"/>
        </w:numPr>
        <w:tabs>
          <w:tab w:val="left" w:pos="1199"/>
        </w:tabs>
        <w:spacing w:before="39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e strony</w:t>
      </w:r>
      <w:r w:rsidRPr="008F0C18">
        <w:rPr>
          <w:rFonts w:asciiTheme="minorHAnsi" w:hAnsiTheme="minorHAnsi"/>
          <w:spacing w:val="-4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mawiającego:</w:t>
      </w:r>
    </w:p>
    <w:p w:rsidR="006A094C" w:rsidRPr="008F0C18" w:rsidRDefault="00245646">
      <w:pPr>
        <w:pStyle w:val="Tekstpodstawowy"/>
        <w:spacing w:before="159"/>
        <w:ind w:left="838" w:right="20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lastRenderedPageBreak/>
        <w:t>- ………………………………………………, e-mail: …………………………………, tel.: ………………………</w:t>
      </w:r>
    </w:p>
    <w:p w:rsidR="006A094C" w:rsidRPr="008F0C18" w:rsidRDefault="00245646">
      <w:pPr>
        <w:pStyle w:val="Akapitzlist"/>
        <w:numPr>
          <w:ilvl w:val="1"/>
          <w:numId w:val="6"/>
        </w:numPr>
        <w:tabs>
          <w:tab w:val="left" w:pos="1199"/>
        </w:tabs>
        <w:spacing w:before="15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e strony</w:t>
      </w:r>
      <w:r w:rsidRPr="008F0C18">
        <w:rPr>
          <w:rFonts w:asciiTheme="minorHAnsi" w:hAnsiTheme="minorHAnsi"/>
          <w:spacing w:val="-9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ykonawcy:</w:t>
      </w:r>
    </w:p>
    <w:p w:rsidR="006A094C" w:rsidRPr="008F0C18" w:rsidRDefault="00245646">
      <w:pPr>
        <w:pStyle w:val="Tekstpodstawowy"/>
        <w:spacing w:before="159"/>
        <w:ind w:left="838" w:right="20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- ………………………………………………, e-mail: …………………………………, tel.: ………………………</w:t>
      </w:r>
    </w:p>
    <w:p w:rsidR="006A094C" w:rsidRPr="008F0C18" w:rsidRDefault="00245646">
      <w:pPr>
        <w:pStyle w:val="Akapitzlist"/>
        <w:numPr>
          <w:ilvl w:val="0"/>
          <w:numId w:val="6"/>
        </w:numPr>
        <w:tabs>
          <w:tab w:val="left" w:pos="827"/>
        </w:tabs>
        <w:spacing w:before="157" w:line="276" w:lineRule="auto"/>
        <w:ind w:right="116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miana osób, o których mowa w ust. 1 nie stanowi zmiany niniejszej Umowy i wymaga poinformowania o tym fakcie drugiej</w:t>
      </w:r>
      <w:r w:rsidRPr="008F0C18">
        <w:rPr>
          <w:rFonts w:asciiTheme="minorHAnsi" w:hAnsiTheme="minorHAnsi"/>
          <w:spacing w:val="-19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Strony.</w:t>
      </w:r>
    </w:p>
    <w:p w:rsidR="006A094C" w:rsidRPr="008F0C18" w:rsidRDefault="00245646">
      <w:pPr>
        <w:pStyle w:val="Nagwek1"/>
        <w:ind w:left="363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4</w:t>
      </w:r>
    </w:p>
    <w:p w:rsidR="006A094C" w:rsidRPr="008F0C18" w:rsidRDefault="00245646">
      <w:pPr>
        <w:spacing w:before="39"/>
        <w:ind w:left="366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Kary umowne</w:t>
      </w:r>
    </w:p>
    <w:p w:rsidR="006A094C" w:rsidRPr="008F0C18" w:rsidRDefault="00245646">
      <w:pPr>
        <w:pStyle w:val="Akapitzlist"/>
        <w:numPr>
          <w:ilvl w:val="0"/>
          <w:numId w:val="5"/>
        </w:numPr>
        <w:tabs>
          <w:tab w:val="left" w:pos="827"/>
        </w:tabs>
        <w:spacing w:before="39"/>
        <w:ind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zapłaci Zamawiającemu karę</w:t>
      </w:r>
      <w:r w:rsidRPr="008F0C18">
        <w:rPr>
          <w:rFonts w:asciiTheme="minorHAnsi" w:hAnsiTheme="minorHAnsi"/>
          <w:spacing w:val="-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ną:</w:t>
      </w:r>
    </w:p>
    <w:p w:rsidR="006A094C" w:rsidRPr="008F0C18" w:rsidRDefault="00245646">
      <w:pPr>
        <w:pStyle w:val="Akapitzlist"/>
        <w:numPr>
          <w:ilvl w:val="1"/>
          <w:numId w:val="5"/>
        </w:numPr>
        <w:tabs>
          <w:tab w:val="left" w:pos="1199"/>
        </w:tabs>
        <w:spacing w:before="37" w:line="276" w:lineRule="auto"/>
        <w:ind w:right="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wysokości 0,2 % wynagrodzenia brutto, o którym mowa w §8 ust. 1 – za każdy dzień opóźnienia w przekazaniu Strategii wzorniczej z przyczyn zależnych od Wykonawcy;</w:t>
      </w:r>
    </w:p>
    <w:p w:rsidR="006A094C" w:rsidRPr="008F0C18" w:rsidRDefault="00245646">
      <w:pPr>
        <w:pStyle w:val="Akapitzlist"/>
        <w:numPr>
          <w:ilvl w:val="1"/>
          <w:numId w:val="5"/>
        </w:numPr>
        <w:tabs>
          <w:tab w:val="left" w:pos="1199"/>
        </w:tabs>
        <w:spacing w:before="70" w:line="276" w:lineRule="auto"/>
        <w:ind w:right="109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wysokości 10 % wynagrodzenia brutto, o którym mowa w §8 ust. 1 – w przypadku odstąpienia od umowy z przyczyn zależnych od</w:t>
      </w:r>
      <w:r w:rsidRPr="008F0C18">
        <w:rPr>
          <w:rFonts w:asciiTheme="minorHAnsi" w:hAnsiTheme="minorHAnsi"/>
          <w:spacing w:val="-10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ykonawcy;</w:t>
      </w:r>
    </w:p>
    <w:p w:rsidR="006A094C" w:rsidRPr="008F0C18" w:rsidRDefault="00245646">
      <w:pPr>
        <w:pStyle w:val="Akapitzlist"/>
        <w:numPr>
          <w:ilvl w:val="1"/>
          <w:numId w:val="5"/>
        </w:numPr>
        <w:tabs>
          <w:tab w:val="left" w:pos="1199"/>
        </w:tabs>
        <w:spacing w:line="276" w:lineRule="auto"/>
        <w:ind w:right="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wysokości 2 % wynagrodzenia brutto, o którym mowa w §8 ust. 1 – za każdy stwierdzony przypadek niewykonania lub nienależytego wykonania przez Wykonawcę obowiązków wynikających z</w:t>
      </w:r>
      <w:r w:rsidRPr="008F0C18">
        <w:rPr>
          <w:rFonts w:asciiTheme="minorHAnsi" w:hAnsiTheme="minorHAnsi"/>
          <w:spacing w:val="-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Akapitzlist"/>
        <w:numPr>
          <w:ilvl w:val="0"/>
          <w:numId w:val="5"/>
        </w:numPr>
        <w:tabs>
          <w:tab w:val="left" w:pos="827"/>
        </w:tabs>
        <w:spacing w:before="1"/>
        <w:ind w:left="82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amawiający zapłaci wykonawcy karę</w:t>
      </w:r>
      <w:r w:rsidRPr="008F0C18">
        <w:rPr>
          <w:rFonts w:asciiTheme="minorHAnsi" w:hAnsiTheme="minorHAnsi"/>
          <w:spacing w:val="-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ną:</w:t>
      </w:r>
    </w:p>
    <w:p w:rsidR="006A094C" w:rsidRPr="008F0C18" w:rsidRDefault="00245646">
      <w:pPr>
        <w:pStyle w:val="Akapitzlist"/>
        <w:numPr>
          <w:ilvl w:val="1"/>
          <w:numId w:val="5"/>
        </w:numPr>
        <w:tabs>
          <w:tab w:val="left" w:pos="1199"/>
        </w:tabs>
        <w:spacing w:before="37" w:line="276" w:lineRule="auto"/>
        <w:ind w:right="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wysokości 0,2 % wynagrodzenia brutto, o którym mowa w §8 ust. 1 – za każdy dzień zwłoki w udostępnianiu materiałów, informacji, wyjaśnień, uniemożliwiającej terminowe wykonanie Przedmiotu Umowy przez Wnioskodawcę, z przyczyn zależnych od Zamawiającego – przy czym za zwłokę nie uważa się udostępnienia powyższych materiałów, informacji, wyjaśnień w terminie 48</w:t>
      </w:r>
      <w:r w:rsidRPr="008F0C18">
        <w:rPr>
          <w:rFonts w:asciiTheme="minorHAnsi" w:hAnsiTheme="minorHAnsi"/>
          <w:spacing w:val="-19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h.</w:t>
      </w:r>
    </w:p>
    <w:p w:rsidR="006A094C" w:rsidRPr="008F0C18" w:rsidRDefault="00245646">
      <w:pPr>
        <w:pStyle w:val="Akapitzlist"/>
        <w:numPr>
          <w:ilvl w:val="1"/>
          <w:numId w:val="5"/>
        </w:numPr>
        <w:tabs>
          <w:tab w:val="left" w:pos="1199"/>
        </w:tabs>
        <w:spacing w:line="276" w:lineRule="auto"/>
        <w:ind w:right="11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wysokości 10 % wynagrodzenia brutto, o którym mowa w §8 ust. 1 – w przypadku odstąpienia od umowy z przyczyn zależnych od</w:t>
      </w:r>
      <w:r w:rsidRPr="008F0C18">
        <w:rPr>
          <w:rFonts w:asciiTheme="minorHAnsi" w:hAnsiTheme="minorHAnsi"/>
          <w:spacing w:val="-10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mawiającego.</w:t>
      </w:r>
    </w:p>
    <w:p w:rsidR="006A094C" w:rsidRPr="008F0C18" w:rsidRDefault="00245646">
      <w:pPr>
        <w:pStyle w:val="Akapitzlist"/>
        <w:numPr>
          <w:ilvl w:val="0"/>
          <w:numId w:val="5"/>
        </w:numPr>
        <w:tabs>
          <w:tab w:val="left" w:pos="827"/>
        </w:tabs>
        <w:spacing w:before="1"/>
        <w:ind w:left="82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Kara umowna płatna będzie w terminie7 dni od otrzymania wezwania do</w:t>
      </w:r>
      <w:r w:rsidRPr="008F0C18">
        <w:rPr>
          <w:rFonts w:asciiTheme="minorHAnsi" w:hAnsiTheme="minorHAnsi"/>
          <w:spacing w:val="-1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płaty.</w:t>
      </w:r>
    </w:p>
    <w:p w:rsidR="006A094C" w:rsidRPr="008F0C18" w:rsidRDefault="00245646">
      <w:pPr>
        <w:pStyle w:val="Akapitzlist"/>
        <w:numPr>
          <w:ilvl w:val="0"/>
          <w:numId w:val="5"/>
        </w:numPr>
        <w:tabs>
          <w:tab w:val="left" w:pos="827"/>
        </w:tabs>
        <w:spacing w:before="37" w:line="276" w:lineRule="auto"/>
        <w:ind w:right="117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Strony zastrzegają sobie prawo do odszkodowania uzupełniającego, przenoszącego wysokość kar umownych do wysokości rzeczywiście poniesionej</w:t>
      </w:r>
      <w:r w:rsidRPr="008F0C18">
        <w:rPr>
          <w:rFonts w:asciiTheme="minorHAnsi" w:hAnsiTheme="minorHAnsi"/>
          <w:spacing w:val="-19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szkody.</w:t>
      </w:r>
    </w:p>
    <w:p w:rsidR="006A094C" w:rsidRPr="008F0C18" w:rsidRDefault="00245646" w:rsidP="00E667A9">
      <w:pPr>
        <w:pStyle w:val="Nagwek1"/>
        <w:keepNext/>
        <w:ind w:left="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5</w:t>
      </w:r>
    </w:p>
    <w:p w:rsidR="006A094C" w:rsidRPr="008F0C18" w:rsidRDefault="00245646">
      <w:pPr>
        <w:spacing w:before="39"/>
        <w:ind w:left="5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Umowne odstąpienie</w:t>
      </w:r>
    </w:p>
    <w:p w:rsidR="006A094C" w:rsidRPr="008F0C18" w:rsidRDefault="00245646">
      <w:pPr>
        <w:pStyle w:val="Akapitzlist"/>
        <w:numPr>
          <w:ilvl w:val="0"/>
          <w:numId w:val="4"/>
        </w:numPr>
        <w:tabs>
          <w:tab w:val="left" w:pos="827"/>
          <w:tab w:val="left" w:pos="2580"/>
          <w:tab w:val="left" w:pos="3902"/>
          <w:tab w:val="left" w:pos="4732"/>
          <w:tab w:val="left" w:pos="6049"/>
          <w:tab w:val="left" w:pos="6510"/>
          <w:tab w:val="left" w:pos="7455"/>
          <w:tab w:val="left" w:pos="7846"/>
        </w:tabs>
        <w:spacing w:before="39" w:line="273" w:lineRule="auto"/>
        <w:ind w:right="117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amawiającemu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przysługuje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prawo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odstąpienia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od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pacing w:val="-1"/>
          <w:sz w:val="20"/>
          <w:szCs w:val="20"/>
          <w:lang w:val="pl-PL"/>
        </w:rPr>
        <w:t xml:space="preserve">następujących </w:t>
      </w:r>
      <w:r w:rsidRPr="008F0C18">
        <w:rPr>
          <w:rFonts w:asciiTheme="minorHAnsi" w:hAnsiTheme="minorHAnsi"/>
          <w:sz w:val="20"/>
          <w:szCs w:val="20"/>
          <w:lang w:val="pl-PL"/>
        </w:rPr>
        <w:t>przypadkach:</w:t>
      </w:r>
    </w:p>
    <w:p w:rsidR="006A094C" w:rsidRPr="00E667A9" w:rsidRDefault="00245646" w:rsidP="002D30CA">
      <w:pPr>
        <w:pStyle w:val="Akapitzlist"/>
        <w:numPr>
          <w:ilvl w:val="1"/>
          <w:numId w:val="4"/>
        </w:numPr>
        <w:tabs>
          <w:tab w:val="left" w:pos="1199"/>
        </w:tabs>
        <w:spacing w:before="3" w:line="273" w:lineRule="auto"/>
        <w:ind w:right="116"/>
        <w:rPr>
          <w:rFonts w:asciiTheme="minorHAnsi" w:hAnsiTheme="minorHAnsi"/>
          <w:sz w:val="20"/>
          <w:szCs w:val="20"/>
          <w:lang w:val="pl-PL"/>
        </w:rPr>
      </w:pPr>
      <w:r w:rsidRPr="00E667A9">
        <w:rPr>
          <w:rFonts w:asciiTheme="minorHAnsi" w:hAnsiTheme="minorHAnsi"/>
          <w:sz w:val="20"/>
          <w:szCs w:val="20"/>
          <w:lang w:val="pl-PL"/>
        </w:rPr>
        <w:t>Wykonawca nie rozpoczął realizacji Przedmiotu Umowy bez uzasadnionych przyczyn</w:t>
      </w:r>
      <w:r w:rsidR="00E667A9" w:rsidRP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E667A9">
        <w:rPr>
          <w:rFonts w:asciiTheme="minorHAnsi" w:hAnsiTheme="minorHAnsi"/>
          <w:sz w:val="20"/>
          <w:szCs w:val="20"/>
          <w:lang w:val="pl-PL"/>
        </w:rPr>
        <w:t>w terminie 14 dni od wejścia w życie Umowy. Odstąpienie od Umowy w tym przypadku może nastąpić w terminie do 45 dni od wejścia w życie Umowy;</w:t>
      </w:r>
    </w:p>
    <w:p w:rsidR="006A094C" w:rsidRPr="00E667A9" w:rsidRDefault="00245646" w:rsidP="00190264">
      <w:pPr>
        <w:pStyle w:val="Akapitzlist"/>
        <w:numPr>
          <w:ilvl w:val="1"/>
          <w:numId w:val="4"/>
        </w:numPr>
        <w:tabs>
          <w:tab w:val="left" w:pos="1199"/>
        </w:tabs>
        <w:spacing w:before="3" w:line="276" w:lineRule="auto"/>
        <w:ind w:right="115"/>
        <w:rPr>
          <w:rFonts w:asciiTheme="minorHAnsi" w:hAnsiTheme="minorHAnsi"/>
          <w:sz w:val="20"/>
          <w:szCs w:val="20"/>
          <w:lang w:val="pl-PL"/>
        </w:rPr>
      </w:pPr>
      <w:r w:rsidRPr="00E667A9">
        <w:rPr>
          <w:rFonts w:asciiTheme="minorHAnsi" w:hAnsiTheme="minorHAnsi"/>
          <w:sz w:val="20"/>
          <w:szCs w:val="20"/>
          <w:lang w:val="pl-PL"/>
        </w:rPr>
        <w:t>Wykonawca przerwał bez uzasadnionych przyczyn prace objęte Przedmiotem Umowy</w:t>
      </w:r>
      <w:r w:rsidR="00E667A9" w:rsidRP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E667A9">
        <w:rPr>
          <w:rFonts w:asciiTheme="minorHAnsi" w:hAnsiTheme="minorHAnsi"/>
          <w:sz w:val="20"/>
          <w:szCs w:val="20"/>
          <w:lang w:val="pl-PL"/>
        </w:rPr>
        <w:t>i przerwa trwa dłużej niż 7 dni. Odstąpienie od Umowy w tym przypadku może nastąpić w terminie do 30 dni od siódmego dnia przerwy;</w:t>
      </w:r>
    </w:p>
    <w:p w:rsidR="006A094C" w:rsidRPr="00E667A9" w:rsidRDefault="00245646" w:rsidP="00475B58">
      <w:pPr>
        <w:pStyle w:val="Akapitzlist"/>
        <w:numPr>
          <w:ilvl w:val="1"/>
          <w:numId w:val="4"/>
        </w:numPr>
        <w:tabs>
          <w:tab w:val="left" w:pos="1199"/>
        </w:tabs>
        <w:spacing w:before="1" w:line="276" w:lineRule="auto"/>
        <w:ind w:right="115"/>
        <w:rPr>
          <w:rFonts w:asciiTheme="minorHAnsi" w:hAnsiTheme="minorHAnsi"/>
          <w:sz w:val="20"/>
          <w:szCs w:val="20"/>
          <w:lang w:val="pl-PL"/>
        </w:rPr>
      </w:pPr>
      <w:r w:rsidRPr="00E667A9">
        <w:rPr>
          <w:rFonts w:asciiTheme="minorHAnsi" w:hAnsiTheme="minorHAnsi"/>
          <w:sz w:val="20"/>
          <w:szCs w:val="20"/>
          <w:lang w:val="pl-PL"/>
        </w:rPr>
        <w:t>Wykonawca wykonuje Przedmiot Umowy niezgodnie z  wymaganiami Zamawiającego</w:t>
      </w:r>
      <w:r w:rsidR="00E667A9" w:rsidRP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E667A9">
        <w:rPr>
          <w:rFonts w:asciiTheme="minorHAnsi" w:hAnsiTheme="minorHAnsi"/>
          <w:sz w:val="20"/>
          <w:szCs w:val="20"/>
          <w:lang w:val="pl-PL"/>
        </w:rPr>
        <w:t>lub nienależycie wykonuje swoje inne zobowiązania wynikające z Umowy. Odstąpienie od Umowy w tym przypadku może nastąpić w terminie do 30 dni od dnia, w którym Zamawiający powziął informację o  zaistnieniu  przyczyny odstąpienia.</w:t>
      </w:r>
    </w:p>
    <w:p w:rsidR="006A094C" w:rsidRPr="008F0C18" w:rsidRDefault="00245646">
      <w:pPr>
        <w:pStyle w:val="Akapitzlist"/>
        <w:numPr>
          <w:ilvl w:val="0"/>
          <w:numId w:val="4"/>
        </w:numPr>
        <w:tabs>
          <w:tab w:val="left" w:pos="827"/>
        </w:tabs>
        <w:spacing w:before="1" w:line="276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dstąpienie od Umowy powinno nastąpić w formie pisemnej pod rygorem nieważności takiego oświadczenia. Oświadczenie o odstąpieniu od Umowy powinno zawierać uzasadnienie.</w:t>
      </w:r>
    </w:p>
    <w:p w:rsidR="006A094C" w:rsidRPr="00E667A9" w:rsidRDefault="00245646" w:rsidP="00C7060C">
      <w:pPr>
        <w:pStyle w:val="Akapitzlist"/>
        <w:numPr>
          <w:ilvl w:val="0"/>
          <w:numId w:val="4"/>
        </w:numPr>
        <w:tabs>
          <w:tab w:val="left" w:pos="827"/>
        </w:tabs>
        <w:spacing w:before="8"/>
        <w:ind w:left="826"/>
        <w:rPr>
          <w:rFonts w:asciiTheme="minorHAnsi" w:hAnsiTheme="minorHAnsi"/>
          <w:sz w:val="20"/>
          <w:szCs w:val="20"/>
          <w:lang w:val="pl-PL"/>
        </w:rPr>
      </w:pPr>
      <w:r w:rsidRPr="00E667A9">
        <w:rPr>
          <w:rFonts w:asciiTheme="minorHAnsi" w:hAnsiTheme="minorHAnsi"/>
          <w:sz w:val="20"/>
          <w:szCs w:val="20"/>
          <w:lang w:val="pl-PL"/>
        </w:rPr>
        <w:t>Odstąpienie od Umowy nie niweczy prawa domagania się zapłaty kar</w:t>
      </w:r>
      <w:r w:rsidRPr="00E667A9">
        <w:rPr>
          <w:rFonts w:asciiTheme="minorHAnsi" w:hAnsiTheme="minorHAnsi"/>
          <w:spacing w:val="-15"/>
          <w:sz w:val="20"/>
          <w:szCs w:val="20"/>
          <w:lang w:val="pl-PL"/>
        </w:rPr>
        <w:t xml:space="preserve"> </w:t>
      </w:r>
      <w:r w:rsidRPr="00E667A9">
        <w:rPr>
          <w:rFonts w:asciiTheme="minorHAnsi" w:hAnsiTheme="minorHAnsi"/>
          <w:sz w:val="20"/>
          <w:szCs w:val="20"/>
          <w:lang w:val="pl-PL"/>
        </w:rPr>
        <w:t>umownych.</w:t>
      </w:r>
      <w:r w:rsidR="00E667A9" w:rsidRPr="00E667A9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:rsidR="006A094C" w:rsidRPr="008F0C18" w:rsidRDefault="00245646">
      <w:pPr>
        <w:pStyle w:val="Nagwek1"/>
        <w:spacing w:before="7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6</w:t>
      </w:r>
    </w:p>
    <w:p w:rsidR="006A094C" w:rsidRPr="008F0C18" w:rsidRDefault="00245646">
      <w:pPr>
        <w:spacing w:before="39"/>
        <w:ind w:left="3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Obowiązywanie umowy</w:t>
      </w:r>
    </w:p>
    <w:p w:rsidR="006A094C" w:rsidRPr="008F0C18" w:rsidRDefault="00245646">
      <w:pPr>
        <w:pStyle w:val="Akapitzlist"/>
        <w:numPr>
          <w:ilvl w:val="0"/>
          <w:numId w:val="3"/>
        </w:numPr>
        <w:tabs>
          <w:tab w:val="left" w:pos="827"/>
        </w:tabs>
        <w:spacing w:before="37" w:line="276" w:lineRule="auto"/>
        <w:ind w:right="115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Niniejsza Umowa ma charakter warunkowy, a jej wejście w życie (z zastrzeżeniem ust.2) nastąpi w dniu ziszczenia się warunku, tj. otrzymania informacji od PARP o przyznaniu dofinansowania na realizację </w:t>
      </w:r>
      <w:r w:rsidRPr="008F0C18">
        <w:rPr>
          <w:rFonts w:asciiTheme="minorHAnsi" w:hAnsiTheme="minorHAnsi"/>
          <w:sz w:val="20"/>
          <w:szCs w:val="20"/>
          <w:lang w:val="pl-PL"/>
        </w:rPr>
        <w:lastRenderedPageBreak/>
        <w:t>projektu pt. „Nowy wzór dla przedsiębiorstwa” w ramach Działania 1.4 Wzór na konkurencję I Etap; Oś priorytetowa I: Przedsiębiorcza Polska Wschodnia, w ramach Programu Operacyjnego Polska Wschodnia</w:t>
      </w:r>
      <w:r w:rsidRPr="008F0C18">
        <w:rPr>
          <w:rFonts w:asciiTheme="minorHAnsi" w:hAnsiTheme="minorHAnsi"/>
          <w:spacing w:val="-2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2014-2020.</w:t>
      </w:r>
    </w:p>
    <w:p w:rsidR="006A094C" w:rsidRPr="008F0C18" w:rsidRDefault="00245646">
      <w:pPr>
        <w:pStyle w:val="Akapitzlist"/>
        <w:numPr>
          <w:ilvl w:val="0"/>
          <w:numId w:val="3"/>
        </w:numPr>
        <w:tabs>
          <w:tab w:val="left" w:pos="827"/>
        </w:tabs>
        <w:spacing w:before="1" w:line="276" w:lineRule="auto"/>
        <w:ind w:right="113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 ziszczeniu się warunku, o  którym mowa  w  ust.  1,  Wykonawcy przysługuje  prawo do odstąpienia od niniejszej Umowy, w ciągu 30 dni od dnia wysłania do Zamawiającego wezwania do zapłaty, jeśli Zamawiający pozostaje w opóźnieniu w zapłacie w całości    lub w części zaliczki, o której mowa w § 8 ust. 5 niniejszej</w:t>
      </w:r>
      <w:r w:rsidRPr="008F0C18">
        <w:rPr>
          <w:rFonts w:asciiTheme="minorHAnsi" w:hAnsiTheme="minorHAnsi"/>
          <w:spacing w:val="-16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Nagwek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7</w:t>
      </w:r>
    </w:p>
    <w:p w:rsidR="006A094C" w:rsidRPr="008F0C18" w:rsidRDefault="00245646">
      <w:pPr>
        <w:spacing w:before="39"/>
        <w:ind w:left="6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Zmiana umowy</w:t>
      </w:r>
    </w:p>
    <w:p w:rsidR="006A094C" w:rsidRPr="008F0C18" w:rsidRDefault="00245646">
      <w:pPr>
        <w:pStyle w:val="Akapitzlist"/>
        <w:numPr>
          <w:ilvl w:val="0"/>
          <w:numId w:val="2"/>
        </w:numPr>
        <w:tabs>
          <w:tab w:val="left" w:pos="827"/>
        </w:tabs>
        <w:spacing w:before="39" w:line="273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szelkie zmiany i uzupełnienia Umowy,  pod  rygorem  nieważności,  wymagają  zgody na piśmie obu Stron i mogą być do niej wprowadzone wyłącznie w formie</w:t>
      </w:r>
      <w:r w:rsidRPr="008F0C18">
        <w:rPr>
          <w:rFonts w:asciiTheme="minorHAnsi" w:hAnsiTheme="minorHAnsi"/>
          <w:spacing w:val="-1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Aneksu.</w:t>
      </w:r>
    </w:p>
    <w:p w:rsidR="006A094C" w:rsidRPr="008F0C18" w:rsidRDefault="00245646">
      <w:pPr>
        <w:pStyle w:val="Akapitzlist"/>
        <w:numPr>
          <w:ilvl w:val="0"/>
          <w:numId w:val="2"/>
        </w:numPr>
        <w:tabs>
          <w:tab w:val="left" w:pos="827"/>
        </w:tabs>
        <w:spacing w:before="3" w:line="273" w:lineRule="auto"/>
        <w:ind w:right="112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amawiający zastrzega sobie możliwość zmiany zakresu Umowy z następujących powodów:</w:t>
      </w:r>
    </w:p>
    <w:p w:rsidR="006A094C" w:rsidRPr="008F0C18" w:rsidRDefault="00245646">
      <w:pPr>
        <w:pStyle w:val="Akapitzlist"/>
        <w:numPr>
          <w:ilvl w:val="1"/>
          <w:numId w:val="2"/>
        </w:numPr>
        <w:tabs>
          <w:tab w:val="left" w:pos="1199"/>
        </w:tabs>
        <w:spacing w:before="3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uzasadnionych zmian w zakresie i sposobie wykonania Przedmiotu</w:t>
      </w:r>
      <w:r w:rsidRPr="008F0C18">
        <w:rPr>
          <w:rFonts w:asciiTheme="minorHAnsi" w:hAnsiTheme="minorHAnsi"/>
          <w:spacing w:val="-3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;</w:t>
      </w:r>
    </w:p>
    <w:p w:rsidR="006A094C" w:rsidRPr="008F0C18" w:rsidRDefault="00245646">
      <w:pPr>
        <w:pStyle w:val="Akapitzlist"/>
        <w:numPr>
          <w:ilvl w:val="1"/>
          <w:numId w:val="2"/>
        </w:numPr>
        <w:tabs>
          <w:tab w:val="left" w:pos="1199"/>
        </w:tabs>
        <w:spacing w:before="39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biektywnych przyczyn niezależnych od Zamawiającego lub</w:t>
      </w:r>
      <w:r w:rsidRPr="008F0C18">
        <w:rPr>
          <w:rFonts w:asciiTheme="minorHAnsi" w:hAnsiTheme="minorHAnsi"/>
          <w:spacing w:val="-12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ykonawcy;</w:t>
      </w:r>
    </w:p>
    <w:p w:rsidR="006A094C" w:rsidRPr="008F0C18" w:rsidRDefault="00245646">
      <w:pPr>
        <w:pStyle w:val="Akapitzlist"/>
        <w:numPr>
          <w:ilvl w:val="1"/>
          <w:numId w:val="2"/>
        </w:numPr>
        <w:tabs>
          <w:tab w:val="left" w:pos="1199"/>
        </w:tabs>
        <w:spacing w:before="37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koliczności siły</w:t>
      </w:r>
      <w:r w:rsidRPr="008F0C18">
        <w:rPr>
          <w:rFonts w:asciiTheme="minorHAnsi" w:hAnsiTheme="minorHAnsi"/>
          <w:spacing w:val="-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yższej;</w:t>
      </w:r>
    </w:p>
    <w:p w:rsidR="006A094C" w:rsidRPr="008F0C18" w:rsidRDefault="00245646">
      <w:pPr>
        <w:pStyle w:val="Akapitzlist"/>
        <w:numPr>
          <w:ilvl w:val="1"/>
          <w:numId w:val="2"/>
        </w:numPr>
        <w:tabs>
          <w:tab w:val="left" w:pos="1199"/>
        </w:tabs>
        <w:spacing w:before="4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amian regulacji prawnych obowiązujących w dniu podpisania</w:t>
      </w:r>
      <w:r w:rsidRPr="008F0C18">
        <w:rPr>
          <w:rFonts w:asciiTheme="minorHAnsi" w:hAnsiTheme="minorHAnsi"/>
          <w:spacing w:val="-22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;</w:t>
      </w:r>
    </w:p>
    <w:p w:rsidR="006A094C" w:rsidRPr="008F0C18" w:rsidRDefault="00245646">
      <w:pPr>
        <w:pStyle w:val="Akapitzlist"/>
        <w:numPr>
          <w:ilvl w:val="1"/>
          <w:numId w:val="2"/>
        </w:numPr>
        <w:tabs>
          <w:tab w:val="left" w:pos="1199"/>
        </w:tabs>
        <w:spacing w:before="37" w:line="276" w:lineRule="auto"/>
        <w:ind w:right="114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trzymania decyzji jednostki finansującej projekt, zawierającej zmiany zakresu zadań, terminów realizacji czy też ustalającej dodatkowe postanowienia, do których Zamawiający zostanie</w:t>
      </w:r>
      <w:r w:rsidRPr="008F0C18">
        <w:rPr>
          <w:rFonts w:asciiTheme="minorHAnsi" w:hAnsiTheme="minorHAnsi"/>
          <w:spacing w:val="-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obowiązany.</w:t>
      </w:r>
    </w:p>
    <w:p w:rsidR="006A094C" w:rsidRPr="008F0C18" w:rsidRDefault="00245646">
      <w:pPr>
        <w:pStyle w:val="Nagwek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8</w:t>
      </w:r>
    </w:p>
    <w:p w:rsidR="006A094C" w:rsidRPr="008F0C18" w:rsidRDefault="00245646">
      <w:pPr>
        <w:spacing w:before="39"/>
        <w:ind w:left="3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Postanowienia końcowe</w:t>
      </w:r>
    </w:p>
    <w:p w:rsidR="006A094C" w:rsidRPr="008F0C18" w:rsidRDefault="00245646">
      <w:pPr>
        <w:pStyle w:val="Akapitzlist"/>
        <w:numPr>
          <w:ilvl w:val="0"/>
          <w:numId w:val="1"/>
        </w:numPr>
        <w:tabs>
          <w:tab w:val="left" w:pos="827"/>
        </w:tabs>
        <w:spacing w:before="37" w:line="276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Spory mogące wyniknąć w związku z wykonywaniem niniejszej Umowy, których polubowne rozstrzygnięcie jest niemożliwe, Strony poddają pod rozstrzygnięcie przez sąd właściwy miejscowo dla siedziby</w:t>
      </w:r>
      <w:r w:rsidRPr="008F0C18">
        <w:rPr>
          <w:rFonts w:asciiTheme="minorHAnsi" w:hAnsiTheme="minorHAnsi"/>
          <w:spacing w:val="-19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mawiającego.</w:t>
      </w:r>
    </w:p>
    <w:p w:rsidR="006A094C" w:rsidRPr="008F0C18" w:rsidRDefault="00245646">
      <w:pPr>
        <w:pStyle w:val="Akapitzlist"/>
        <w:numPr>
          <w:ilvl w:val="0"/>
          <w:numId w:val="1"/>
        </w:numPr>
        <w:tabs>
          <w:tab w:val="left" w:pos="827"/>
        </w:tabs>
        <w:spacing w:before="1" w:line="276" w:lineRule="auto"/>
        <w:ind w:right="110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Niniejsza Umowa została sporządzona w dwóch, jednobrzmiących egzemplarzach, po jednym dla Zamawiającego i</w:t>
      </w:r>
      <w:r w:rsidRPr="008F0C18">
        <w:rPr>
          <w:rFonts w:asciiTheme="minorHAnsi" w:hAnsiTheme="minorHAnsi"/>
          <w:spacing w:val="-9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ykonawcy.</w:t>
      </w:r>
    </w:p>
    <w:p w:rsidR="006A094C" w:rsidRPr="008F0C18" w:rsidRDefault="006A094C">
      <w:pPr>
        <w:pStyle w:val="Tekstpodstawowy"/>
        <w:spacing w:before="1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Nagwek1"/>
        <w:tabs>
          <w:tab w:val="left" w:pos="4970"/>
        </w:tabs>
        <w:ind w:left="13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amawiający:</w:t>
      </w:r>
      <w:r w:rsidRPr="008F0C18">
        <w:rPr>
          <w:rFonts w:asciiTheme="minorHAnsi" w:hAnsiTheme="minorHAnsi"/>
          <w:sz w:val="20"/>
          <w:szCs w:val="20"/>
          <w:lang w:val="pl-PL"/>
        </w:rPr>
        <w:tab/>
        <w:t>Wykonawca:</w:t>
      </w:r>
    </w:p>
    <w:sectPr w:rsidR="006A094C" w:rsidRPr="008F0C18">
      <w:footerReference w:type="default" r:id="rId15"/>
      <w:pgSz w:w="11910" w:h="16840"/>
      <w:pgMar w:top="1540" w:right="1300" w:bottom="1680" w:left="1300" w:header="706" w:footer="14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161" w:rsidRDefault="00425161">
      <w:r>
        <w:separator/>
      </w:r>
    </w:p>
  </w:endnote>
  <w:endnote w:type="continuationSeparator" w:id="0">
    <w:p w:rsidR="00425161" w:rsidRDefault="0042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37" w:rsidRDefault="006F14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94C" w:rsidRDefault="00425161">
    <w:pPr>
      <w:pStyle w:val="Tekstpodstawowy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3pt;margin-top:756.9pt;width:9.6pt;height:13.05pt;z-index:-13792;mso-position-horizontal-relative:page;mso-position-vertical-relative:page" filled="f" stroked="f">
          <v:textbox inset="0,0,0,0">
            <w:txbxContent>
              <w:p w:rsidR="006A094C" w:rsidRDefault="00245646">
                <w:pPr>
                  <w:pStyle w:val="Tekstpodstawowy"/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F1437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37" w:rsidRDefault="006F143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94C" w:rsidRDefault="00425161">
    <w:pPr>
      <w:pStyle w:val="Tekstpodstawowy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15pt;margin-top:756.9pt;width:15.3pt;height:13.05pt;z-index:-13720;mso-position-horizontal-relative:page;mso-position-vertical-relative:page" filled="f" stroked="f">
          <v:textbox inset="0,0,0,0">
            <w:txbxContent>
              <w:p w:rsidR="006A094C" w:rsidRDefault="00245646">
                <w:pPr>
                  <w:pStyle w:val="Tekstpodstawowy"/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F1437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161" w:rsidRDefault="00425161">
      <w:r>
        <w:separator/>
      </w:r>
    </w:p>
  </w:footnote>
  <w:footnote w:type="continuationSeparator" w:id="0">
    <w:p w:rsidR="00425161" w:rsidRDefault="00425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37" w:rsidRDefault="006F14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94C" w:rsidRDefault="00245646">
    <w:pPr>
      <w:pStyle w:val="Tekstpodstawowy"/>
      <w:spacing w:line="14" w:lineRule="auto"/>
      <w:rPr>
        <w:sz w:val="20"/>
      </w:rPr>
    </w:pPr>
    <w:bookmarkStart w:id="0" w:name="_GoBack"/>
    <w:bookmarkEnd w:id="0"/>
    <w:r>
      <w:rPr>
        <w:noProof/>
        <w:lang w:val="pl-PL" w:eastAsia="pl-PL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448309</wp:posOffset>
          </wp:positionV>
          <wp:extent cx="5760720" cy="5334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516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9.95pt;margin-top:89.9pt;width:67.55pt;height:13.15pt;z-index:-13840;mso-position-horizontal-relative:page;mso-position-vertical-relative:page" filled="f" stroked="f">
          <v:textbox inset="0,0,0,0">
            <w:txbxContent>
              <w:p w:rsidR="006A094C" w:rsidRDefault="00245646">
                <w:pPr>
                  <w:spacing w:line="248" w:lineRule="exact"/>
                  <w:ind w:left="20"/>
                  <w:rPr>
                    <w:i/>
                  </w:rPr>
                </w:pPr>
                <w:r>
                  <w:rPr>
                    <w:rFonts w:ascii="Times New Roman" w:hAnsi="Times New Roman"/>
                    <w:spacing w:val="-56"/>
                    <w:u w:val="single"/>
                  </w:rPr>
                  <w:t xml:space="preserve"> </w:t>
                </w:r>
                <w:r>
                  <w:rPr>
                    <w:i/>
                    <w:u w:val="single"/>
                  </w:rPr>
                  <w:t>Załącznik nr 1</w:t>
                </w:r>
              </w:p>
            </w:txbxContent>
          </v:textbox>
          <w10:wrap anchorx="page" anchory="page"/>
        </v:shape>
      </w:pict>
    </w:r>
    <w:r w:rsidR="00425161">
      <w:pict>
        <v:shape id="_x0000_s2052" type="#_x0000_t202" style="position:absolute;margin-left:69.95pt;margin-top:114.75pt;width:216.3pt;height:13.05pt;z-index:-13816;mso-position-horizontal-relative:page;mso-position-vertical-relative:page" filled="f" stroked="f">
          <v:textbox inset="0,0,0,0">
            <w:txbxContent>
              <w:p w:rsidR="006A094C" w:rsidRPr="008F0C18" w:rsidRDefault="00245646">
                <w:pPr>
                  <w:spacing w:line="248" w:lineRule="exact"/>
                  <w:ind w:left="20"/>
                  <w:rPr>
                    <w:i/>
                    <w:lang w:val="pl-PL"/>
                  </w:rPr>
                </w:pPr>
                <w:r w:rsidRPr="008F0C18">
                  <w:rPr>
                    <w:i/>
                    <w:lang w:val="pl-PL"/>
                  </w:rPr>
                  <w:t xml:space="preserve">do Zapytania ofertowego nr </w:t>
                </w:r>
                <w:r w:rsidR="006F1437">
                  <w:rPr>
                    <w:i/>
                    <w:lang w:val="pl-PL"/>
                  </w:rPr>
                  <w:t>2</w:t>
                </w:r>
                <w:r w:rsidRPr="008F0C18">
                  <w:rPr>
                    <w:i/>
                    <w:lang w:val="pl-PL"/>
                  </w:rPr>
                  <w:t>/1.4.POPW/2016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37" w:rsidRDefault="006F1437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94C" w:rsidRDefault="00245646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448309</wp:posOffset>
          </wp:positionV>
          <wp:extent cx="5760720" cy="53340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722C"/>
    <w:multiLevelType w:val="hybridMultilevel"/>
    <w:tmpl w:val="FD86C180"/>
    <w:lvl w:ilvl="0" w:tplc="DEF4D2FC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9880E6C8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3EC440B8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41360228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2F401400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BCBE3C9C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8FD0BDBA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F914FFD0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8CCE448A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1" w15:restartNumberingAfterBreak="0">
    <w:nsid w:val="0AD42535"/>
    <w:multiLevelType w:val="hybridMultilevel"/>
    <w:tmpl w:val="8FD6A712"/>
    <w:lvl w:ilvl="0" w:tplc="E56CE7A6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204AFCE2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FE6C08C4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911667DE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4E822022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FC88B430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0DDE703C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349A4280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A16C4848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2" w15:restartNumberingAfterBreak="0">
    <w:nsid w:val="1163236C"/>
    <w:multiLevelType w:val="hybridMultilevel"/>
    <w:tmpl w:val="11C04620"/>
    <w:lvl w:ilvl="0" w:tplc="67B27AFA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8C38D000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65421316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8C146D94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25A45934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8C32F45A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E8FE1290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6E6EEFF2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CDFE420E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3" w15:restartNumberingAfterBreak="0">
    <w:nsid w:val="141E70BF"/>
    <w:multiLevelType w:val="hybridMultilevel"/>
    <w:tmpl w:val="466630C2"/>
    <w:lvl w:ilvl="0" w:tplc="FBC2C934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A074F1CA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96166972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C96A6F66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0F50F61A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F426FCBA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20B62842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E99A74EA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CA2EB9C6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4" w15:restartNumberingAfterBreak="0">
    <w:nsid w:val="16881420"/>
    <w:multiLevelType w:val="hybridMultilevel"/>
    <w:tmpl w:val="08029556"/>
    <w:lvl w:ilvl="0" w:tplc="EF067DFA">
      <w:start w:val="1"/>
      <w:numFmt w:val="decimal"/>
      <w:lvlText w:val="%1)"/>
      <w:lvlJc w:val="left"/>
      <w:pPr>
        <w:ind w:left="543" w:hanging="425"/>
      </w:pPr>
      <w:rPr>
        <w:rFonts w:ascii="Calibri" w:eastAsia="Cambria" w:hAnsi="Calibri" w:cs="Cambria" w:hint="default"/>
        <w:b/>
        <w:bCs/>
        <w:spacing w:val="-2"/>
        <w:w w:val="100"/>
        <w:sz w:val="20"/>
        <w:szCs w:val="22"/>
      </w:rPr>
    </w:lvl>
    <w:lvl w:ilvl="1" w:tplc="99EA418E">
      <w:start w:val="1"/>
      <w:numFmt w:val="decimal"/>
      <w:lvlText w:val="%2."/>
      <w:lvlJc w:val="left"/>
      <w:pPr>
        <w:ind w:left="903" w:hanging="284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DE0E63B8">
      <w:numFmt w:val="bullet"/>
      <w:lvlText w:val="•"/>
      <w:lvlJc w:val="left"/>
      <w:pPr>
        <w:ind w:left="1834" w:hanging="284"/>
      </w:pPr>
      <w:rPr>
        <w:rFonts w:hint="default"/>
      </w:rPr>
    </w:lvl>
    <w:lvl w:ilvl="3" w:tplc="FA4CEBB8">
      <w:numFmt w:val="bullet"/>
      <w:lvlText w:val="•"/>
      <w:lvlJc w:val="left"/>
      <w:pPr>
        <w:ind w:left="2768" w:hanging="284"/>
      </w:pPr>
      <w:rPr>
        <w:rFonts w:hint="default"/>
      </w:rPr>
    </w:lvl>
    <w:lvl w:ilvl="4" w:tplc="9CDE9404">
      <w:numFmt w:val="bullet"/>
      <w:lvlText w:val="•"/>
      <w:lvlJc w:val="left"/>
      <w:pPr>
        <w:ind w:left="3702" w:hanging="284"/>
      </w:pPr>
      <w:rPr>
        <w:rFonts w:hint="default"/>
      </w:rPr>
    </w:lvl>
    <w:lvl w:ilvl="5" w:tplc="D94CF6C0">
      <w:numFmt w:val="bullet"/>
      <w:lvlText w:val="•"/>
      <w:lvlJc w:val="left"/>
      <w:pPr>
        <w:ind w:left="4636" w:hanging="284"/>
      </w:pPr>
      <w:rPr>
        <w:rFonts w:hint="default"/>
      </w:rPr>
    </w:lvl>
    <w:lvl w:ilvl="6" w:tplc="DD989E02">
      <w:numFmt w:val="bullet"/>
      <w:lvlText w:val="•"/>
      <w:lvlJc w:val="left"/>
      <w:pPr>
        <w:ind w:left="5570" w:hanging="284"/>
      </w:pPr>
      <w:rPr>
        <w:rFonts w:hint="default"/>
      </w:rPr>
    </w:lvl>
    <w:lvl w:ilvl="7" w:tplc="304AF176">
      <w:numFmt w:val="bullet"/>
      <w:lvlText w:val="•"/>
      <w:lvlJc w:val="left"/>
      <w:pPr>
        <w:ind w:left="6504" w:hanging="284"/>
      </w:pPr>
      <w:rPr>
        <w:rFonts w:hint="default"/>
      </w:rPr>
    </w:lvl>
    <w:lvl w:ilvl="8" w:tplc="E5467504">
      <w:numFmt w:val="bullet"/>
      <w:lvlText w:val="•"/>
      <w:lvlJc w:val="left"/>
      <w:pPr>
        <w:ind w:left="7438" w:hanging="284"/>
      </w:pPr>
      <w:rPr>
        <w:rFonts w:hint="default"/>
      </w:rPr>
    </w:lvl>
  </w:abstractNum>
  <w:abstractNum w:abstractNumId="5" w15:restartNumberingAfterBreak="0">
    <w:nsid w:val="1A887FEB"/>
    <w:multiLevelType w:val="hybridMultilevel"/>
    <w:tmpl w:val="41B40C8A"/>
    <w:lvl w:ilvl="0" w:tplc="4490BC3A">
      <w:numFmt w:val="bullet"/>
      <w:lvlText w:val="□"/>
      <w:lvlJc w:val="left"/>
      <w:pPr>
        <w:ind w:left="10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16E6E1E">
      <w:numFmt w:val="bullet"/>
      <w:lvlText w:val="•"/>
      <w:lvlJc w:val="left"/>
      <w:pPr>
        <w:ind w:left="1830" w:hanging="183"/>
      </w:pPr>
      <w:rPr>
        <w:rFonts w:hint="default"/>
      </w:rPr>
    </w:lvl>
    <w:lvl w:ilvl="2" w:tplc="DF1CB1A2">
      <w:numFmt w:val="bullet"/>
      <w:lvlText w:val="•"/>
      <w:lvlJc w:val="left"/>
      <w:pPr>
        <w:ind w:left="2661" w:hanging="183"/>
      </w:pPr>
      <w:rPr>
        <w:rFonts w:hint="default"/>
      </w:rPr>
    </w:lvl>
    <w:lvl w:ilvl="3" w:tplc="04BE3486">
      <w:numFmt w:val="bullet"/>
      <w:lvlText w:val="•"/>
      <w:lvlJc w:val="left"/>
      <w:pPr>
        <w:ind w:left="3491" w:hanging="183"/>
      </w:pPr>
      <w:rPr>
        <w:rFonts w:hint="default"/>
      </w:rPr>
    </w:lvl>
    <w:lvl w:ilvl="4" w:tplc="70804BAC">
      <w:numFmt w:val="bullet"/>
      <w:lvlText w:val="•"/>
      <w:lvlJc w:val="left"/>
      <w:pPr>
        <w:ind w:left="4322" w:hanging="183"/>
      </w:pPr>
      <w:rPr>
        <w:rFonts w:hint="default"/>
      </w:rPr>
    </w:lvl>
    <w:lvl w:ilvl="5" w:tplc="7FF44C3C">
      <w:numFmt w:val="bullet"/>
      <w:lvlText w:val="•"/>
      <w:lvlJc w:val="left"/>
      <w:pPr>
        <w:ind w:left="5153" w:hanging="183"/>
      </w:pPr>
      <w:rPr>
        <w:rFonts w:hint="default"/>
      </w:rPr>
    </w:lvl>
    <w:lvl w:ilvl="6" w:tplc="FCF02A92">
      <w:numFmt w:val="bullet"/>
      <w:lvlText w:val="•"/>
      <w:lvlJc w:val="left"/>
      <w:pPr>
        <w:ind w:left="5983" w:hanging="183"/>
      </w:pPr>
      <w:rPr>
        <w:rFonts w:hint="default"/>
      </w:rPr>
    </w:lvl>
    <w:lvl w:ilvl="7" w:tplc="988A8FAC">
      <w:numFmt w:val="bullet"/>
      <w:lvlText w:val="•"/>
      <w:lvlJc w:val="left"/>
      <w:pPr>
        <w:ind w:left="6814" w:hanging="183"/>
      </w:pPr>
      <w:rPr>
        <w:rFonts w:hint="default"/>
      </w:rPr>
    </w:lvl>
    <w:lvl w:ilvl="8" w:tplc="5464D624">
      <w:numFmt w:val="bullet"/>
      <w:lvlText w:val="•"/>
      <w:lvlJc w:val="left"/>
      <w:pPr>
        <w:ind w:left="7645" w:hanging="183"/>
      </w:pPr>
      <w:rPr>
        <w:rFonts w:hint="default"/>
      </w:rPr>
    </w:lvl>
  </w:abstractNum>
  <w:abstractNum w:abstractNumId="6" w15:restartNumberingAfterBreak="0">
    <w:nsid w:val="27F04A26"/>
    <w:multiLevelType w:val="hybridMultilevel"/>
    <w:tmpl w:val="22BAA06C"/>
    <w:lvl w:ilvl="0" w:tplc="78E43DAE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CF22CD8C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0"/>
      </w:rPr>
    </w:lvl>
    <w:lvl w:ilvl="2" w:tplc="DEDC3AFA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F1167DD8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245AF926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B450CF4C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2610BC7E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AA96AC40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B922F6BC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7" w15:restartNumberingAfterBreak="0">
    <w:nsid w:val="28E4704A"/>
    <w:multiLevelType w:val="hybridMultilevel"/>
    <w:tmpl w:val="581A4008"/>
    <w:lvl w:ilvl="0" w:tplc="B114C46E">
      <w:start w:val="1"/>
      <w:numFmt w:val="decimal"/>
      <w:lvlText w:val="%1."/>
      <w:lvlJc w:val="left"/>
      <w:pPr>
        <w:ind w:left="118" w:hanging="23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C51EC594">
      <w:start w:val="1"/>
      <w:numFmt w:val="decimal"/>
      <w:lvlText w:val="%2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37D65668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5E927BB2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E1A6481C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E19E093C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87BE170C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8DE61948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3FAE7F76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8" w15:restartNumberingAfterBreak="0">
    <w:nsid w:val="2F6F706A"/>
    <w:multiLevelType w:val="hybridMultilevel"/>
    <w:tmpl w:val="F7E2290E"/>
    <w:lvl w:ilvl="0" w:tplc="85D0FDCC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6808530E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ABC2ACC4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81089288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18FAB590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C5340BE8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1102E390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ADE6DD72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106A21AA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9" w15:restartNumberingAfterBreak="0">
    <w:nsid w:val="32812CC7"/>
    <w:multiLevelType w:val="hybridMultilevel"/>
    <w:tmpl w:val="A8D2EB52"/>
    <w:lvl w:ilvl="0" w:tplc="53B012BE">
      <w:start w:val="1"/>
      <w:numFmt w:val="lowerLetter"/>
      <w:lvlText w:val="%1)"/>
      <w:lvlJc w:val="left"/>
      <w:pPr>
        <w:ind w:left="118" w:hanging="396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0FEE7E86">
      <w:numFmt w:val="bullet"/>
      <w:lvlText w:val="•"/>
      <w:lvlJc w:val="left"/>
      <w:pPr>
        <w:ind w:left="1042" w:hanging="396"/>
      </w:pPr>
      <w:rPr>
        <w:rFonts w:hint="default"/>
      </w:rPr>
    </w:lvl>
    <w:lvl w:ilvl="2" w:tplc="480C807C">
      <w:numFmt w:val="bullet"/>
      <w:lvlText w:val="•"/>
      <w:lvlJc w:val="left"/>
      <w:pPr>
        <w:ind w:left="1965" w:hanging="396"/>
      </w:pPr>
      <w:rPr>
        <w:rFonts w:hint="default"/>
      </w:rPr>
    </w:lvl>
    <w:lvl w:ilvl="3" w:tplc="7A14F0AA">
      <w:numFmt w:val="bullet"/>
      <w:lvlText w:val="•"/>
      <w:lvlJc w:val="left"/>
      <w:pPr>
        <w:ind w:left="2887" w:hanging="396"/>
      </w:pPr>
      <w:rPr>
        <w:rFonts w:hint="default"/>
      </w:rPr>
    </w:lvl>
    <w:lvl w:ilvl="4" w:tplc="57F0EA8E">
      <w:numFmt w:val="bullet"/>
      <w:lvlText w:val="•"/>
      <w:lvlJc w:val="left"/>
      <w:pPr>
        <w:ind w:left="3810" w:hanging="396"/>
      </w:pPr>
      <w:rPr>
        <w:rFonts w:hint="default"/>
      </w:rPr>
    </w:lvl>
    <w:lvl w:ilvl="5" w:tplc="EC96B54A">
      <w:numFmt w:val="bullet"/>
      <w:lvlText w:val="•"/>
      <w:lvlJc w:val="left"/>
      <w:pPr>
        <w:ind w:left="4733" w:hanging="396"/>
      </w:pPr>
      <w:rPr>
        <w:rFonts w:hint="default"/>
      </w:rPr>
    </w:lvl>
    <w:lvl w:ilvl="6" w:tplc="5732A218">
      <w:numFmt w:val="bullet"/>
      <w:lvlText w:val="•"/>
      <w:lvlJc w:val="left"/>
      <w:pPr>
        <w:ind w:left="5655" w:hanging="396"/>
      </w:pPr>
      <w:rPr>
        <w:rFonts w:hint="default"/>
      </w:rPr>
    </w:lvl>
    <w:lvl w:ilvl="7" w:tplc="17DCC19A">
      <w:numFmt w:val="bullet"/>
      <w:lvlText w:val="•"/>
      <w:lvlJc w:val="left"/>
      <w:pPr>
        <w:ind w:left="6578" w:hanging="396"/>
      </w:pPr>
      <w:rPr>
        <w:rFonts w:hint="default"/>
      </w:rPr>
    </w:lvl>
    <w:lvl w:ilvl="8" w:tplc="DB8AF658">
      <w:numFmt w:val="bullet"/>
      <w:lvlText w:val="•"/>
      <w:lvlJc w:val="left"/>
      <w:pPr>
        <w:ind w:left="7501" w:hanging="396"/>
      </w:pPr>
      <w:rPr>
        <w:rFonts w:hint="default"/>
      </w:rPr>
    </w:lvl>
  </w:abstractNum>
  <w:abstractNum w:abstractNumId="10" w15:restartNumberingAfterBreak="0">
    <w:nsid w:val="35F127C5"/>
    <w:multiLevelType w:val="hybridMultilevel"/>
    <w:tmpl w:val="2E2A65E0"/>
    <w:lvl w:ilvl="0" w:tplc="5F1C3284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B04CFF28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2410EBC6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A04E4AFA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E9BA00BA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5C1E8312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C1600DE6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957A05B4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340C144A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11" w15:restartNumberingAfterBreak="0">
    <w:nsid w:val="3F7814D6"/>
    <w:multiLevelType w:val="hybridMultilevel"/>
    <w:tmpl w:val="9E42C620"/>
    <w:lvl w:ilvl="0" w:tplc="8CECDED0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46B8676C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92E87192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6178AFB8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C27E15FA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5F4EB588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BD1C86AC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EA44F0DE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07E65BCA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12" w15:restartNumberingAfterBreak="0">
    <w:nsid w:val="4AB849AA"/>
    <w:multiLevelType w:val="hybridMultilevel"/>
    <w:tmpl w:val="A0021A1A"/>
    <w:lvl w:ilvl="0" w:tplc="C4D4A02C">
      <w:start w:val="1"/>
      <w:numFmt w:val="lowerLetter"/>
      <w:lvlText w:val="%1)"/>
      <w:lvlJc w:val="left"/>
      <w:pPr>
        <w:ind w:left="118" w:hanging="240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352E9622">
      <w:numFmt w:val="bullet"/>
      <w:lvlText w:val="•"/>
      <w:lvlJc w:val="left"/>
      <w:pPr>
        <w:ind w:left="1038" w:hanging="240"/>
      </w:pPr>
      <w:rPr>
        <w:rFonts w:hint="default"/>
      </w:rPr>
    </w:lvl>
    <w:lvl w:ilvl="2" w:tplc="3F0640E8">
      <w:numFmt w:val="bullet"/>
      <w:lvlText w:val="•"/>
      <w:lvlJc w:val="left"/>
      <w:pPr>
        <w:ind w:left="1957" w:hanging="240"/>
      </w:pPr>
      <w:rPr>
        <w:rFonts w:hint="default"/>
      </w:rPr>
    </w:lvl>
    <w:lvl w:ilvl="3" w:tplc="8098BA84">
      <w:numFmt w:val="bullet"/>
      <w:lvlText w:val="•"/>
      <w:lvlJc w:val="left"/>
      <w:pPr>
        <w:ind w:left="2875" w:hanging="240"/>
      </w:pPr>
      <w:rPr>
        <w:rFonts w:hint="default"/>
      </w:rPr>
    </w:lvl>
    <w:lvl w:ilvl="4" w:tplc="DA2EA11E">
      <w:numFmt w:val="bullet"/>
      <w:lvlText w:val="•"/>
      <w:lvlJc w:val="left"/>
      <w:pPr>
        <w:ind w:left="3794" w:hanging="240"/>
      </w:pPr>
      <w:rPr>
        <w:rFonts w:hint="default"/>
      </w:rPr>
    </w:lvl>
    <w:lvl w:ilvl="5" w:tplc="A2FAF890">
      <w:numFmt w:val="bullet"/>
      <w:lvlText w:val="•"/>
      <w:lvlJc w:val="left"/>
      <w:pPr>
        <w:ind w:left="4713" w:hanging="240"/>
      </w:pPr>
      <w:rPr>
        <w:rFonts w:hint="default"/>
      </w:rPr>
    </w:lvl>
    <w:lvl w:ilvl="6" w:tplc="77185B8C">
      <w:numFmt w:val="bullet"/>
      <w:lvlText w:val="•"/>
      <w:lvlJc w:val="left"/>
      <w:pPr>
        <w:ind w:left="5631" w:hanging="240"/>
      </w:pPr>
      <w:rPr>
        <w:rFonts w:hint="default"/>
      </w:rPr>
    </w:lvl>
    <w:lvl w:ilvl="7" w:tplc="6E96DA86">
      <w:numFmt w:val="bullet"/>
      <w:lvlText w:val="•"/>
      <w:lvlJc w:val="left"/>
      <w:pPr>
        <w:ind w:left="6550" w:hanging="240"/>
      </w:pPr>
      <w:rPr>
        <w:rFonts w:hint="default"/>
      </w:rPr>
    </w:lvl>
    <w:lvl w:ilvl="8" w:tplc="CF98A7EA">
      <w:numFmt w:val="bullet"/>
      <w:lvlText w:val="•"/>
      <w:lvlJc w:val="left"/>
      <w:pPr>
        <w:ind w:left="7469" w:hanging="240"/>
      </w:pPr>
      <w:rPr>
        <w:rFonts w:hint="default"/>
      </w:rPr>
    </w:lvl>
  </w:abstractNum>
  <w:abstractNum w:abstractNumId="13" w15:restartNumberingAfterBreak="0">
    <w:nsid w:val="53437DDA"/>
    <w:multiLevelType w:val="hybridMultilevel"/>
    <w:tmpl w:val="36023174"/>
    <w:lvl w:ilvl="0" w:tplc="6EB80ACC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86F26FDE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42401616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C3F4246A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5020669E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3AA42C6A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33909CAA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8DD81690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0F967330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14" w15:restartNumberingAfterBreak="0">
    <w:nsid w:val="60E16116"/>
    <w:multiLevelType w:val="hybridMultilevel"/>
    <w:tmpl w:val="9C5C0940"/>
    <w:lvl w:ilvl="0" w:tplc="483A497A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22EAE1F8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AB66E716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F5AC8D5C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6AB2B0EA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8844FF94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5D448872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F3B63846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39A6DDA6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15" w15:restartNumberingAfterBreak="0">
    <w:nsid w:val="632F4221"/>
    <w:multiLevelType w:val="hybridMultilevel"/>
    <w:tmpl w:val="9F9222DA"/>
    <w:lvl w:ilvl="0" w:tplc="4FE43EFA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DEFCE598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797E6030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7E2863BE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C7E2B0B4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76144002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EB4A27E8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607CD506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CB3C716C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16" w15:restartNumberingAfterBreak="0">
    <w:nsid w:val="64D46865"/>
    <w:multiLevelType w:val="hybridMultilevel"/>
    <w:tmpl w:val="6CEAED3A"/>
    <w:lvl w:ilvl="0" w:tplc="83CC8C92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6E1EF380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8480C0B8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078C0742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BB507FBC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E1785218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F0CEBB7E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5666F462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FA04202A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17" w15:restartNumberingAfterBreak="0">
    <w:nsid w:val="657B6F41"/>
    <w:multiLevelType w:val="hybridMultilevel"/>
    <w:tmpl w:val="CF18588E"/>
    <w:lvl w:ilvl="0" w:tplc="BCE2A430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6FF0E35A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9CBA2D98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8B8617C6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86500F6E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53EE64B6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14FEC5B6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90E074D0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DF0A2314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18" w15:restartNumberingAfterBreak="0">
    <w:nsid w:val="65967F95"/>
    <w:multiLevelType w:val="hybridMultilevel"/>
    <w:tmpl w:val="5DF62C22"/>
    <w:lvl w:ilvl="0" w:tplc="7AD0210A">
      <w:start w:val="1"/>
      <w:numFmt w:val="decimal"/>
      <w:lvlText w:val="%1."/>
      <w:lvlJc w:val="left"/>
      <w:pPr>
        <w:ind w:left="903" w:hanging="284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2B6AE51C">
      <w:numFmt w:val="bullet"/>
      <w:lvlText w:val="•"/>
      <w:lvlJc w:val="left"/>
      <w:pPr>
        <w:ind w:left="1740" w:hanging="284"/>
      </w:pPr>
      <w:rPr>
        <w:rFonts w:hint="default"/>
      </w:rPr>
    </w:lvl>
    <w:lvl w:ilvl="2" w:tplc="1F9641D2">
      <w:numFmt w:val="bullet"/>
      <w:lvlText w:val="•"/>
      <w:lvlJc w:val="left"/>
      <w:pPr>
        <w:ind w:left="2581" w:hanging="284"/>
      </w:pPr>
      <w:rPr>
        <w:rFonts w:hint="default"/>
      </w:rPr>
    </w:lvl>
    <w:lvl w:ilvl="3" w:tplc="61C8B604">
      <w:numFmt w:val="bullet"/>
      <w:lvlText w:val="•"/>
      <w:lvlJc w:val="left"/>
      <w:pPr>
        <w:ind w:left="3421" w:hanging="284"/>
      </w:pPr>
      <w:rPr>
        <w:rFonts w:hint="default"/>
      </w:rPr>
    </w:lvl>
    <w:lvl w:ilvl="4" w:tplc="4312944E">
      <w:numFmt w:val="bullet"/>
      <w:lvlText w:val="•"/>
      <w:lvlJc w:val="left"/>
      <w:pPr>
        <w:ind w:left="4262" w:hanging="284"/>
      </w:pPr>
      <w:rPr>
        <w:rFonts w:hint="default"/>
      </w:rPr>
    </w:lvl>
    <w:lvl w:ilvl="5" w:tplc="D794040E">
      <w:numFmt w:val="bullet"/>
      <w:lvlText w:val="•"/>
      <w:lvlJc w:val="left"/>
      <w:pPr>
        <w:ind w:left="5103" w:hanging="284"/>
      </w:pPr>
      <w:rPr>
        <w:rFonts w:hint="default"/>
      </w:rPr>
    </w:lvl>
    <w:lvl w:ilvl="6" w:tplc="D1D2E950">
      <w:numFmt w:val="bullet"/>
      <w:lvlText w:val="•"/>
      <w:lvlJc w:val="left"/>
      <w:pPr>
        <w:ind w:left="5943" w:hanging="284"/>
      </w:pPr>
      <w:rPr>
        <w:rFonts w:hint="default"/>
      </w:rPr>
    </w:lvl>
    <w:lvl w:ilvl="7" w:tplc="2A4E4752">
      <w:numFmt w:val="bullet"/>
      <w:lvlText w:val="•"/>
      <w:lvlJc w:val="left"/>
      <w:pPr>
        <w:ind w:left="6784" w:hanging="284"/>
      </w:pPr>
      <w:rPr>
        <w:rFonts w:hint="default"/>
      </w:rPr>
    </w:lvl>
    <w:lvl w:ilvl="8" w:tplc="A5484ED8">
      <w:numFmt w:val="bullet"/>
      <w:lvlText w:val="•"/>
      <w:lvlJc w:val="left"/>
      <w:pPr>
        <w:ind w:left="7625" w:hanging="284"/>
      </w:pPr>
      <w:rPr>
        <w:rFonts w:hint="default"/>
      </w:rPr>
    </w:lvl>
  </w:abstractNum>
  <w:abstractNum w:abstractNumId="19" w15:restartNumberingAfterBreak="0">
    <w:nsid w:val="6A58783F"/>
    <w:multiLevelType w:val="hybridMultilevel"/>
    <w:tmpl w:val="55B4738C"/>
    <w:lvl w:ilvl="0" w:tplc="90F451C2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37C622AA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88D61228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DB3046BC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170C7E98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0B925C70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B98EFC56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0308C6C4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ED965A00">
      <w:numFmt w:val="bullet"/>
      <w:lvlText w:val="•"/>
      <w:lvlJc w:val="left"/>
      <w:pPr>
        <w:ind w:left="7504" w:hanging="36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10"/>
  </w:num>
  <w:num w:numId="5">
    <w:abstractNumId w:val="16"/>
  </w:num>
  <w:num w:numId="6">
    <w:abstractNumId w:val="6"/>
  </w:num>
  <w:num w:numId="7">
    <w:abstractNumId w:val="3"/>
  </w:num>
  <w:num w:numId="8">
    <w:abstractNumId w:val="11"/>
  </w:num>
  <w:num w:numId="9">
    <w:abstractNumId w:val="15"/>
  </w:num>
  <w:num w:numId="10">
    <w:abstractNumId w:val="14"/>
  </w:num>
  <w:num w:numId="11">
    <w:abstractNumId w:val="17"/>
  </w:num>
  <w:num w:numId="12">
    <w:abstractNumId w:val="2"/>
  </w:num>
  <w:num w:numId="13">
    <w:abstractNumId w:val="13"/>
  </w:num>
  <w:num w:numId="14">
    <w:abstractNumId w:val="8"/>
  </w:num>
  <w:num w:numId="15">
    <w:abstractNumId w:val="18"/>
  </w:num>
  <w:num w:numId="16">
    <w:abstractNumId w:val="4"/>
  </w:num>
  <w:num w:numId="17">
    <w:abstractNumId w:val="12"/>
  </w:num>
  <w:num w:numId="18">
    <w:abstractNumId w:val="9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A094C"/>
    <w:rsid w:val="00245646"/>
    <w:rsid w:val="00425161"/>
    <w:rsid w:val="005341CD"/>
    <w:rsid w:val="006A094C"/>
    <w:rsid w:val="006F1437"/>
    <w:rsid w:val="008F0C18"/>
    <w:rsid w:val="00A31215"/>
    <w:rsid w:val="00A56F64"/>
    <w:rsid w:val="00C84C94"/>
    <w:rsid w:val="00E667A9"/>
    <w:rsid w:val="00F6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6063105F-8BFB-4C6B-B6F3-62FFC931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mbria" w:eastAsia="Cambria" w:hAnsi="Cambria" w:cs="Cambria"/>
    </w:rPr>
  </w:style>
  <w:style w:type="paragraph" w:styleId="Nagwek1">
    <w:name w:val="heading 1"/>
    <w:basedOn w:val="Normalny"/>
    <w:uiPriority w:val="1"/>
    <w:qFormat/>
    <w:pPr>
      <w:ind w:left="3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838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3"/>
    </w:pPr>
  </w:style>
  <w:style w:type="paragraph" w:styleId="Nagwek">
    <w:name w:val="header"/>
    <w:basedOn w:val="Normalny"/>
    <w:link w:val="NagwekZnak"/>
    <w:uiPriority w:val="99"/>
    <w:unhideWhenUsed/>
    <w:rsid w:val="00F65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50E7"/>
    <w:rPr>
      <w:rFonts w:ascii="Cambria" w:eastAsia="Cambria" w:hAnsi="Cambria" w:cs="Cambria"/>
    </w:rPr>
  </w:style>
  <w:style w:type="paragraph" w:styleId="Stopka">
    <w:name w:val="footer"/>
    <w:basedOn w:val="Normalny"/>
    <w:link w:val="StopkaZnak"/>
    <w:uiPriority w:val="99"/>
    <w:unhideWhenUsed/>
    <w:rsid w:val="00F65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50E7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A93C-8EB3-409F-BA8A-4CF7AE98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3647</Words>
  <Characters>21885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arcin Łątka</cp:lastModifiedBy>
  <cp:revision>8</cp:revision>
  <cp:lastPrinted>2016-09-15T07:03:00Z</cp:lastPrinted>
  <dcterms:created xsi:type="dcterms:W3CDTF">2016-09-07T06:47:00Z</dcterms:created>
  <dcterms:modified xsi:type="dcterms:W3CDTF">2016-09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9-07T00:00:00Z</vt:filetime>
  </property>
</Properties>
</file>